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BF61" w14:textId="290E19B6" w:rsidR="005C5D22" w:rsidRDefault="00A02999" w:rsidP="005C5D22">
      <w:pPr>
        <w:pStyle w:val="a5"/>
        <w:ind w:left="360" w:hanging="360"/>
      </w:pPr>
      <w:r>
        <w:rPr>
          <w:rFonts w:hint="eastAsia"/>
        </w:rPr>
        <w:t>2018年度</w:t>
      </w:r>
      <w:r w:rsidR="00951638">
        <w:rPr>
          <w:rFonts w:hint="eastAsia"/>
        </w:rPr>
        <w:t xml:space="preserve"> </w:t>
      </w:r>
      <w:r w:rsidR="005C5D22">
        <w:rPr>
          <w:rFonts w:hint="eastAsia"/>
        </w:rPr>
        <w:t>文化祭意見</w:t>
      </w:r>
      <w:r w:rsidR="005C1F8F">
        <w:rPr>
          <w:rFonts w:hint="eastAsia"/>
        </w:rPr>
        <w:t>全集（ジャンル別）</w:t>
      </w:r>
    </w:p>
    <w:p w14:paraId="353EBBC0" w14:textId="26D4F9C9" w:rsidR="005C5D22" w:rsidRDefault="00B1567C" w:rsidP="00047DE3">
      <w:pPr>
        <w:pStyle w:val="af5"/>
      </w:pPr>
      <w:r>
        <w:rPr>
          <w:rFonts w:hint="eastAsia"/>
        </w:rPr>
        <w:t>文化祭アンケートで寄せられた意見</w:t>
      </w:r>
      <w:r w:rsidR="00EA01BC">
        <w:rPr>
          <w:rFonts w:hint="eastAsia"/>
        </w:rPr>
        <w:t>（全345件）</w:t>
      </w:r>
      <w:r w:rsidR="005C1F8F">
        <w:rPr>
          <w:rFonts w:hint="eastAsia"/>
        </w:rPr>
        <w:t>をジャンル別にまとめています。</w:t>
      </w:r>
    </w:p>
    <w:p w14:paraId="537F4A44" w14:textId="10C4D788" w:rsidR="00EA01BC" w:rsidRDefault="00EA01BC" w:rsidP="00047DE3">
      <w:pPr>
        <w:pStyle w:val="af5"/>
      </w:pPr>
      <w:r>
        <w:rPr>
          <w:rFonts w:hint="eastAsia"/>
        </w:rPr>
        <w:t>赤色の単線が1年生、緑色の二重線が2年生、青色の太線が3年生です。</w:t>
      </w:r>
    </w:p>
    <w:p w14:paraId="6A8D2ED5" w14:textId="4F1BC264" w:rsidR="00654485" w:rsidRDefault="00654485" w:rsidP="00047DE3">
      <w:pPr>
        <w:pStyle w:val="af5"/>
      </w:pPr>
      <w:r>
        <w:rPr>
          <w:rFonts w:hint="eastAsia"/>
        </w:rPr>
        <w:t>意見の文面は原文のままですが、改行などは整理しています。</w:t>
      </w:r>
    </w:p>
    <w:p w14:paraId="3DD3715D" w14:textId="604FB9EF" w:rsidR="00A02999" w:rsidRDefault="00A02999" w:rsidP="00BD0AB7">
      <w:pPr>
        <w:pStyle w:val="3"/>
        <w:ind w:left="210" w:hanging="210"/>
      </w:pPr>
      <w:r>
        <w:rPr>
          <w:rFonts w:hint="eastAsia"/>
        </w:rPr>
        <w:t>開会式</w:t>
      </w:r>
    </w:p>
    <w:p w14:paraId="141D81C7" w14:textId="77777777" w:rsidR="006A2289" w:rsidRPr="005D25BF" w:rsidRDefault="006A2289" w:rsidP="006A2289">
      <w:pPr>
        <w:ind w:left="210" w:hanging="210"/>
        <w:rPr>
          <w:rStyle w:val="11"/>
        </w:rPr>
      </w:pPr>
      <w:r w:rsidRPr="005D25BF">
        <w:rPr>
          <w:rStyle w:val="11"/>
          <w:rFonts w:hint="eastAsia"/>
        </w:rPr>
        <w:t>・もう少し開会式の時のメリハリをつけるべきだと思う。</w:t>
      </w:r>
    </w:p>
    <w:p w14:paraId="10CEFF00" w14:textId="4A87A172" w:rsidR="00F930C7" w:rsidRPr="005D25BF" w:rsidRDefault="00F930C7" w:rsidP="00F930C7">
      <w:pPr>
        <w:ind w:left="210" w:hanging="210"/>
        <w:rPr>
          <w:rStyle w:val="21"/>
        </w:rPr>
      </w:pPr>
      <w:r w:rsidRPr="005D25BF">
        <w:rPr>
          <w:rStyle w:val="21"/>
          <w:rFonts w:hint="eastAsia"/>
        </w:rPr>
        <w:t>・</w:t>
      </w:r>
      <w:r w:rsidRPr="005D25BF">
        <w:rPr>
          <w:rStyle w:val="21"/>
        </w:rPr>
        <w:t>SFCオープン</w:t>
      </w:r>
      <w:r w:rsidRPr="005D25BF">
        <w:rPr>
          <w:rStyle w:val="21"/>
          <w:rFonts w:hint="eastAsia"/>
        </w:rPr>
        <w:t>のとき(</w:t>
      </w:r>
      <w:r w:rsidRPr="005D25BF">
        <w:rPr>
          <w:rStyle w:val="21"/>
        </w:rPr>
        <w:t>?)</w:t>
      </w:r>
      <w:r w:rsidR="005D25BF">
        <w:rPr>
          <w:rStyle w:val="21"/>
        </w:rPr>
        <w:t xml:space="preserve"> </w:t>
      </w:r>
      <w:r w:rsidRPr="005D25BF">
        <w:rPr>
          <w:rStyle w:val="21"/>
          <w:rFonts w:hint="eastAsia"/>
        </w:rPr>
        <w:t>のふうせん</w:t>
      </w:r>
      <w:r w:rsidRPr="005D25BF">
        <w:rPr>
          <w:rStyle w:val="21"/>
        </w:rPr>
        <w:t>を</w:t>
      </w:r>
      <w:r w:rsidRPr="005D25BF">
        <w:rPr>
          <w:rStyle w:val="21"/>
          <w:rFonts w:hint="eastAsia"/>
        </w:rPr>
        <w:t>と</w:t>
      </w:r>
      <w:r w:rsidRPr="005D25BF">
        <w:rPr>
          <w:rStyle w:val="21"/>
        </w:rPr>
        <w:t>ばす演出</w:t>
      </w:r>
      <w:r w:rsidRPr="005D25BF">
        <w:rPr>
          <w:rStyle w:val="21"/>
          <w:rFonts w:hint="eastAsia"/>
        </w:rPr>
        <w:t>、良い</w:t>
      </w:r>
      <w:r w:rsidRPr="005D25BF">
        <w:rPr>
          <w:rStyle w:val="21"/>
        </w:rPr>
        <w:t>と思うが</w:t>
      </w:r>
      <w:r w:rsidRPr="005D25BF">
        <w:rPr>
          <w:rStyle w:val="21"/>
          <w:rFonts w:hint="eastAsia"/>
        </w:rPr>
        <w:t xml:space="preserve">　</w:t>
      </w:r>
      <w:r w:rsidRPr="005D25BF">
        <w:rPr>
          <w:rStyle w:val="21"/>
        </w:rPr>
        <w:t>多くの人が</w:t>
      </w:r>
      <w:r w:rsidRPr="005D25BF">
        <w:rPr>
          <w:rStyle w:val="21"/>
          <w:rFonts w:hint="eastAsia"/>
        </w:rPr>
        <w:t>ふうせん</w:t>
      </w:r>
      <w:r w:rsidRPr="005D25BF">
        <w:rPr>
          <w:rStyle w:val="21"/>
        </w:rPr>
        <w:t>に夢中になって</w:t>
      </w:r>
      <w:r w:rsidRPr="005D25BF">
        <w:rPr>
          <w:rStyle w:val="21"/>
          <w:rFonts w:hint="eastAsia"/>
        </w:rPr>
        <w:t>さわがし</w:t>
      </w:r>
      <w:r w:rsidRPr="005D25BF">
        <w:rPr>
          <w:rStyle w:val="21"/>
        </w:rPr>
        <w:t>かったように思</w:t>
      </w:r>
      <w:r w:rsidRPr="005D25BF">
        <w:rPr>
          <w:rStyle w:val="21"/>
          <w:rFonts w:hint="eastAsia"/>
        </w:rPr>
        <w:t>う</w:t>
      </w:r>
      <w:r w:rsidRPr="005D25BF">
        <w:rPr>
          <w:rStyle w:val="21"/>
        </w:rPr>
        <w:t>。</w:t>
      </w:r>
    </w:p>
    <w:p w14:paraId="35FF552C" w14:textId="77777777" w:rsidR="00F930C7" w:rsidRPr="005D25BF" w:rsidRDefault="00F930C7" w:rsidP="00F930C7">
      <w:pPr>
        <w:ind w:left="210" w:hanging="210"/>
        <w:rPr>
          <w:rStyle w:val="21"/>
        </w:rPr>
      </w:pPr>
      <w:r w:rsidRPr="005D25BF">
        <w:rPr>
          <w:rStyle w:val="21"/>
          <w:rFonts w:hint="eastAsia"/>
        </w:rPr>
        <w:t>・開会式の時のマイクなんとかしてほしい</w:t>
      </w:r>
    </w:p>
    <w:p w14:paraId="44B47B66" w14:textId="35AEC7A1" w:rsidR="00F930C7" w:rsidRPr="005D25BF" w:rsidRDefault="00F930C7" w:rsidP="00F930C7">
      <w:pPr>
        <w:ind w:left="210" w:hanging="210"/>
        <w:rPr>
          <w:rStyle w:val="21"/>
        </w:rPr>
      </w:pPr>
      <w:r w:rsidRPr="005D25BF">
        <w:rPr>
          <w:rStyle w:val="21"/>
          <w:rFonts w:hint="eastAsia"/>
        </w:rPr>
        <w:t>・開会式などを通して学校としての一体感が全く感じられない。文化祭で楽しむのはとてもよいと思いますが、守るべきことは意識するべきだと思います。</w:t>
      </w:r>
    </w:p>
    <w:p w14:paraId="7AC177E5" w14:textId="0D2D33CC" w:rsidR="001A2AF3" w:rsidRPr="005D25BF" w:rsidRDefault="001A2AF3" w:rsidP="001A2AF3">
      <w:pPr>
        <w:ind w:left="210" w:hanging="210"/>
        <w:rPr>
          <w:rStyle w:val="21"/>
        </w:rPr>
      </w:pPr>
      <w:r w:rsidRPr="005D25BF">
        <w:rPr>
          <w:rStyle w:val="21"/>
          <w:noProof/>
        </w:rPr>
        <w:drawing>
          <wp:anchor distT="0" distB="0" distL="114300" distR="114300" simplePos="0" relativeHeight="251679744" behindDoc="0" locked="0" layoutInCell="1" allowOverlap="1" wp14:anchorId="6B217A1C" wp14:editId="14CDABAB">
            <wp:simplePos x="0" y="0"/>
            <wp:positionH relativeFrom="column">
              <wp:posOffset>1209675</wp:posOffset>
            </wp:positionH>
            <wp:positionV relativeFrom="paragraph">
              <wp:posOffset>-1905</wp:posOffset>
            </wp:positionV>
            <wp:extent cx="295275" cy="2571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5BF">
        <w:rPr>
          <w:rStyle w:val="21"/>
          <w:rFonts w:hint="eastAsia"/>
        </w:rPr>
        <w:t xml:space="preserve">・とても楽しかった </w:t>
      </w:r>
      <w:r w:rsidRPr="005D25BF">
        <w:rPr>
          <w:rStyle w:val="21"/>
        </w:rPr>
        <w:br/>
      </w:r>
      <w:r w:rsidRPr="005D25BF">
        <w:rPr>
          <w:rStyle w:val="21"/>
          <w:rFonts w:hint="eastAsia"/>
        </w:rPr>
        <w:t>会長さんのあいさつも面白かったです！</w:t>
      </w:r>
    </w:p>
    <w:p w14:paraId="0E6E8A25" w14:textId="77777777" w:rsidR="00F930C7" w:rsidRPr="005D25BF" w:rsidRDefault="00F930C7" w:rsidP="00F930C7">
      <w:pPr>
        <w:ind w:left="210" w:hanging="210"/>
        <w:rPr>
          <w:rStyle w:val="31"/>
        </w:rPr>
      </w:pPr>
      <w:r w:rsidRPr="005D25BF">
        <w:rPr>
          <w:rStyle w:val="31"/>
          <w:rFonts w:hint="eastAsia"/>
        </w:rPr>
        <w:t>・開会式での説明などの声がよくきこえなかった。</w:t>
      </w:r>
    </w:p>
    <w:p w14:paraId="377F382C" w14:textId="3472915E" w:rsidR="00A02999" w:rsidRDefault="00A02999" w:rsidP="00BD0AB7">
      <w:pPr>
        <w:pStyle w:val="3"/>
        <w:ind w:left="210" w:hanging="210"/>
      </w:pPr>
      <w:r>
        <w:rPr>
          <w:rFonts w:hint="eastAsia"/>
        </w:rPr>
        <w:t>クラスアピール</w:t>
      </w:r>
    </w:p>
    <w:p w14:paraId="5BAEDB26" w14:textId="6F0E1DA3" w:rsidR="006A2289" w:rsidRPr="005D25BF" w:rsidRDefault="006A2289" w:rsidP="006A2289">
      <w:pPr>
        <w:ind w:left="210" w:hanging="210"/>
        <w:rPr>
          <w:rStyle w:val="11"/>
        </w:rPr>
      </w:pPr>
      <w:r w:rsidRPr="005D25BF">
        <w:rPr>
          <w:rStyle w:val="11"/>
          <w:rFonts w:hint="eastAsia"/>
        </w:rPr>
        <w:t>・開会式でのクラスアピールはどれもすごく面白かったのですが、三年生が少し長くなっていて、かねを鳴らしている一年生が少しかわいそうだなと思いました。</w:t>
      </w:r>
    </w:p>
    <w:p w14:paraId="201FA1CC" w14:textId="77777777" w:rsidR="00081209" w:rsidRPr="005D25BF" w:rsidRDefault="00081209" w:rsidP="00081209">
      <w:pPr>
        <w:ind w:left="210" w:hanging="210"/>
        <w:rPr>
          <w:rStyle w:val="21"/>
        </w:rPr>
      </w:pPr>
      <w:r w:rsidRPr="005D25BF">
        <w:rPr>
          <w:rStyle w:val="21"/>
          <w:rFonts w:hint="eastAsia"/>
        </w:rPr>
        <w:t>・去年よりも盛り上がっていた気がして去年よりも何倍も楽しかった。</w:t>
      </w:r>
      <w:r w:rsidRPr="005D25BF">
        <w:rPr>
          <w:rStyle w:val="21"/>
        </w:rPr>
        <w:br/>
      </w:r>
      <w:r w:rsidRPr="005D25BF">
        <w:rPr>
          <w:rStyle w:val="21"/>
          <w:rFonts w:hint="eastAsia"/>
        </w:rPr>
        <w:t>クラスアピールも去年よりおもしろいところが多かった。</w:t>
      </w:r>
    </w:p>
    <w:p w14:paraId="1BA899AE" w14:textId="2E1C5D30" w:rsidR="00081209" w:rsidRPr="005D25BF" w:rsidRDefault="00081209" w:rsidP="00081209">
      <w:pPr>
        <w:ind w:left="210" w:hanging="210"/>
        <w:rPr>
          <w:rStyle w:val="21"/>
        </w:rPr>
      </w:pPr>
      <w:r w:rsidRPr="005D25BF">
        <w:rPr>
          <w:rStyle w:val="21"/>
          <w:rFonts w:hint="eastAsia"/>
        </w:rPr>
        <w:t>・1年生のクラスアピールのレベルが高かった。</w:t>
      </w:r>
    </w:p>
    <w:p w14:paraId="6F99BFDF" w14:textId="77777777" w:rsidR="00081209" w:rsidRPr="005D25BF" w:rsidRDefault="00081209" w:rsidP="00081209">
      <w:pPr>
        <w:ind w:left="210" w:hanging="210"/>
        <w:rPr>
          <w:rStyle w:val="21"/>
        </w:rPr>
      </w:pPr>
      <w:r w:rsidRPr="005D25BF">
        <w:rPr>
          <w:rStyle w:val="21"/>
          <w:rFonts w:hint="eastAsia"/>
        </w:rPr>
        <w:t>・来年もし雨が降ってもクラスアピール・後夜祭もやって下さい！</w:t>
      </w:r>
    </w:p>
    <w:p w14:paraId="4E3BC981" w14:textId="77777777" w:rsidR="00F930C7" w:rsidRPr="005D25BF" w:rsidRDefault="00F930C7" w:rsidP="00F930C7">
      <w:pPr>
        <w:ind w:left="210" w:hanging="210"/>
        <w:rPr>
          <w:rStyle w:val="21"/>
        </w:rPr>
      </w:pPr>
      <w:r w:rsidRPr="005D25BF">
        <w:rPr>
          <w:rStyle w:val="21"/>
          <w:rFonts w:hint="eastAsia"/>
        </w:rPr>
        <w:t>・クラスアピールがネタに走ってしまうのが気になる。</w:t>
      </w:r>
      <w:r w:rsidRPr="005D25BF">
        <w:rPr>
          <w:rStyle w:val="21"/>
        </w:rPr>
        <w:br/>
      </w:r>
      <w:r w:rsidRPr="005D25BF">
        <w:rPr>
          <w:rStyle w:val="21"/>
          <w:rFonts w:hint="eastAsia"/>
        </w:rPr>
        <w:t>あと、アンケートは一定数企画を回った人にきけばいいと思う。</w:t>
      </w:r>
      <w:r w:rsidRPr="005D25BF">
        <w:rPr>
          <w:rStyle w:val="21"/>
        </w:rPr>
        <w:br/>
      </w:r>
      <w:r w:rsidRPr="005D25BF">
        <w:rPr>
          <w:rStyle w:val="21"/>
          <w:rFonts w:hint="eastAsia"/>
        </w:rPr>
        <w:t>数を回っていない人に聞いても票が偏るだけだから。</w:t>
      </w:r>
    </w:p>
    <w:p w14:paraId="5789E67A" w14:textId="77777777" w:rsidR="00F930C7" w:rsidRPr="005D25BF" w:rsidRDefault="00F930C7" w:rsidP="00F930C7">
      <w:pPr>
        <w:ind w:left="210" w:hanging="210"/>
        <w:rPr>
          <w:rStyle w:val="21"/>
        </w:rPr>
      </w:pPr>
      <w:r w:rsidRPr="005D25BF">
        <w:rPr>
          <w:rStyle w:val="21"/>
          <w:rFonts w:hint="eastAsia"/>
        </w:rPr>
        <w:t>・後夜祭めちゃめちゃ楽しかった。</w:t>
      </w:r>
      <w:r w:rsidRPr="005D25BF">
        <w:rPr>
          <w:rStyle w:val="21"/>
        </w:rPr>
        <w:br/>
      </w:r>
      <w:r w:rsidRPr="005D25BF">
        <w:rPr>
          <w:rStyle w:val="21"/>
          <w:rFonts w:hint="eastAsia"/>
        </w:rPr>
        <w:t>クラスアピール、雨でなくなりそうやったけど、あれなくしたらあかん。</w:t>
      </w:r>
      <w:r w:rsidRPr="005D25BF">
        <w:rPr>
          <w:rStyle w:val="21"/>
        </w:rPr>
        <w:br/>
      </w:r>
      <w:r w:rsidRPr="005D25BF">
        <w:rPr>
          <w:rStyle w:val="21"/>
          <w:rFonts w:hint="eastAsia"/>
        </w:rPr>
        <w:t>雨でもどうにかしてやるべき。</w:t>
      </w:r>
    </w:p>
    <w:p w14:paraId="766C0B2A" w14:textId="775C4826" w:rsidR="00F930C7" w:rsidRDefault="00F930C7" w:rsidP="00F930C7">
      <w:pPr>
        <w:ind w:left="210" w:hanging="210"/>
        <w:rPr>
          <w:rStyle w:val="21"/>
        </w:rPr>
      </w:pPr>
      <w:r w:rsidRPr="005D25BF">
        <w:rPr>
          <w:rStyle w:val="21"/>
          <w:rFonts w:hint="eastAsia"/>
        </w:rPr>
        <w:t>・会長のクラスアピール面白かったです</w:t>
      </w:r>
    </w:p>
    <w:p w14:paraId="2A48E001" w14:textId="4E9D9220" w:rsidR="00654485" w:rsidRPr="005D25BF" w:rsidRDefault="00654485" w:rsidP="00F930C7">
      <w:pPr>
        <w:ind w:left="210" w:hanging="210"/>
        <w:rPr>
          <w:rStyle w:val="21"/>
        </w:rPr>
      </w:pPr>
      <w:r w:rsidRPr="005D25BF">
        <w:rPr>
          <w:rStyle w:val="21"/>
          <w:rFonts w:hint="eastAsia"/>
        </w:rPr>
        <w:t>・各フロアだけで盛り上がっているかんじなので校舎全体を使って、楽しめるようにしてほしい。</w:t>
      </w:r>
      <w:r w:rsidRPr="005D25BF">
        <w:rPr>
          <w:rStyle w:val="21"/>
        </w:rPr>
        <w:br/>
      </w:r>
      <w:r w:rsidRPr="005D25BF">
        <w:rPr>
          <w:rStyle w:val="21"/>
          <w:rFonts w:hint="eastAsia"/>
        </w:rPr>
        <w:t>全員が見られるようにクラスアピールをもっとはやくにしてほしいです。</w:t>
      </w:r>
      <w:r w:rsidRPr="005D25BF">
        <w:rPr>
          <w:rStyle w:val="21"/>
        </w:rPr>
        <w:br/>
      </w:r>
      <w:r w:rsidRPr="005D25BF">
        <w:rPr>
          <w:rStyle w:val="21"/>
          <w:rFonts w:hint="eastAsia"/>
        </w:rPr>
        <w:t>できるだけ、全クラスにまんべんなく、客が集まるようにしてほしいです。</w:t>
      </w:r>
    </w:p>
    <w:p w14:paraId="2B4D8EF0" w14:textId="77777777" w:rsidR="00F930C7" w:rsidRPr="005D25BF" w:rsidRDefault="00F930C7" w:rsidP="00F930C7">
      <w:pPr>
        <w:ind w:left="210" w:hanging="210"/>
        <w:rPr>
          <w:rStyle w:val="31"/>
        </w:rPr>
      </w:pPr>
      <w:r w:rsidRPr="005D25BF">
        <w:rPr>
          <w:rStyle w:val="31"/>
          <w:rFonts w:hint="eastAsia"/>
        </w:rPr>
        <w:t>・クラスアピールの時間が短かい</w:t>
      </w:r>
    </w:p>
    <w:p w14:paraId="472108B8" w14:textId="0DB523BD" w:rsidR="00F930C7" w:rsidRPr="005D25BF" w:rsidRDefault="00F930C7" w:rsidP="00F930C7">
      <w:pPr>
        <w:ind w:left="210" w:hanging="210"/>
        <w:rPr>
          <w:rStyle w:val="31"/>
        </w:rPr>
      </w:pPr>
      <w:r w:rsidRPr="005D25BF">
        <w:rPr>
          <w:rStyle w:val="31"/>
          <w:rFonts w:hint="eastAsia"/>
        </w:rPr>
        <w:t>・劇のクラスアピールのマイクをもっと用意してほしい</w:t>
      </w:r>
    </w:p>
    <w:p w14:paraId="30705C95" w14:textId="7FA26035" w:rsidR="00A02999" w:rsidRDefault="00A02999" w:rsidP="00BD0AB7">
      <w:pPr>
        <w:pStyle w:val="3"/>
        <w:ind w:left="210" w:hanging="210"/>
      </w:pPr>
      <w:r>
        <w:rPr>
          <w:rFonts w:hint="eastAsia"/>
        </w:rPr>
        <w:t>後夜祭</w:t>
      </w:r>
    </w:p>
    <w:p w14:paraId="556275A4" w14:textId="77777777" w:rsidR="0076708C" w:rsidRPr="005D25BF" w:rsidRDefault="0076708C" w:rsidP="0076708C">
      <w:pPr>
        <w:ind w:left="210" w:hanging="210"/>
        <w:rPr>
          <w:rStyle w:val="11"/>
        </w:rPr>
      </w:pPr>
      <w:r w:rsidRPr="005D25BF">
        <w:rPr>
          <w:rStyle w:val="11"/>
          <w:rFonts w:hint="eastAsia"/>
        </w:rPr>
        <w:t>・後夜祭楽しかった。</w:t>
      </w:r>
    </w:p>
    <w:p w14:paraId="2B475BBC" w14:textId="77777777" w:rsidR="0076708C" w:rsidRPr="005D25BF" w:rsidRDefault="0076708C" w:rsidP="0076708C">
      <w:pPr>
        <w:ind w:left="210" w:hanging="210"/>
        <w:rPr>
          <w:rStyle w:val="11"/>
        </w:rPr>
      </w:pPr>
      <w:r w:rsidRPr="005D25BF">
        <w:rPr>
          <w:rStyle w:val="11"/>
          <w:rFonts w:hint="eastAsia"/>
        </w:rPr>
        <w:t>・後夜祭が特に楽しかったです</w:t>
      </w:r>
      <w:r w:rsidRPr="005D25BF">
        <w:rPr>
          <w:rStyle w:val="11"/>
        </w:rPr>
        <w:br/>
      </w:r>
      <w:r w:rsidRPr="005D25BF">
        <w:rPr>
          <w:rStyle w:val="11"/>
          <w:rFonts w:hint="eastAsia"/>
        </w:rPr>
        <w:lastRenderedPageBreak/>
        <w:t>初めての文化祭さいこーでした！</w:t>
      </w:r>
    </w:p>
    <w:p w14:paraId="193049A5" w14:textId="77777777" w:rsidR="0076708C" w:rsidRPr="005D25BF" w:rsidRDefault="0076708C" w:rsidP="0076708C">
      <w:pPr>
        <w:ind w:left="210" w:hanging="210"/>
        <w:rPr>
          <w:rStyle w:val="11"/>
        </w:rPr>
      </w:pPr>
      <w:r w:rsidRPr="005D25BF">
        <w:rPr>
          <w:rStyle w:val="11"/>
          <w:rFonts w:hint="eastAsia"/>
        </w:rPr>
        <w:t>・すごく楽しかった!!</w:t>
      </w:r>
      <w:r w:rsidRPr="005D25BF">
        <w:rPr>
          <w:rStyle w:val="11"/>
        </w:rPr>
        <w:br/>
      </w:r>
      <w:r w:rsidRPr="005D25BF">
        <w:rPr>
          <w:rStyle w:val="11"/>
          <w:rFonts w:hint="eastAsia"/>
        </w:rPr>
        <w:t>後夜祭もさいこーやった❢❢</w:t>
      </w:r>
    </w:p>
    <w:p w14:paraId="3E72CE0C" w14:textId="77777777" w:rsidR="00BD0AB7" w:rsidRPr="005D25BF" w:rsidRDefault="00BD0AB7" w:rsidP="00BD0AB7">
      <w:pPr>
        <w:ind w:left="210" w:hanging="210"/>
        <w:rPr>
          <w:rStyle w:val="21"/>
        </w:rPr>
      </w:pPr>
      <w:r w:rsidRPr="005D25BF">
        <w:rPr>
          <w:rStyle w:val="21"/>
          <w:rFonts w:hint="eastAsia"/>
        </w:rPr>
        <w:t>・後夜祭でタオルもう少しほしかった。</w:t>
      </w:r>
    </w:p>
    <w:p w14:paraId="766390D4" w14:textId="77777777" w:rsidR="0076708C" w:rsidRPr="005D25BF" w:rsidRDefault="0076708C" w:rsidP="0076708C">
      <w:pPr>
        <w:ind w:left="210" w:hanging="210"/>
        <w:rPr>
          <w:rStyle w:val="21"/>
        </w:rPr>
      </w:pPr>
      <w:r w:rsidRPr="005D25BF">
        <w:rPr>
          <w:rStyle w:val="21"/>
          <w:rFonts w:hint="eastAsia"/>
        </w:rPr>
        <w:t>・後夜祭楽しかった</w:t>
      </w:r>
    </w:p>
    <w:p w14:paraId="458F371B" w14:textId="5120B040" w:rsidR="001A2AF3" w:rsidRPr="005D25BF" w:rsidRDefault="001A2AF3" w:rsidP="001A2AF3">
      <w:pPr>
        <w:ind w:left="210" w:hanging="210"/>
        <w:rPr>
          <w:rStyle w:val="21"/>
        </w:rPr>
      </w:pPr>
      <w:r w:rsidRPr="005D25BF">
        <w:rPr>
          <w:rStyle w:val="21"/>
          <w:rFonts w:hint="eastAsia"/>
        </w:rPr>
        <w:t>・来年もし雨が降ってもクラスアピール・後夜祭もやって下さい！</w:t>
      </w:r>
      <w:r>
        <w:rPr>
          <w:rStyle w:val="21"/>
          <w:rFonts w:hint="eastAsia"/>
        </w:rPr>
        <w:t>（注：再掲）</w:t>
      </w:r>
    </w:p>
    <w:p w14:paraId="23A830BC" w14:textId="77777777" w:rsidR="00F930C7" w:rsidRPr="005D25BF" w:rsidRDefault="00F930C7" w:rsidP="00F930C7">
      <w:pPr>
        <w:ind w:left="210" w:hanging="210"/>
        <w:rPr>
          <w:rStyle w:val="21"/>
        </w:rPr>
      </w:pPr>
      <w:r w:rsidRPr="005D25BF">
        <w:rPr>
          <w:rStyle w:val="21"/>
          <w:rFonts w:hint="eastAsia"/>
        </w:rPr>
        <w:t>・めっちゃたのしかったーーーーーーーーーーー</w:t>
      </w:r>
      <w:r w:rsidRPr="005D25BF">
        <w:rPr>
          <w:rStyle w:val="21"/>
        </w:rPr>
        <w:br/>
      </w:r>
      <w:r w:rsidRPr="005D25BF">
        <w:rPr>
          <w:rStyle w:val="21"/>
          <w:rFonts w:hint="eastAsia"/>
        </w:rPr>
        <w:t>後夜祭来年はもっと楽しみたい。</w:t>
      </w:r>
    </w:p>
    <w:p w14:paraId="1B4BF16E" w14:textId="77777777" w:rsidR="00F930C7" w:rsidRPr="005D25BF" w:rsidRDefault="00F930C7" w:rsidP="00F930C7">
      <w:pPr>
        <w:ind w:left="210" w:hanging="210"/>
        <w:rPr>
          <w:rStyle w:val="21"/>
        </w:rPr>
      </w:pPr>
      <w:r w:rsidRPr="005D25BF">
        <w:rPr>
          <w:rStyle w:val="21"/>
          <w:rFonts w:hint="eastAsia"/>
        </w:rPr>
        <w:t>・後夜祭行きたかった。</w:t>
      </w:r>
    </w:p>
    <w:p w14:paraId="45C0C936" w14:textId="77777777" w:rsidR="00F24846" w:rsidRPr="005D25BF" w:rsidRDefault="00F24846" w:rsidP="00F24846">
      <w:pPr>
        <w:ind w:left="210" w:hanging="210"/>
        <w:rPr>
          <w:rStyle w:val="21"/>
        </w:rPr>
      </w:pPr>
      <w:r w:rsidRPr="005D25BF">
        <w:rPr>
          <w:rStyle w:val="21"/>
          <w:rFonts w:hint="eastAsia"/>
        </w:rPr>
        <w:t>・とても楽しかったです。</w:t>
      </w:r>
      <w:r w:rsidRPr="005D25BF">
        <w:rPr>
          <w:rStyle w:val="21"/>
        </w:rPr>
        <w:br/>
      </w:r>
      <w:r w:rsidRPr="005D25BF">
        <w:rPr>
          <w:rStyle w:val="21"/>
          <w:rFonts w:hint="eastAsia"/>
        </w:rPr>
        <w:t>後夜祭でみんなの一体感が本当にすごかったです。</w:t>
      </w:r>
    </w:p>
    <w:p w14:paraId="68AB79C4" w14:textId="77777777" w:rsidR="00F930C7" w:rsidRPr="005D25BF" w:rsidRDefault="00F930C7" w:rsidP="00F930C7">
      <w:pPr>
        <w:ind w:left="210" w:hanging="210"/>
        <w:rPr>
          <w:rStyle w:val="21"/>
        </w:rPr>
      </w:pPr>
      <w:r w:rsidRPr="005D25BF">
        <w:rPr>
          <w:rStyle w:val="21"/>
          <w:rFonts w:hint="eastAsia"/>
        </w:rPr>
        <w:t>・後夜祭の時に、タオルをもっと配ってほしい。</w:t>
      </w:r>
    </w:p>
    <w:p w14:paraId="68B7B94A" w14:textId="65162772" w:rsidR="001A2AF3" w:rsidRPr="005D25BF" w:rsidRDefault="001A2AF3" w:rsidP="001A2AF3">
      <w:pPr>
        <w:ind w:left="210" w:hanging="210"/>
        <w:rPr>
          <w:rStyle w:val="21"/>
        </w:rPr>
      </w:pPr>
      <w:r w:rsidRPr="005D25BF">
        <w:rPr>
          <w:rStyle w:val="21"/>
          <w:rFonts w:hint="eastAsia"/>
        </w:rPr>
        <w:t>・後夜祭めちゃめちゃ楽しかった。</w:t>
      </w:r>
      <w:r w:rsidRPr="005D25BF">
        <w:rPr>
          <w:rStyle w:val="21"/>
        </w:rPr>
        <w:br/>
      </w:r>
      <w:r w:rsidRPr="005D25BF">
        <w:rPr>
          <w:rStyle w:val="21"/>
          <w:rFonts w:hint="eastAsia"/>
        </w:rPr>
        <w:t>クラスアピール、雨でなくなりそうやったけど、あれなくしたらあかん。</w:t>
      </w:r>
      <w:r w:rsidRPr="005D25BF">
        <w:rPr>
          <w:rStyle w:val="21"/>
        </w:rPr>
        <w:br/>
      </w:r>
      <w:r w:rsidRPr="005D25BF">
        <w:rPr>
          <w:rStyle w:val="21"/>
          <w:rFonts w:hint="eastAsia"/>
        </w:rPr>
        <w:t>雨でもどうにかしてやるべき。</w:t>
      </w:r>
      <w:r>
        <w:rPr>
          <w:rStyle w:val="21"/>
          <w:rFonts w:hint="eastAsia"/>
        </w:rPr>
        <w:t>（注：再掲）</w:t>
      </w:r>
    </w:p>
    <w:p w14:paraId="7F6ED4C6" w14:textId="77777777" w:rsidR="00A6021B" w:rsidRPr="005D25BF" w:rsidRDefault="00A6021B" w:rsidP="00A6021B">
      <w:pPr>
        <w:ind w:left="210" w:hanging="210"/>
        <w:rPr>
          <w:rStyle w:val="31"/>
        </w:rPr>
      </w:pPr>
      <w:r w:rsidRPr="005D25BF">
        <w:rPr>
          <w:rStyle w:val="31"/>
          <w:rFonts w:hint="eastAsia"/>
        </w:rPr>
        <w:t>・最後の文化祭楽しかった！</w:t>
      </w:r>
      <w:r w:rsidRPr="005D25BF">
        <w:rPr>
          <w:rStyle w:val="31"/>
        </w:rPr>
        <w:br/>
      </w:r>
      <w:r w:rsidRPr="005D25BF">
        <w:rPr>
          <w:rStyle w:val="31"/>
          <w:rFonts w:hint="eastAsia"/>
        </w:rPr>
        <w:t>後夜祭もすごい盛り上がった！</w:t>
      </w:r>
    </w:p>
    <w:p w14:paraId="2870B007" w14:textId="77777777" w:rsidR="00F930C7" w:rsidRPr="005D25BF" w:rsidRDefault="00F930C7" w:rsidP="00F930C7">
      <w:pPr>
        <w:ind w:left="210" w:hanging="210"/>
        <w:rPr>
          <w:rStyle w:val="31"/>
        </w:rPr>
      </w:pPr>
      <w:r w:rsidRPr="005D25BF">
        <w:rPr>
          <w:rStyle w:val="31"/>
          <w:rFonts w:hint="eastAsia"/>
        </w:rPr>
        <w:t>・後夜祭行きたかった</w:t>
      </w:r>
    </w:p>
    <w:p w14:paraId="150C5829" w14:textId="77777777" w:rsidR="00F930C7" w:rsidRPr="005D25BF" w:rsidRDefault="00F930C7" w:rsidP="00F930C7">
      <w:pPr>
        <w:ind w:left="210" w:hanging="210"/>
        <w:rPr>
          <w:rStyle w:val="31"/>
        </w:rPr>
      </w:pPr>
      <w:r w:rsidRPr="005D25BF">
        <w:rPr>
          <w:rStyle w:val="31"/>
          <w:rFonts w:hint="eastAsia"/>
        </w:rPr>
        <w:t>・後夜祭最高でした❢</w:t>
      </w:r>
    </w:p>
    <w:p w14:paraId="64EA567B" w14:textId="77777777" w:rsidR="00F930C7" w:rsidRPr="005D25BF" w:rsidRDefault="00F930C7" w:rsidP="00F930C7">
      <w:pPr>
        <w:ind w:left="210" w:hanging="210"/>
        <w:rPr>
          <w:rStyle w:val="31"/>
        </w:rPr>
      </w:pPr>
      <w:r w:rsidRPr="005D25BF">
        <w:rPr>
          <w:rStyle w:val="31"/>
          <w:rFonts w:hint="eastAsia"/>
        </w:rPr>
        <w:t>・今年の後夜祭がとても楽しかったです。</w:t>
      </w:r>
      <w:r w:rsidRPr="005D25BF">
        <w:rPr>
          <w:rStyle w:val="31"/>
        </w:rPr>
        <w:br/>
      </w:r>
      <w:r w:rsidRPr="005D25BF">
        <w:rPr>
          <w:rStyle w:val="31"/>
          <w:rFonts w:hint="eastAsia"/>
        </w:rPr>
        <w:t>軽音楽部のライブも最高でした。</w:t>
      </w:r>
    </w:p>
    <w:p w14:paraId="721E347D" w14:textId="77777777" w:rsidR="00F930C7" w:rsidRPr="005D25BF" w:rsidRDefault="00F930C7" w:rsidP="00F930C7">
      <w:pPr>
        <w:ind w:left="210" w:hanging="210"/>
        <w:rPr>
          <w:rStyle w:val="31"/>
        </w:rPr>
      </w:pPr>
      <w:r w:rsidRPr="005D25BF">
        <w:rPr>
          <w:rStyle w:val="31"/>
          <w:rFonts w:hint="eastAsia"/>
        </w:rPr>
        <w:t>・後夜祭楽しかったです。</w:t>
      </w:r>
    </w:p>
    <w:p w14:paraId="5F13BCEB" w14:textId="77777777" w:rsidR="00F930C7" w:rsidRPr="005D25BF" w:rsidRDefault="00F930C7" w:rsidP="00F930C7">
      <w:pPr>
        <w:ind w:left="210" w:hanging="210"/>
        <w:rPr>
          <w:rStyle w:val="31"/>
        </w:rPr>
      </w:pPr>
      <w:r w:rsidRPr="005D25BF">
        <w:rPr>
          <w:rStyle w:val="31"/>
          <w:rFonts w:hint="eastAsia"/>
        </w:rPr>
        <w:t>・後夜祭たのしかった</w:t>
      </w:r>
    </w:p>
    <w:p w14:paraId="134363CF" w14:textId="77777777" w:rsidR="00F930C7" w:rsidRPr="005D25BF" w:rsidRDefault="00F930C7" w:rsidP="00F930C7">
      <w:pPr>
        <w:ind w:left="210" w:hanging="210"/>
        <w:rPr>
          <w:rStyle w:val="31"/>
        </w:rPr>
      </w:pPr>
      <w:r w:rsidRPr="005D25BF">
        <w:rPr>
          <w:rStyle w:val="31"/>
          <w:rFonts w:hint="eastAsia"/>
        </w:rPr>
        <w:t>・後夜祭　行きたかった。</w:t>
      </w:r>
    </w:p>
    <w:p w14:paraId="1B58A6E9" w14:textId="77777777" w:rsidR="00F930C7" w:rsidRPr="005D25BF" w:rsidRDefault="00F930C7" w:rsidP="00F930C7">
      <w:pPr>
        <w:ind w:left="210" w:hanging="210"/>
        <w:rPr>
          <w:rStyle w:val="31"/>
        </w:rPr>
      </w:pPr>
      <w:r w:rsidRPr="005D25BF">
        <w:rPr>
          <w:rStyle w:val="31"/>
          <w:rFonts w:hint="eastAsia"/>
        </w:rPr>
        <w:t>・後夜祭が最高すぎた！</w:t>
      </w:r>
    </w:p>
    <w:p w14:paraId="435DC39C" w14:textId="77777777" w:rsidR="00F930C7" w:rsidRPr="005D25BF" w:rsidRDefault="00F930C7" w:rsidP="00F930C7">
      <w:pPr>
        <w:ind w:left="210" w:hanging="210"/>
        <w:rPr>
          <w:rStyle w:val="31"/>
        </w:rPr>
      </w:pPr>
      <w:r w:rsidRPr="005D25BF">
        <w:rPr>
          <w:rStyle w:val="31"/>
          <w:rFonts w:hint="eastAsia"/>
        </w:rPr>
        <w:t>・後夜祭楽しかったです。</w:t>
      </w:r>
    </w:p>
    <w:p w14:paraId="0BF1B910" w14:textId="77777777" w:rsidR="00F930C7" w:rsidRPr="005D25BF" w:rsidRDefault="00F930C7" w:rsidP="00F930C7">
      <w:pPr>
        <w:ind w:left="210" w:hanging="210"/>
        <w:rPr>
          <w:rStyle w:val="31"/>
        </w:rPr>
      </w:pPr>
      <w:r w:rsidRPr="005D25BF">
        <w:rPr>
          <w:rStyle w:val="31"/>
          <w:rFonts w:hint="eastAsia"/>
        </w:rPr>
        <w:t>・後夜祭がよかった。</w:t>
      </w:r>
    </w:p>
    <w:p w14:paraId="453D13C9" w14:textId="18C7918B" w:rsidR="00F930C7" w:rsidRDefault="00F930C7" w:rsidP="00F930C7">
      <w:pPr>
        <w:ind w:left="210" w:hanging="210"/>
        <w:rPr>
          <w:rStyle w:val="31"/>
        </w:rPr>
      </w:pPr>
      <w:r w:rsidRPr="005D25BF">
        <w:rPr>
          <w:rStyle w:val="31"/>
          <w:rFonts w:hint="eastAsia"/>
        </w:rPr>
        <w:t>・後夜祭行きたかった</w:t>
      </w:r>
    </w:p>
    <w:p w14:paraId="69C08AC8" w14:textId="77777777" w:rsidR="00DA01AA" w:rsidRPr="005D25BF" w:rsidRDefault="00DA01AA" w:rsidP="00DA01AA">
      <w:pPr>
        <w:ind w:left="210" w:hanging="210"/>
        <w:rPr>
          <w:rStyle w:val="31"/>
        </w:rPr>
      </w:pPr>
      <w:r w:rsidRPr="005D25BF">
        <w:rPr>
          <w:rStyle w:val="31"/>
          <w:rFonts w:hint="eastAsia"/>
        </w:rPr>
        <w:t>・後夜祭最高!　楽しかった!</w:t>
      </w:r>
      <w:r w:rsidRPr="005D25BF">
        <w:rPr>
          <w:rStyle w:val="31"/>
        </w:rPr>
        <w:br/>
      </w:r>
      <w:r w:rsidRPr="005D25BF">
        <w:rPr>
          <w:rStyle w:val="31"/>
          <w:rFonts w:hint="eastAsia"/>
        </w:rPr>
        <w:t>あと、今年は2年生が似たようなゲームの所が多くてびっくりした。</w:t>
      </w:r>
    </w:p>
    <w:p w14:paraId="3B273246" w14:textId="77777777" w:rsidR="00DA01AA" w:rsidRPr="00DA01AA" w:rsidRDefault="00DA01AA" w:rsidP="00F930C7">
      <w:pPr>
        <w:ind w:left="210" w:hanging="210"/>
        <w:rPr>
          <w:rStyle w:val="31"/>
        </w:rPr>
      </w:pPr>
    </w:p>
    <w:p w14:paraId="4AC46D84" w14:textId="67EAC286" w:rsidR="00A02999" w:rsidRDefault="00A02999" w:rsidP="00BD0AB7">
      <w:pPr>
        <w:pStyle w:val="3"/>
        <w:ind w:left="210" w:hanging="210"/>
      </w:pPr>
      <w:r>
        <w:rPr>
          <w:rFonts w:hint="eastAsia"/>
        </w:rPr>
        <w:t>予算・金券</w:t>
      </w:r>
    </w:p>
    <w:p w14:paraId="08D7CD11" w14:textId="77777777" w:rsidR="006A2289" w:rsidRPr="005D25BF" w:rsidRDefault="006A2289" w:rsidP="006A2289">
      <w:pPr>
        <w:ind w:left="210" w:hanging="210"/>
        <w:rPr>
          <w:rStyle w:val="11"/>
        </w:rPr>
      </w:pPr>
      <w:r w:rsidRPr="005D25BF">
        <w:rPr>
          <w:rStyle w:val="11"/>
          <w:rFonts w:hint="eastAsia"/>
        </w:rPr>
        <w:t>・学校からの支援金が少なく感じた。</w:t>
      </w:r>
    </w:p>
    <w:p w14:paraId="07C0E6C0" w14:textId="77777777" w:rsidR="006A2289" w:rsidRPr="005D25BF" w:rsidRDefault="006A2289" w:rsidP="006A2289">
      <w:pPr>
        <w:ind w:left="210" w:hanging="210"/>
        <w:rPr>
          <w:rStyle w:val="11"/>
        </w:rPr>
      </w:pPr>
      <w:r w:rsidRPr="005D25BF">
        <w:rPr>
          <w:rStyle w:val="11"/>
          <w:rFonts w:hint="eastAsia"/>
        </w:rPr>
        <w:t>・金券の換金時間を岸高生は16:00までとかにしてほしかった。</w:t>
      </w:r>
      <w:r w:rsidRPr="005D25BF">
        <w:rPr>
          <w:rStyle w:val="11"/>
        </w:rPr>
        <w:br/>
      </w:r>
      <w:r w:rsidRPr="005D25BF">
        <w:rPr>
          <w:rStyle w:val="11"/>
          <w:rFonts w:hint="eastAsia"/>
        </w:rPr>
        <w:t>はじめての文化祭だったけど、楽しすぎました！</w:t>
      </w:r>
      <w:r w:rsidRPr="005D25BF">
        <w:rPr>
          <w:rStyle w:val="11"/>
        </w:rPr>
        <w:br/>
      </w:r>
      <w:r w:rsidRPr="005D25BF">
        <w:rPr>
          <w:rStyle w:val="11"/>
          <w:rFonts w:hint="eastAsia"/>
        </w:rPr>
        <w:t>来年もたのしみです!!</w:t>
      </w:r>
    </w:p>
    <w:p w14:paraId="0E610103" w14:textId="77777777" w:rsidR="006A2289" w:rsidRPr="005D25BF" w:rsidRDefault="006A2289" w:rsidP="006A2289">
      <w:pPr>
        <w:ind w:left="210" w:hanging="210"/>
        <w:rPr>
          <w:rStyle w:val="11"/>
        </w:rPr>
      </w:pPr>
      <w:r w:rsidRPr="005D25BF">
        <w:rPr>
          <w:rStyle w:val="11"/>
          <w:rFonts w:hint="eastAsia"/>
        </w:rPr>
        <w:t>・金券前売りは必要ないと思う。</w:t>
      </w:r>
    </w:p>
    <w:p w14:paraId="228486CC" w14:textId="77777777" w:rsidR="006A2289" w:rsidRPr="005D25BF" w:rsidRDefault="006A2289" w:rsidP="006A2289">
      <w:pPr>
        <w:ind w:left="210" w:hanging="210"/>
        <w:rPr>
          <w:rStyle w:val="11"/>
        </w:rPr>
      </w:pPr>
      <w:r w:rsidRPr="005D25BF">
        <w:rPr>
          <w:rStyle w:val="11"/>
          <w:rFonts w:hint="eastAsia"/>
        </w:rPr>
        <w:lastRenderedPageBreak/>
        <w:t>・金券の部屋、2個あれば良いと思う。</w:t>
      </w:r>
    </w:p>
    <w:p w14:paraId="187BF7BC" w14:textId="77777777" w:rsidR="00BD0AB7" w:rsidRPr="005D25BF" w:rsidRDefault="00BD0AB7" w:rsidP="00BD0AB7">
      <w:pPr>
        <w:ind w:left="210" w:hanging="210"/>
        <w:rPr>
          <w:rStyle w:val="21"/>
        </w:rPr>
      </w:pPr>
      <w:r w:rsidRPr="005D25BF">
        <w:rPr>
          <w:rStyle w:val="21"/>
          <w:rFonts w:hint="eastAsia"/>
        </w:rPr>
        <w:t>・クラスで売り上げたお金はクラスのものにしてほしい。</w:t>
      </w:r>
      <w:r w:rsidRPr="005D25BF">
        <w:rPr>
          <w:rStyle w:val="21"/>
        </w:rPr>
        <w:br/>
      </w:r>
      <w:r w:rsidRPr="005D25BF">
        <w:rPr>
          <w:rStyle w:val="21"/>
          <w:rFonts w:hint="eastAsia"/>
        </w:rPr>
        <w:t>予算を増やしてほしい</w:t>
      </w:r>
    </w:p>
    <w:p w14:paraId="0A8F5126" w14:textId="77777777" w:rsidR="00081209" w:rsidRPr="005D25BF" w:rsidRDefault="00081209" w:rsidP="00081209">
      <w:pPr>
        <w:ind w:left="210" w:hanging="210"/>
        <w:rPr>
          <w:rStyle w:val="21"/>
        </w:rPr>
      </w:pPr>
      <w:r w:rsidRPr="005D25BF">
        <w:rPr>
          <w:rStyle w:val="21"/>
          <w:rFonts w:hint="eastAsia"/>
        </w:rPr>
        <w:t>・金券の払う場所をピロティにすればいいと思う。</w:t>
      </w:r>
    </w:p>
    <w:p w14:paraId="5C24623F" w14:textId="5FFE58A4" w:rsidR="00F930C7" w:rsidRPr="005D25BF" w:rsidRDefault="00F930C7" w:rsidP="00F930C7">
      <w:pPr>
        <w:ind w:left="210" w:hanging="210"/>
        <w:rPr>
          <w:rStyle w:val="21"/>
        </w:rPr>
      </w:pPr>
      <w:r w:rsidRPr="005D25BF">
        <w:rPr>
          <w:rStyle w:val="21"/>
          <w:rFonts w:hint="eastAsia"/>
        </w:rPr>
        <w:t>・金券の販売時間の終了が早いと思います。2時すぎに来てくださった方もいられるのに…</w:t>
      </w:r>
    </w:p>
    <w:p w14:paraId="50FA1A99" w14:textId="761C7D37" w:rsidR="00EC18AD" w:rsidRPr="005D25BF" w:rsidRDefault="00EC18AD" w:rsidP="00EC18AD">
      <w:pPr>
        <w:ind w:left="210" w:hanging="210"/>
        <w:rPr>
          <w:rStyle w:val="31"/>
        </w:rPr>
      </w:pPr>
      <w:r w:rsidRPr="005D25BF">
        <w:rPr>
          <w:rStyle w:val="31"/>
          <w:rFonts w:hint="eastAsia"/>
        </w:rPr>
        <w:t>・1,2年の飲食以外での有料制を無くしてほしい</w:t>
      </w:r>
      <w:r w:rsidRPr="005D25BF">
        <w:rPr>
          <w:rStyle w:val="31"/>
        </w:rPr>
        <w:br/>
      </w:r>
      <w:r w:rsidRPr="005D25BF">
        <w:rPr>
          <w:rStyle w:val="31"/>
          <w:rFonts w:hint="eastAsia"/>
        </w:rPr>
        <w:t>ゲームでお金を取らないでほしい。</w:t>
      </w:r>
      <w:r w:rsidRPr="005D25BF">
        <w:rPr>
          <w:rStyle w:val="31"/>
        </w:rPr>
        <w:br/>
      </w:r>
      <w:r w:rsidRPr="005D25BF">
        <w:rPr>
          <w:rStyle w:val="31"/>
          <w:rFonts w:hint="eastAsia"/>
        </w:rPr>
        <w:t>私の時は、お金を取らなかったから、大人気でした。</w:t>
      </w:r>
      <w:r w:rsidRPr="005D25BF">
        <w:rPr>
          <w:rStyle w:val="31"/>
        </w:rPr>
        <w:br/>
      </w:r>
      <w:r w:rsidRPr="005D25BF">
        <w:rPr>
          <w:rStyle w:val="31"/>
          <w:rFonts w:hint="eastAsia"/>
        </w:rPr>
        <w:t>舞台げいこ増やしてほしい、製作費増やしてほしい</w:t>
      </w:r>
    </w:p>
    <w:p w14:paraId="21CC2CEA" w14:textId="77777777" w:rsidR="00DA01AA" w:rsidRPr="005D25BF" w:rsidRDefault="00DA01AA" w:rsidP="00DA01AA">
      <w:pPr>
        <w:ind w:left="210" w:hanging="210"/>
        <w:rPr>
          <w:rStyle w:val="31"/>
        </w:rPr>
      </w:pPr>
      <w:r w:rsidRPr="005D25BF">
        <w:rPr>
          <w:rStyle w:val="31"/>
          <w:rFonts w:hint="eastAsia"/>
        </w:rPr>
        <w:t>・金をケチらないでほしい。</w:t>
      </w:r>
      <w:r w:rsidRPr="005D25BF">
        <w:rPr>
          <w:rStyle w:val="31"/>
        </w:rPr>
        <w:br/>
      </w:r>
      <w:r w:rsidRPr="005D25BF">
        <w:rPr>
          <w:rStyle w:val="31"/>
          <w:rFonts w:hint="eastAsia"/>
        </w:rPr>
        <w:t>別に女装とかしてもいいと思う。</w:t>
      </w:r>
    </w:p>
    <w:p w14:paraId="5DE6572E" w14:textId="77777777" w:rsidR="00F930C7" w:rsidRPr="00DA01AA" w:rsidRDefault="00F930C7" w:rsidP="00F930C7">
      <w:pPr>
        <w:ind w:left="210" w:hanging="210"/>
      </w:pPr>
    </w:p>
    <w:p w14:paraId="2FB3079F" w14:textId="54875B56" w:rsidR="00A02999" w:rsidRDefault="00A02999" w:rsidP="00BD0AB7">
      <w:pPr>
        <w:pStyle w:val="3"/>
        <w:ind w:left="210" w:hanging="210"/>
      </w:pPr>
      <w:r>
        <w:rPr>
          <w:rFonts w:hint="eastAsia"/>
        </w:rPr>
        <w:t>1・2年生の出し物</w:t>
      </w:r>
    </w:p>
    <w:p w14:paraId="358DB76C" w14:textId="77777777" w:rsidR="006A2289" w:rsidRPr="005D25BF" w:rsidRDefault="006A2289" w:rsidP="006A2289">
      <w:pPr>
        <w:ind w:left="210" w:hanging="210"/>
        <w:rPr>
          <w:rStyle w:val="11"/>
        </w:rPr>
      </w:pPr>
      <w:r w:rsidRPr="005D25BF">
        <w:rPr>
          <w:rStyle w:val="11"/>
          <w:rFonts w:hint="eastAsia"/>
        </w:rPr>
        <w:t>・ならんでるお客さんのゆうどうとかが大変だった。</w:t>
      </w:r>
    </w:p>
    <w:p w14:paraId="51735D00" w14:textId="77777777" w:rsidR="00BD0AB7" w:rsidRPr="005D25BF" w:rsidRDefault="00BD0AB7" w:rsidP="00BD0AB7">
      <w:pPr>
        <w:ind w:left="210" w:hanging="210"/>
        <w:rPr>
          <w:rStyle w:val="11"/>
        </w:rPr>
      </w:pPr>
      <w:r w:rsidRPr="005D25BF">
        <w:rPr>
          <w:rStyle w:val="11"/>
          <w:rFonts w:hint="eastAsia"/>
        </w:rPr>
        <w:t>・全部無料にした方がいいと思う</w:t>
      </w:r>
      <w:r w:rsidRPr="005D25BF">
        <w:rPr>
          <w:rStyle w:val="11"/>
        </w:rPr>
        <w:br/>
      </w:r>
      <w:r w:rsidRPr="005D25BF">
        <w:rPr>
          <w:rStyle w:val="11"/>
          <w:rFonts w:hint="eastAsia"/>
        </w:rPr>
        <w:t>来場客で全クラス勝負したい</w:t>
      </w:r>
    </w:p>
    <w:p w14:paraId="318D20CF" w14:textId="77777777" w:rsidR="00654485" w:rsidRPr="005D25BF" w:rsidRDefault="00654485" w:rsidP="00654485">
      <w:pPr>
        <w:ind w:left="210" w:hanging="210"/>
        <w:rPr>
          <w:rStyle w:val="11"/>
        </w:rPr>
      </w:pPr>
      <w:r w:rsidRPr="005D25BF">
        <w:rPr>
          <w:rStyle w:val="11"/>
          <w:rFonts w:hint="eastAsia"/>
        </w:rPr>
        <w:t>・ゴミ箱の数を増やすべきだと思う。</w:t>
      </w:r>
      <w:r w:rsidRPr="005D25BF">
        <w:rPr>
          <w:rStyle w:val="11"/>
        </w:rPr>
        <w:br/>
      </w:r>
      <w:r w:rsidRPr="005D25BF">
        <w:rPr>
          <w:rStyle w:val="11"/>
          <w:rFonts w:hint="eastAsia"/>
        </w:rPr>
        <w:t>クラス企画を行うクラスにお客さんの並べ方を決めて教えるべきだと思う。</w:t>
      </w:r>
    </w:p>
    <w:p w14:paraId="5A87E067" w14:textId="13AD47DA" w:rsidR="00F930C7" w:rsidRPr="005D25BF" w:rsidRDefault="00F930C7" w:rsidP="00F930C7">
      <w:pPr>
        <w:ind w:left="210" w:hanging="210"/>
        <w:rPr>
          <w:rStyle w:val="21"/>
        </w:rPr>
      </w:pPr>
      <w:r w:rsidRPr="005D25BF">
        <w:rPr>
          <w:rStyle w:val="21"/>
          <w:rFonts w:hint="eastAsia"/>
        </w:rPr>
        <w:t>・最高に楽しかった。</w:t>
      </w:r>
      <w:r w:rsidRPr="005D25BF">
        <w:rPr>
          <w:rStyle w:val="21"/>
        </w:rPr>
        <w:br/>
      </w:r>
      <w:r w:rsidRPr="005D25BF">
        <w:rPr>
          <w:rStyle w:val="21"/>
          <w:rFonts w:hint="eastAsia"/>
        </w:rPr>
        <w:t>ただ、今日の文化祭は、金券を使うクラスが多かった。。。</w:t>
      </w:r>
    </w:p>
    <w:p w14:paraId="4EE26B3F" w14:textId="77777777" w:rsidR="00F930C7" w:rsidRPr="005D25BF" w:rsidRDefault="00F930C7" w:rsidP="00F930C7">
      <w:pPr>
        <w:ind w:left="210" w:hanging="210"/>
        <w:rPr>
          <w:rStyle w:val="21"/>
        </w:rPr>
      </w:pPr>
      <w:r w:rsidRPr="005D25BF">
        <w:rPr>
          <w:rStyle w:val="21"/>
          <w:rFonts w:hint="eastAsia"/>
        </w:rPr>
        <w:t>・去年よりも、全体的に協力できて良かった。</w:t>
      </w:r>
      <w:r w:rsidRPr="005D25BF">
        <w:rPr>
          <w:rStyle w:val="21"/>
        </w:rPr>
        <w:br/>
      </w:r>
      <w:r w:rsidRPr="005D25BF">
        <w:rPr>
          <w:rStyle w:val="21"/>
          <w:rFonts w:hint="eastAsia"/>
        </w:rPr>
        <w:t>軽音が良かった！　クラス企画は有料が多いと思った‥‥</w:t>
      </w:r>
    </w:p>
    <w:p w14:paraId="3D90A47D" w14:textId="77777777" w:rsidR="00F930C7" w:rsidRPr="005D25BF" w:rsidRDefault="00F930C7" w:rsidP="00F930C7">
      <w:pPr>
        <w:ind w:left="210" w:hanging="210"/>
        <w:rPr>
          <w:rStyle w:val="21"/>
        </w:rPr>
      </w:pPr>
      <w:r w:rsidRPr="005D25BF">
        <w:rPr>
          <w:rStyle w:val="21"/>
          <w:rFonts w:hint="eastAsia"/>
        </w:rPr>
        <w:t>・金券を使うところがかなり多かったと思った</w:t>
      </w:r>
    </w:p>
    <w:p w14:paraId="6908BCF8" w14:textId="0C14CB38" w:rsidR="00F930C7" w:rsidRPr="005D25BF" w:rsidRDefault="00F930C7" w:rsidP="00F930C7">
      <w:pPr>
        <w:ind w:left="210" w:hanging="210"/>
        <w:rPr>
          <w:rStyle w:val="21"/>
        </w:rPr>
      </w:pPr>
      <w:r w:rsidRPr="005D25BF">
        <w:rPr>
          <w:rStyle w:val="21"/>
          <w:rFonts w:hint="eastAsia"/>
        </w:rPr>
        <w:t>・1年生のクラスでお金とるのは、</w:t>
      </w:r>
      <w:r w:rsidRPr="005D25BF">
        <w:rPr>
          <w:rStyle w:val="21"/>
        </w:rPr>
        <w:t>500円しか</w:t>
      </w:r>
      <w:r w:rsidRPr="005D25BF">
        <w:rPr>
          <w:rStyle w:val="21"/>
          <w:rFonts w:hint="eastAsia"/>
        </w:rPr>
        <w:t>買ってない</w:t>
      </w:r>
      <w:r w:rsidRPr="005D25BF">
        <w:rPr>
          <w:rStyle w:val="21"/>
        </w:rPr>
        <w:t>の</w:t>
      </w:r>
      <w:r w:rsidRPr="005D25BF">
        <w:rPr>
          <w:rStyle w:val="21"/>
          <w:rFonts w:hint="eastAsia"/>
        </w:rPr>
        <w:t>に</w:t>
      </w:r>
      <w:r w:rsidRPr="005D25BF">
        <w:rPr>
          <w:rStyle w:val="21"/>
        </w:rPr>
        <w:t>きびしい</w:t>
      </w:r>
      <w:r w:rsidRPr="005D25BF">
        <w:rPr>
          <w:rStyle w:val="21"/>
          <w:rFonts w:hint="eastAsia"/>
        </w:rPr>
        <w:t>と思う</w:t>
      </w:r>
      <w:r w:rsidRPr="005D25BF">
        <w:rPr>
          <w:rStyle w:val="21"/>
        </w:rPr>
        <w:t>。ジュース</w:t>
      </w:r>
      <w:r w:rsidRPr="005D25BF">
        <w:rPr>
          <w:rStyle w:val="21"/>
          <w:rFonts w:hint="eastAsia"/>
        </w:rPr>
        <w:t>販売</w:t>
      </w:r>
      <w:r w:rsidRPr="005D25BF">
        <w:rPr>
          <w:rStyle w:val="21"/>
        </w:rPr>
        <w:t>も2年の食品クラスで</w:t>
      </w:r>
      <w:r w:rsidRPr="005D25BF">
        <w:rPr>
          <w:rStyle w:val="21"/>
          <w:rFonts w:hint="eastAsia"/>
        </w:rPr>
        <w:t>良いと思う</w:t>
      </w:r>
      <w:r w:rsidRPr="005D25BF">
        <w:rPr>
          <w:rStyle w:val="21"/>
        </w:rPr>
        <w:t>。</w:t>
      </w:r>
    </w:p>
    <w:p w14:paraId="716D0AA0" w14:textId="14C4D446" w:rsidR="00F930C7" w:rsidRPr="005D25BF" w:rsidRDefault="00F930C7" w:rsidP="00F930C7">
      <w:pPr>
        <w:ind w:left="210" w:hanging="210"/>
        <w:rPr>
          <w:rStyle w:val="21"/>
        </w:rPr>
      </w:pPr>
      <w:r w:rsidRPr="005D25BF">
        <w:rPr>
          <w:rStyle w:val="21"/>
          <w:rFonts w:hint="eastAsia"/>
        </w:rPr>
        <w:t>・1,</w:t>
      </w:r>
      <w:r w:rsidRPr="005D25BF">
        <w:rPr>
          <w:rStyle w:val="21"/>
        </w:rPr>
        <w:t>2</w:t>
      </w:r>
      <w:r w:rsidRPr="005D25BF">
        <w:rPr>
          <w:rStyle w:val="21"/>
          <w:rFonts w:hint="eastAsia"/>
        </w:rPr>
        <w:t>年のクラス企画が昨年よりもおもしろく、工夫されていて良かったと思った。ただ、金券が多く必要だった。</w:t>
      </w:r>
    </w:p>
    <w:p w14:paraId="0F465D93" w14:textId="4A094A6D" w:rsidR="00F930C7" w:rsidRPr="005D25BF" w:rsidRDefault="00F930C7" w:rsidP="0076708C">
      <w:pPr>
        <w:ind w:left="210" w:hanging="210"/>
        <w:rPr>
          <w:rStyle w:val="21"/>
        </w:rPr>
      </w:pPr>
      <w:r w:rsidRPr="005D25BF">
        <w:rPr>
          <w:rStyle w:val="21"/>
          <w:rFonts w:hint="eastAsia"/>
        </w:rPr>
        <w:t>・有料の出し物が多かった。</w:t>
      </w:r>
    </w:p>
    <w:p w14:paraId="2ABB2BBB" w14:textId="77777777" w:rsidR="00F930C7" w:rsidRPr="005D25BF" w:rsidRDefault="00F930C7" w:rsidP="00F930C7">
      <w:pPr>
        <w:ind w:left="210" w:hanging="210"/>
        <w:rPr>
          <w:rStyle w:val="31"/>
        </w:rPr>
      </w:pPr>
      <w:r w:rsidRPr="005D25BF">
        <w:rPr>
          <w:rStyle w:val="31"/>
          <w:rFonts w:hint="eastAsia"/>
        </w:rPr>
        <w:t>・有料のクラスが多かった（特に1年）</w:t>
      </w:r>
    </w:p>
    <w:p w14:paraId="69897D59" w14:textId="77777777" w:rsidR="00F930C7" w:rsidRPr="005D25BF" w:rsidRDefault="00F930C7" w:rsidP="00F930C7">
      <w:pPr>
        <w:ind w:left="210" w:hanging="210"/>
        <w:rPr>
          <w:rStyle w:val="31"/>
        </w:rPr>
      </w:pPr>
      <w:r w:rsidRPr="005D25BF">
        <w:rPr>
          <w:rStyle w:val="31"/>
          <w:rFonts w:hint="eastAsia"/>
        </w:rPr>
        <w:t>・1,2年の販売が多すぎるように感じた。</w:t>
      </w:r>
    </w:p>
    <w:p w14:paraId="69667C68" w14:textId="77777777" w:rsidR="00F930C7" w:rsidRPr="005D25BF" w:rsidRDefault="00F930C7" w:rsidP="00F930C7">
      <w:pPr>
        <w:ind w:left="210" w:hanging="210"/>
        <w:rPr>
          <w:rStyle w:val="31"/>
        </w:rPr>
      </w:pPr>
      <w:r w:rsidRPr="005D25BF">
        <w:rPr>
          <w:rStyle w:val="31"/>
          <w:rFonts w:hint="eastAsia"/>
        </w:rPr>
        <w:t>・1,2年が金とりすぎ</w:t>
      </w:r>
    </w:p>
    <w:p w14:paraId="2A30C6A7" w14:textId="101B2D68" w:rsidR="00F930C7" w:rsidRPr="005D25BF" w:rsidRDefault="00F930C7" w:rsidP="00F930C7">
      <w:pPr>
        <w:ind w:left="210" w:hanging="210"/>
        <w:rPr>
          <w:rStyle w:val="31"/>
        </w:rPr>
      </w:pPr>
      <w:r w:rsidRPr="005D25BF">
        <w:rPr>
          <w:rStyle w:val="31"/>
          <w:rFonts w:hint="eastAsia"/>
        </w:rPr>
        <w:t>・金券を使うのが多いなあ、とは思いました。</w:t>
      </w:r>
      <w:r w:rsidRPr="005D25BF">
        <w:rPr>
          <w:rStyle w:val="31"/>
        </w:rPr>
        <w:br/>
      </w:r>
      <w:r w:rsidRPr="005D25BF">
        <w:rPr>
          <w:rStyle w:val="31"/>
          <w:rFonts w:hint="eastAsia"/>
        </w:rPr>
        <w:t>景品なくしていいので無料で遊べる企画が、もう少しほしかったし、40円使わせるなら、もう少し楽しいのがよかったです。</w:t>
      </w:r>
    </w:p>
    <w:p w14:paraId="2C41B1E3" w14:textId="77777777" w:rsidR="00F930C7" w:rsidRPr="005D25BF" w:rsidRDefault="00F930C7" w:rsidP="00F930C7">
      <w:pPr>
        <w:ind w:left="210" w:hanging="210"/>
        <w:rPr>
          <w:rStyle w:val="31"/>
        </w:rPr>
      </w:pPr>
      <w:r w:rsidRPr="005D25BF">
        <w:rPr>
          <w:rStyle w:val="31"/>
          <w:rFonts w:hint="eastAsia"/>
        </w:rPr>
        <w:t>・1,2年生（特に1年）がやたらと金取りすぎな気がする</w:t>
      </w:r>
    </w:p>
    <w:p w14:paraId="6DFA2F22" w14:textId="77777777" w:rsidR="00F930C7" w:rsidRPr="005D25BF" w:rsidRDefault="00F930C7" w:rsidP="00F930C7">
      <w:pPr>
        <w:ind w:left="210" w:hanging="210"/>
        <w:rPr>
          <w:rStyle w:val="31"/>
        </w:rPr>
      </w:pPr>
      <w:r w:rsidRPr="005D25BF">
        <w:rPr>
          <w:rStyle w:val="31"/>
          <w:rFonts w:hint="eastAsia"/>
        </w:rPr>
        <w:t>・1,2年生の販売が多すぎた。</w:t>
      </w:r>
    </w:p>
    <w:p w14:paraId="31EF27E2" w14:textId="77777777" w:rsidR="00F930C7" w:rsidRPr="005D25BF" w:rsidRDefault="00F930C7" w:rsidP="00F930C7">
      <w:pPr>
        <w:ind w:left="210" w:hanging="210"/>
        <w:rPr>
          <w:rStyle w:val="31"/>
        </w:rPr>
      </w:pPr>
      <w:r w:rsidRPr="005D25BF">
        <w:rPr>
          <w:rStyle w:val="31"/>
          <w:rFonts w:hint="eastAsia"/>
        </w:rPr>
        <w:t>・1,2年生で販売が多かった。</w:t>
      </w:r>
    </w:p>
    <w:p w14:paraId="69AC66F3" w14:textId="6821A120" w:rsidR="00F930C7" w:rsidRPr="005D25BF" w:rsidRDefault="00F930C7" w:rsidP="00F930C7">
      <w:pPr>
        <w:ind w:left="210" w:hanging="210"/>
        <w:rPr>
          <w:rStyle w:val="31"/>
        </w:rPr>
      </w:pPr>
      <w:r w:rsidRPr="005D25BF">
        <w:rPr>
          <w:rStyle w:val="31"/>
          <w:rFonts w:hint="eastAsia"/>
        </w:rPr>
        <w:lastRenderedPageBreak/>
        <w:t>・1,2年の飲食以外での有料制を無くしてほしい</w:t>
      </w:r>
      <w:r w:rsidRPr="005D25BF">
        <w:rPr>
          <w:rStyle w:val="31"/>
        </w:rPr>
        <w:br/>
      </w:r>
      <w:r w:rsidRPr="005D25BF">
        <w:rPr>
          <w:rStyle w:val="31"/>
          <w:rFonts w:hint="eastAsia"/>
        </w:rPr>
        <w:t>ゲームでお金を取らないでほしい。</w:t>
      </w:r>
      <w:r w:rsidRPr="005D25BF">
        <w:rPr>
          <w:rStyle w:val="31"/>
        </w:rPr>
        <w:br/>
      </w:r>
      <w:r w:rsidRPr="005D25BF">
        <w:rPr>
          <w:rStyle w:val="31"/>
          <w:rFonts w:hint="eastAsia"/>
        </w:rPr>
        <w:t>私の時は、お金を取らなかったから、大人気でした。</w:t>
      </w:r>
      <w:r w:rsidRPr="005D25BF">
        <w:rPr>
          <w:rStyle w:val="31"/>
        </w:rPr>
        <w:br/>
      </w:r>
      <w:r w:rsidRPr="005D25BF">
        <w:rPr>
          <w:rStyle w:val="31"/>
          <w:rFonts w:hint="eastAsia"/>
        </w:rPr>
        <w:t>舞台げいこ増やしてほしい、製作費増やしてほしい</w:t>
      </w:r>
      <w:r w:rsidR="00EC18AD">
        <w:rPr>
          <w:rStyle w:val="31"/>
          <w:rFonts w:hint="eastAsia"/>
        </w:rPr>
        <w:t>（注：再掲</w:t>
      </w:r>
      <w:bookmarkStart w:id="0" w:name="_GoBack"/>
      <w:bookmarkEnd w:id="0"/>
      <w:r w:rsidR="00EC18AD">
        <w:rPr>
          <w:rStyle w:val="31"/>
          <w:rFonts w:hint="eastAsia"/>
        </w:rPr>
        <w:t>）</w:t>
      </w:r>
    </w:p>
    <w:p w14:paraId="7A7B72DB" w14:textId="77777777" w:rsidR="00A6021B" w:rsidRPr="005D25BF" w:rsidRDefault="00A6021B" w:rsidP="00A6021B">
      <w:pPr>
        <w:ind w:left="210" w:hanging="210"/>
        <w:rPr>
          <w:rStyle w:val="31"/>
        </w:rPr>
      </w:pPr>
      <w:r w:rsidRPr="005D25BF">
        <w:rPr>
          <w:rStyle w:val="31"/>
          <w:rFonts w:hint="eastAsia"/>
        </w:rPr>
        <w:t>・金券使うクラス多すぎました。</w:t>
      </w:r>
    </w:p>
    <w:p w14:paraId="0BEBA398" w14:textId="77777777" w:rsidR="00F930C7" w:rsidRPr="005D25BF" w:rsidRDefault="00F930C7" w:rsidP="00F930C7">
      <w:pPr>
        <w:ind w:left="210" w:hanging="210"/>
        <w:rPr>
          <w:rStyle w:val="31"/>
        </w:rPr>
      </w:pPr>
      <w:r w:rsidRPr="005D25BF">
        <w:rPr>
          <w:rStyle w:val="31"/>
          <w:rFonts w:hint="eastAsia"/>
        </w:rPr>
        <w:t>・1,2年生の出し物で、有料のクラスが多すぎる。</w:t>
      </w:r>
      <w:r w:rsidRPr="005D25BF">
        <w:rPr>
          <w:rStyle w:val="31"/>
        </w:rPr>
        <w:br/>
      </w:r>
      <w:r w:rsidRPr="005D25BF">
        <w:rPr>
          <w:rStyle w:val="31"/>
          <w:rFonts w:hint="eastAsia"/>
        </w:rPr>
        <w:t>1,2年生（食品バザー以外）は全クラス入場無料と</w:t>
      </w:r>
      <w:r w:rsidRPr="005D25BF">
        <w:rPr>
          <w:rStyle w:val="31"/>
        </w:rPr>
        <w:br/>
      </w:r>
      <w:r w:rsidRPr="005D25BF">
        <w:rPr>
          <w:rStyle w:val="31"/>
          <w:rFonts w:hint="eastAsia"/>
        </w:rPr>
        <w:t>決めても良いと思う。</w:t>
      </w:r>
    </w:p>
    <w:p w14:paraId="69EFB524" w14:textId="77777777" w:rsidR="00F930C7" w:rsidRPr="005D25BF" w:rsidRDefault="00F930C7" w:rsidP="00F930C7">
      <w:pPr>
        <w:ind w:left="210" w:hanging="210"/>
        <w:rPr>
          <w:rStyle w:val="31"/>
        </w:rPr>
      </w:pPr>
      <w:r w:rsidRPr="005D25BF">
        <w:rPr>
          <w:rStyle w:val="31"/>
          <w:rFonts w:hint="eastAsia"/>
        </w:rPr>
        <w:t>・1,2年でお金かかるのは減らしてほしい。</w:t>
      </w:r>
      <w:r w:rsidRPr="005D25BF">
        <w:rPr>
          <w:rStyle w:val="31"/>
        </w:rPr>
        <w:br/>
      </w:r>
      <w:r w:rsidRPr="005D25BF">
        <w:rPr>
          <w:rStyle w:val="31"/>
          <w:rFonts w:hint="eastAsia"/>
        </w:rPr>
        <w:t>遊ぼうと思ってもちょっとはばかられる。</w:t>
      </w:r>
    </w:p>
    <w:p w14:paraId="1F07E7C4" w14:textId="6CF223B5" w:rsidR="00F930C7" w:rsidRPr="005D25BF" w:rsidRDefault="00F930C7" w:rsidP="00F930C7">
      <w:pPr>
        <w:ind w:left="210" w:hanging="210"/>
        <w:rPr>
          <w:rStyle w:val="31"/>
        </w:rPr>
      </w:pPr>
      <w:r w:rsidRPr="005D25BF">
        <w:rPr>
          <w:rStyle w:val="31"/>
          <w:rFonts w:hint="eastAsia"/>
        </w:rPr>
        <w:t>・今年は、1,2年の企画でほとんど金券使うかんじ</w:t>
      </w:r>
      <w:r w:rsidRPr="005D25BF">
        <w:rPr>
          <w:rStyle w:val="31"/>
        </w:rPr>
        <w:br/>
      </w:r>
      <w:r w:rsidRPr="005D25BF">
        <w:rPr>
          <w:rStyle w:val="31"/>
          <w:rFonts w:hint="eastAsia"/>
        </w:rPr>
        <w:t>だったのがあまりよくなかったと思う。（金取るようなものじゃないのが多かった）</w:t>
      </w:r>
    </w:p>
    <w:p w14:paraId="2CD84346" w14:textId="2271D42B" w:rsidR="00F930C7" w:rsidRPr="005D25BF" w:rsidRDefault="00F930C7" w:rsidP="00F930C7">
      <w:pPr>
        <w:ind w:left="210" w:hanging="210"/>
        <w:rPr>
          <w:rStyle w:val="31"/>
        </w:rPr>
      </w:pPr>
      <w:r w:rsidRPr="005D25BF">
        <w:rPr>
          <w:rStyle w:val="31"/>
          <w:rFonts w:hint="eastAsia"/>
        </w:rPr>
        <w:t>・後夜祭最高!　楽しかった!</w:t>
      </w:r>
      <w:r w:rsidRPr="005D25BF">
        <w:rPr>
          <w:rStyle w:val="31"/>
        </w:rPr>
        <w:br/>
      </w:r>
      <w:r w:rsidRPr="005D25BF">
        <w:rPr>
          <w:rStyle w:val="31"/>
          <w:rFonts w:hint="eastAsia"/>
        </w:rPr>
        <w:t>あと、今年は2年生が似たようなゲームの所が多くてびっくりした。</w:t>
      </w:r>
      <w:r w:rsidR="00DA01AA">
        <w:rPr>
          <w:rStyle w:val="31"/>
          <w:rFonts w:hint="eastAsia"/>
        </w:rPr>
        <w:t>（注：再掲）</w:t>
      </w:r>
    </w:p>
    <w:p w14:paraId="7A853F8A" w14:textId="77777777" w:rsidR="0076708C" w:rsidRPr="005D25BF" w:rsidRDefault="0076708C" w:rsidP="0076708C">
      <w:pPr>
        <w:ind w:left="210" w:hanging="210"/>
        <w:rPr>
          <w:rStyle w:val="31"/>
        </w:rPr>
      </w:pPr>
      <w:r w:rsidRPr="005D25BF">
        <w:rPr>
          <w:rStyle w:val="31"/>
          <w:rFonts w:hint="eastAsia"/>
        </w:rPr>
        <w:t>・無料で楽しめる所が少なかった。</w:t>
      </w:r>
    </w:p>
    <w:p w14:paraId="67C7D49F" w14:textId="78B808DF" w:rsidR="00A02999" w:rsidRPr="005D25BF" w:rsidRDefault="0076708C" w:rsidP="0076708C">
      <w:pPr>
        <w:ind w:left="210" w:hanging="210"/>
        <w:rPr>
          <w:rStyle w:val="31"/>
        </w:rPr>
      </w:pPr>
      <w:r w:rsidRPr="005D25BF">
        <w:rPr>
          <w:rStyle w:val="31"/>
          <w:rFonts w:hint="eastAsia"/>
        </w:rPr>
        <w:t>・有料クラスが多い</w:t>
      </w:r>
    </w:p>
    <w:p w14:paraId="3999E81C" w14:textId="0498ACA8" w:rsidR="00A02999" w:rsidRDefault="00A02999" w:rsidP="00F930C7">
      <w:pPr>
        <w:pStyle w:val="3"/>
        <w:ind w:left="210" w:hanging="210"/>
      </w:pPr>
      <w:r>
        <w:rPr>
          <w:rFonts w:hint="eastAsia"/>
        </w:rPr>
        <w:t>食品</w:t>
      </w:r>
      <w:r w:rsidR="00DA01AA">
        <w:rPr>
          <w:rFonts w:hint="eastAsia"/>
        </w:rPr>
        <w:t>バザー</w:t>
      </w:r>
    </w:p>
    <w:p w14:paraId="5FAF2D52" w14:textId="253CFFAE" w:rsidR="00664CC0" w:rsidRPr="005D25BF" w:rsidRDefault="00664CC0" w:rsidP="00664CC0">
      <w:pPr>
        <w:ind w:left="210" w:hanging="210"/>
        <w:rPr>
          <w:rStyle w:val="11"/>
        </w:rPr>
      </w:pPr>
      <w:r w:rsidRPr="005D25BF">
        <w:rPr>
          <w:rStyle w:val="11"/>
          <w:rFonts w:hint="eastAsia"/>
        </w:rPr>
        <w:t>・全体的に盛り上がっていて楽しかったです。</w:t>
      </w:r>
      <w:r w:rsidRPr="005D25BF">
        <w:rPr>
          <w:rStyle w:val="11"/>
        </w:rPr>
        <w:br/>
      </w:r>
      <w:r w:rsidRPr="005D25BF">
        <w:rPr>
          <w:rStyle w:val="11"/>
          <w:rFonts w:hint="eastAsia"/>
        </w:rPr>
        <w:t>2年生の飲食店が少なくてとても混んでいたので、もう少しクラス数を増やして欲しいです。</w:t>
      </w:r>
    </w:p>
    <w:p w14:paraId="320E338D" w14:textId="13DAD250" w:rsidR="006A2289" w:rsidRPr="005D25BF" w:rsidRDefault="006A2289" w:rsidP="006A2289">
      <w:pPr>
        <w:ind w:left="210" w:hanging="210"/>
        <w:rPr>
          <w:rStyle w:val="11"/>
        </w:rPr>
      </w:pPr>
      <w:r w:rsidRPr="005D25BF">
        <w:rPr>
          <w:rStyle w:val="11"/>
          <w:rFonts w:hint="eastAsia"/>
        </w:rPr>
        <w:t>・とても楽しかったです</w:t>
      </w:r>
      <w:r w:rsidR="00DA01AA">
        <w:rPr>
          <w:rStyle w:val="11"/>
          <w:rFonts w:hint="eastAsia"/>
        </w:rPr>
        <w:t>！</w:t>
      </w:r>
      <w:r w:rsidRPr="005D25BF">
        <w:rPr>
          <w:rStyle w:val="11"/>
          <w:rFonts w:hint="eastAsia"/>
        </w:rPr>
        <w:t>食品関係のクラスをもう1つ増やしてほしいです</w:t>
      </w:r>
      <w:r w:rsidR="00DA01AA">
        <w:rPr>
          <w:rStyle w:val="11"/>
          <w:rFonts w:hint="eastAsia"/>
        </w:rPr>
        <w:t>！</w:t>
      </w:r>
    </w:p>
    <w:p w14:paraId="6970BC69" w14:textId="4CC3148A" w:rsidR="006A2289" w:rsidRPr="005D25BF" w:rsidRDefault="006A2289" w:rsidP="006A2289">
      <w:pPr>
        <w:ind w:left="210" w:hanging="210"/>
        <w:rPr>
          <w:rStyle w:val="11"/>
        </w:rPr>
      </w:pPr>
      <w:r w:rsidRPr="005D25BF">
        <w:rPr>
          <w:rStyle w:val="11"/>
          <w:rFonts w:hint="eastAsia"/>
        </w:rPr>
        <w:t>・楽しかった。前夜祭、後夜祭も含め、充実できた。</w:t>
      </w:r>
      <w:r w:rsidRPr="005D25BF">
        <w:rPr>
          <w:rStyle w:val="11"/>
        </w:rPr>
        <w:br/>
      </w:r>
      <w:r w:rsidRPr="005D25BF">
        <w:rPr>
          <w:rStyle w:val="11"/>
          <w:rFonts w:hint="eastAsia"/>
        </w:rPr>
        <w:t>食べ物販売がもう少し多くても良いと思った。売り切れててくやしかった。</w:t>
      </w:r>
    </w:p>
    <w:p w14:paraId="24F8E9DA" w14:textId="64D34F5A" w:rsidR="006A2289" w:rsidRPr="005D25BF" w:rsidRDefault="006A2289" w:rsidP="006A2289">
      <w:pPr>
        <w:ind w:left="210" w:hanging="210"/>
        <w:rPr>
          <w:rStyle w:val="11"/>
        </w:rPr>
      </w:pPr>
      <w:r w:rsidRPr="005D25BF">
        <w:rPr>
          <w:rStyle w:val="11"/>
          <w:rFonts w:hint="eastAsia"/>
        </w:rPr>
        <w:t>・飲食系のクラスを増やしてほしい。</w:t>
      </w:r>
    </w:p>
    <w:p w14:paraId="5758F65D" w14:textId="77777777" w:rsidR="006A2289" w:rsidRPr="005D25BF" w:rsidRDefault="006A2289" w:rsidP="006A2289">
      <w:pPr>
        <w:ind w:left="210" w:hanging="210"/>
        <w:rPr>
          <w:rStyle w:val="11"/>
        </w:rPr>
      </w:pPr>
      <w:r w:rsidRPr="005D25BF">
        <w:rPr>
          <w:rStyle w:val="11"/>
          <w:rFonts w:hint="eastAsia"/>
        </w:rPr>
        <w:t>・食べもの系もっとふやしてほしい</w:t>
      </w:r>
    </w:p>
    <w:p w14:paraId="136BDCAA" w14:textId="77777777" w:rsidR="0076708C" w:rsidRPr="005D25BF" w:rsidRDefault="0076708C" w:rsidP="0076708C">
      <w:pPr>
        <w:ind w:left="210" w:hanging="210"/>
        <w:rPr>
          <w:rStyle w:val="11"/>
        </w:rPr>
      </w:pPr>
      <w:r w:rsidRPr="005D25BF">
        <w:rPr>
          <w:rStyle w:val="11"/>
          <w:rFonts w:hint="eastAsia"/>
        </w:rPr>
        <w:t>・2年生の食品販売がとても楽しそうだったので、自分も2年生になったら食品販売をやりたいなと思いました。</w:t>
      </w:r>
    </w:p>
    <w:p w14:paraId="618A4736" w14:textId="77777777" w:rsidR="006A2289" w:rsidRPr="005D25BF" w:rsidRDefault="006A2289" w:rsidP="006A2289">
      <w:pPr>
        <w:ind w:left="210" w:hanging="210"/>
        <w:rPr>
          <w:rStyle w:val="11"/>
        </w:rPr>
      </w:pPr>
      <w:r w:rsidRPr="005D25BF">
        <w:rPr>
          <w:rStyle w:val="11"/>
          <w:rFonts w:hint="eastAsia"/>
        </w:rPr>
        <w:t>・食べ物系が少なくてびっくりした。</w:t>
      </w:r>
    </w:p>
    <w:p w14:paraId="7A34BEC1" w14:textId="5AA35EB8" w:rsidR="006A2289" w:rsidRPr="005D25BF" w:rsidRDefault="006A2289" w:rsidP="006A2289">
      <w:pPr>
        <w:ind w:left="210" w:hanging="210"/>
        <w:rPr>
          <w:rStyle w:val="11"/>
        </w:rPr>
      </w:pPr>
      <w:r w:rsidRPr="005D25BF">
        <w:rPr>
          <w:rStyle w:val="11"/>
          <w:rFonts w:hint="eastAsia"/>
        </w:rPr>
        <w:t>・飲食系が少ない。1日2クラスは少ない。2年全クラスで許すべき。</w:t>
      </w:r>
      <w:r w:rsidRPr="005D25BF">
        <w:rPr>
          <w:rStyle w:val="11"/>
        </w:rPr>
        <w:br/>
      </w:r>
      <w:r w:rsidRPr="005D25BF">
        <w:rPr>
          <w:rStyle w:val="11"/>
          <w:rFonts w:hint="eastAsia"/>
        </w:rPr>
        <w:t>もっとごはんを食べる場所をふやすべき。（食堂の席が少ない）</w:t>
      </w:r>
    </w:p>
    <w:p w14:paraId="46AE8BB9" w14:textId="77777777" w:rsidR="00BD0AB7" w:rsidRPr="005D25BF" w:rsidRDefault="00BD0AB7" w:rsidP="00BD0AB7">
      <w:pPr>
        <w:ind w:left="210" w:hanging="210"/>
        <w:rPr>
          <w:rStyle w:val="11"/>
        </w:rPr>
      </w:pPr>
      <w:r w:rsidRPr="005D25BF">
        <w:rPr>
          <w:rStyle w:val="11"/>
          <w:rFonts w:hint="eastAsia"/>
        </w:rPr>
        <w:t>・</w:t>
      </w:r>
      <w:r w:rsidRPr="005D25BF">
        <w:rPr>
          <w:rStyle w:val="11"/>
        </w:rPr>
        <w:t>3年生の「帝一の國」がどうしても見たかったので見れなくて残念です。</w:t>
      </w:r>
      <w:r w:rsidRPr="005D25BF">
        <w:rPr>
          <w:rStyle w:val="11"/>
        </w:rPr>
        <w:br/>
      </w:r>
      <w:r w:rsidRPr="005D25BF">
        <w:rPr>
          <w:rStyle w:val="11"/>
          <w:rFonts w:hint="eastAsia"/>
        </w:rPr>
        <w:t>食べ物のクラスをもっと増やしてほしいです。</w:t>
      </w:r>
      <w:r w:rsidRPr="005D25BF">
        <w:rPr>
          <w:rStyle w:val="11"/>
        </w:rPr>
        <w:br/>
      </w:r>
      <w:r w:rsidRPr="005D25BF">
        <w:rPr>
          <w:rStyle w:val="11"/>
          <w:rFonts w:hint="eastAsia"/>
        </w:rPr>
        <w:t>リア充バクハツしろ</w:t>
      </w:r>
      <w:r w:rsidRPr="005D25BF">
        <w:rPr>
          <w:rStyle w:val="11"/>
        </w:rPr>
        <w:t>❤</w:t>
      </w:r>
    </w:p>
    <w:p w14:paraId="3F7647F5" w14:textId="77777777" w:rsidR="00DA01AA" w:rsidRPr="005D25BF" w:rsidRDefault="00DA01AA" w:rsidP="00DA01AA">
      <w:pPr>
        <w:ind w:left="210" w:hanging="210"/>
        <w:rPr>
          <w:rStyle w:val="11"/>
        </w:rPr>
      </w:pPr>
      <w:r w:rsidRPr="005D25BF">
        <w:rPr>
          <w:rStyle w:val="11"/>
          <w:rFonts w:hint="eastAsia"/>
        </w:rPr>
        <w:t>・食べ物が少ない。3年生の劇をゆっくり見たい</w:t>
      </w:r>
    </w:p>
    <w:p w14:paraId="7A078E97" w14:textId="77777777" w:rsidR="00F930C7" w:rsidRPr="005D25BF" w:rsidRDefault="00F930C7" w:rsidP="00F930C7">
      <w:pPr>
        <w:ind w:left="210" w:hanging="210"/>
        <w:rPr>
          <w:rStyle w:val="21"/>
        </w:rPr>
      </w:pPr>
      <w:r w:rsidRPr="005D25BF">
        <w:rPr>
          <w:rStyle w:val="21"/>
          <w:rFonts w:hint="eastAsia"/>
        </w:rPr>
        <w:t>・食品をもっと増やすべきだと思う。</w:t>
      </w:r>
      <w:r w:rsidRPr="005D25BF">
        <w:rPr>
          <w:rStyle w:val="21"/>
        </w:rPr>
        <w:br/>
      </w:r>
      <w:r w:rsidRPr="005D25BF">
        <w:rPr>
          <w:rStyle w:val="21"/>
          <w:rFonts w:hint="eastAsia"/>
        </w:rPr>
        <w:t>楽しい文化祭を仕切ってくれてありがとうございます。</w:t>
      </w:r>
      <w:r w:rsidRPr="005D25BF">
        <w:rPr>
          <w:rStyle w:val="21"/>
        </w:rPr>
        <w:br/>
      </w:r>
      <w:r w:rsidRPr="005D25BF">
        <w:rPr>
          <w:rStyle w:val="21"/>
          <w:rFonts w:hint="eastAsia"/>
        </w:rPr>
        <w:t>自治会さんありがとうございます^</w:t>
      </w:r>
      <w:r w:rsidRPr="005D25BF">
        <w:rPr>
          <w:rStyle w:val="21"/>
        </w:rPr>
        <w:t>^</w:t>
      </w:r>
    </w:p>
    <w:p w14:paraId="32099299" w14:textId="77777777" w:rsidR="006505E7" w:rsidRPr="005D25BF" w:rsidRDefault="006505E7" w:rsidP="006505E7">
      <w:pPr>
        <w:ind w:left="210" w:hanging="210"/>
        <w:rPr>
          <w:rStyle w:val="21"/>
        </w:rPr>
      </w:pPr>
      <w:r w:rsidRPr="005D25BF">
        <w:rPr>
          <w:rStyle w:val="21"/>
          <w:rFonts w:hint="eastAsia"/>
        </w:rPr>
        <w:t>・食品をふやす。</w:t>
      </w:r>
    </w:p>
    <w:p w14:paraId="5A9EC2E8" w14:textId="77777777" w:rsidR="006505E7" w:rsidRPr="005D25BF" w:rsidRDefault="006505E7" w:rsidP="006505E7">
      <w:pPr>
        <w:ind w:left="210" w:hanging="210"/>
        <w:rPr>
          <w:rStyle w:val="21"/>
        </w:rPr>
      </w:pPr>
      <w:r w:rsidRPr="005D25BF">
        <w:rPr>
          <w:rStyle w:val="21"/>
          <w:rFonts w:hint="eastAsia"/>
        </w:rPr>
        <w:lastRenderedPageBreak/>
        <w:t>・食品をもうすこし食べたかったです。</w:t>
      </w:r>
      <w:r w:rsidRPr="005D25BF">
        <w:rPr>
          <w:rStyle w:val="21"/>
        </w:rPr>
        <w:br/>
      </w:r>
      <w:r w:rsidRPr="005D25BF">
        <w:rPr>
          <w:rStyle w:val="21"/>
          <w:rFonts w:hint="eastAsia"/>
        </w:rPr>
        <w:t>とても楽しかったです！</w:t>
      </w:r>
    </w:p>
    <w:p w14:paraId="5090FE01" w14:textId="3728DF65" w:rsidR="006505E7" w:rsidRPr="005D25BF" w:rsidRDefault="006505E7" w:rsidP="006505E7">
      <w:pPr>
        <w:ind w:left="210" w:hanging="210"/>
        <w:rPr>
          <w:rStyle w:val="21"/>
        </w:rPr>
      </w:pPr>
      <w:r w:rsidRPr="005D25BF">
        <w:rPr>
          <w:rStyle w:val="21"/>
          <w:rFonts w:hint="eastAsia"/>
        </w:rPr>
        <w:t>・食品を売ってるクラスの行列をもう少し減らす努力をしたほうがいいと思いました</w:t>
      </w:r>
      <w:r w:rsidRPr="005D25BF">
        <w:rPr>
          <w:rStyle w:val="21"/>
        </w:rPr>
        <w:br/>
      </w:r>
      <w:r w:rsidRPr="005D25BF">
        <w:rPr>
          <w:rStyle w:val="21"/>
          <w:rFonts w:hint="eastAsia"/>
        </w:rPr>
        <w:t>文化祭楽しかった！</w:t>
      </w:r>
    </w:p>
    <w:p w14:paraId="656D40BB" w14:textId="77777777" w:rsidR="006505E7" w:rsidRPr="005D25BF" w:rsidRDefault="006505E7" w:rsidP="006505E7">
      <w:pPr>
        <w:ind w:left="210" w:hanging="210"/>
        <w:rPr>
          <w:rStyle w:val="21"/>
        </w:rPr>
      </w:pPr>
      <w:r w:rsidRPr="005D25BF">
        <w:rPr>
          <w:rStyle w:val="21"/>
          <w:rFonts w:hint="eastAsia"/>
        </w:rPr>
        <w:t>・調理バザーをできるクラスが少ないので増やしてほしかった。</w:t>
      </w:r>
    </w:p>
    <w:p w14:paraId="1BB72D84" w14:textId="77777777" w:rsidR="006505E7" w:rsidRPr="005D25BF" w:rsidRDefault="006505E7" w:rsidP="006505E7">
      <w:pPr>
        <w:ind w:left="210" w:hanging="210"/>
        <w:rPr>
          <w:rStyle w:val="21"/>
        </w:rPr>
      </w:pPr>
      <w:r w:rsidRPr="005D25BF">
        <w:rPr>
          <w:rStyle w:val="21"/>
          <w:rFonts w:hint="eastAsia"/>
        </w:rPr>
        <w:t>・調理のクラスをもっと増やしてほしい。</w:t>
      </w:r>
    </w:p>
    <w:p w14:paraId="5D59D075" w14:textId="77B46E74" w:rsidR="006505E7" w:rsidRPr="005D25BF" w:rsidRDefault="006505E7" w:rsidP="006505E7">
      <w:pPr>
        <w:ind w:left="210" w:hanging="210"/>
        <w:rPr>
          <w:rStyle w:val="21"/>
        </w:rPr>
      </w:pPr>
      <w:r w:rsidRPr="005D25BF">
        <w:rPr>
          <w:rStyle w:val="21"/>
          <w:rFonts w:hint="eastAsia"/>
        </w:rPr>
        <w:t>・調理もうちょっと規制ゆるい方が良い気がする…。衛生確認は今のがベストやと思う</w:t>
      </w:r>
    </w:p>
    <w:p w14:paraId="2DE9764E" w14:textId="77777777" w:rsidR="006505E7" w:rsidRPr="005D25BF" w:rsidRDefault="006505E7" w:rsidP="006505E7">
      <w:pPr>
        <w:ind w:left="210" w:hanging="210"/>
        <w:rPr>
          <w:rStyle w:val="31"/>
        </w:rPr>
      </w:pPr>
      <w:r w:rsidRPr="005D25BF">
        <w:rPr>
          <w:rStyle w:val="31"/>
          <w:rFonts w:hint="eastAsia"/>
        </w:rPr>
        <w:t>・食品バザー少なすぎる</w:t>
      </w:r>
    </w:p>
    <w:p w14:paraId="4382AF9F" w14:textId="7C523C5E" w:rsidR="006505E7" w:rsidRDefault="006505E7" w:rsidP="006505E7">
      <w:pPr>
        <w:ind w:left="210" w:hanging="210"/>
        <w:rPr>
          <w:rStyle w:val="31"/>
        </w:rPr>
      </w:pPr>
      <w:r w:rsidRPr="005D25BF">
        <w:rPr>
          <w:rStyle w:val="31"/>
          <w:rFonts w:hint="eastAsia"/>
        </w:rPr>
        <w:t>・食品クラスをもっと増やしてほしい</w:t>
      </w:r>
      <w:r w:rsidRPr="005D25BF">
        <w:rPr>
          <w:rStyle w:val="31"/>
        </w:rPr>
        <w:br/>
      </w:r>
      <w:r w:rsidRPr="005D25BF">
        <w:rPr>
          <w:rStyle w:val="31"/>
          <w:rFonts w:hint="eastAsia"/>
        </w:rPr>
        <w:t>基準をもっとゆるくするなどして…</w:t>
      </w:r>
    </w:p>
    <w:p w14:paraId="79E2D768" w14:textId="10AE7C97" w:rsidR="00DA01AA" w:rsidRDefault="00DA01AA" w:rsidP="00DA01AA">
      <w:pPr>
        <w:pStyle w:val="3"/>
        <w:ind w:left="210" w:hanging="210"/>
      </w:pPr>
      <w:r w:rsidRPr="00DA01AA">
        <w:rPr>
          <w:rFonts w:hint="eastAsia"/>
        </w:rPr>
        <w:t>その他食品</w:t>
      </w:r>
    </w:p>
    <w:p w14:paraId="264AAD4A" w14:textId="77777777" w:rsidR="00DA01AA" w:rsidRPr="005D25BF" w:rsidRDefault="00DA01AA" w:rsidP="00DA01AA">
      <w:pPr>
        <w:ind w:left="210" w:hanging="210"/>
        <w:rPr>
          <w:rStyle w:val="11"/>
        </w:rPr>
      </w:pPr>
      <w:r w:rsidRPr="005D25BF">
        <w:rPr>
          <w:rStyle w:val="11"/>
          <w:rFonts w:hint="eastAsia"/>
        </w:rPr>
        <w:t>・食べ歩きをありにしてくれたら良いと思った。</w:t>
      </w:r>
    </w:p>
    <w:p w14:paraId="40944C67" w14:textId="77777777" w:rsidR="00DA01AA" w:rsidRPr="005D25BF" w:rsidRDefault="00DA01AA" w:rsidP="00DA01AA">
      <w:pPr>
        <w:ind w:left="210" w:hanging="210"/>
        <w:rPr>
          <w:rStyle w:val="11"/>
        </w:rPr>
      </w:pPr>
      <w:r w:rsidRPr="005D25BF">
        <w:rPr>
          <w:rStyle w:val="11"/>
          <w:rFonts w:hint="eastAsia"/>
        </w:rPr>
        <w:t>・食堂付近に配置する机とイスの数をふやす</w:t>
      </w:r>
    </w:p>
    <w:p w14:paraId="0D401552" w14:textId="2B730DDE" w:rsidR="00DA01AA" w:rsidRPr="005D25BF" w:rsidRDefault="00DA01AA" w:rsidP="00DA01AA">
      <w:pPr>
        <w:ind w:left="210" w:hanging="210"/>
        <w:rPr>
          <w:rStyle w:val="11"/>
        </w:rPr>
      </w:pPr>
      <w:r w:rsidRPr="005D25BF">
        <w:rPr>
          <w:rStyle w:val="11"/>
          <w:rFonts w:hint="eastAsia"/>
        </w:rPr>
        <w:t>・飲食系が少ない。1日2クラスは少ない。2年全クラスで許すべき。</w:t>
      </w:r>
      <w:r w:rsidRPr="005D25BF">
        <w:rPr>
          <w:rStyle w:val="11"/>
        </w:rPr>
        <w:br/>
      </w:r>
      <w:r w:rsidRPr="005D25BF">
        <w:rPr>
          <w:rStyle w:val="11"/>
          <w:rFonts w:hint="eastAsia"/>
        </w:rPr>
        <w:t>もっとごはんを食べる場所をふやすべき。（食堂の席が少ない）</w:t>
      </w:r>
      <w:r>
        <w:rPr>
          <w:rStyle w:val="11"/>
          <w:rFonts w:hint="eastAsia"/>
        </w:rPr>
        <w:t>（注：再掲）</w:t>
      </w:r>
    </w:p>
    <w:p w14:paraId="12F25737" w14:textId="77777777" w:rsidR="00DA01AA" w:rsidRPr="005D25BF" w:rsidRDefault="00DA01AA" w:rsidP="00DA01AA">
      <w:pPr>
        <w:ind w:left="210" w:hanging="210"/>
        <w:rPr>
          <w:rStyle w:val="21"/>
        </w:rPr>
      </w:pPr>
      <w:r w:rsidRPr="005D25BF">
        <w:rPr>
          <w:rStyle w:val="21"/>
          <w:rFonts w:hint="eastAsia"/>
        </w:rPr>
        <w:t xml:space="preserve">・ご飯を食べるところが少なく </w:t>
      </w:r>
      <w:r w:rsidRPr="005D25BF">
        <w:rPr>
          <w:rStyle w:val="21"/>
        </w:rPr>
        <w:t>1年生は特に困るように思えるので、</w:t>
      </w:r>
      <w:r w:rsidRPr="005D25BF">
        <w:rPr>
          <w:rStyle w:val="21"/>
        </w:rPr>
        <w:br/>
      </w:r>
      <w:r w:rsidRPr="005D25BF">
        <w:rPr>
          <w:rStyle w:val="21"/>
          <w:rFonts w:hint="eastAsia"/>
        </w:rPr>
        <w:t>先生から</w:t>
      </w:r>
      <w:r w:rsidRPr="005D25BF">
        <w:rPr>
          <w:rStyle w:val="21"/>
        </w:rPr>
        <w:t>事前に</w:t>
      </w:r>
      <w:r w:rsidRPr="005D25BF">
        <w:rPr>
          <w:rStyle w:val="21"/>
          <w:rFonts w:hint="eastAsia"/>
        </w:rPr>
        <w:t>何か</w:t>
      </w:r>
      <w:r w:rsidRPr="005D25BF">
        <w:rPr>
          <w:rStyle w:val="21"/>
        </w:rPr>
        <w:t>指示を入れた方が良い</w:t>
      </w:r>
      <w:r w:rsidRPr="005D25BF">
        <w:rPr>
          <w:rStyle w:val="21"/>
          <w:rFonts w:hint="eastAsia"/>
        </w:rPr>
        <w:t>と思う</w:t>
      </w:r>
      <w:r w:rsidRPr="005D25BF">
        <w:rPr>
          <w:rStyle w:val="21"/>
        </w:rPr>
        <w:t>。</w:t>
      </w:r>
      <w:r w:rsidRPr="005D25BF">
        <w:rPr>
          <w:rStyle w:val="21"/>
        </w:rPr>
        <w:br/>
        <w:t>（「軽食を持ってきた方がいいかもよ～」みたいな）</w:t>
      </w:r>
    </w:p>
    <w:p w14:paraId="16A2A8C1" w14:textId="77777777" w:rsidR="00DA01AA" w:rsidRPr="005D25BF" w:rsidRDefault="00DA01AA" w:rsidP="00DA01AA">
      <w:pPr>
        <w:ind w:left="210" w:hanging="210"/>
        <w:rPr>
          <w:rStyle w:val="31"/>
        </w:rPr>
      </w:pPr>
      <w:r w:rsidRPr="005D25BF">
        <w:rPr>
          <w:rStyle w:val="31"/>
          <w:rFonts w:hint="eastAsia"/>
        </w:rPr>
        <w:t>・食堂がめちゃくちゃ混んでいる</w:t>
      </w:r>
      <w:r w:rsidRPr="005D25BF">
        <w:rPr>
          <w:rStyle w:val="31"/>
        </w:rPr>
        <w:br/>
      </w:r>
      <w:r w:rsidRPr="005D25BF">
        <w:rPr>
          <w:rStyle w:val="31"/>
          <w:rFonts w:hint="eastAsia"/>
        </w:rPr>
        <w:t>仕方ないかもしれないが何か改善を!!</w:t>
      </w:r>
    </w:p>
    <w:p w14:paraId="10EE68F3" w14:textId="77777777" w:rsidR="00DA01AA" w:rsidRPr="00DA01AA" w:rsidRDefault="00DA01AA" w:rsidP="00DA01AA">
      <w:pPr>
        <w:ind w:left="210" w:hanging="210"/>
      </w:pPr>
    </w:p>
    <w:p w14:paraId="47B26B63" w14:textId="28548D0B" w:rsidR="00A02999" w:rsidRDefault="00A02999" w:rsidP="00F930C7">
      <w:pPr>
        <w:pStyle w:val="3"/>
        <w:ind w:left="210" w:hanging="210"/>
      </w:pPr>
      <w:r>
        <w:rPr>
          <w:rFonts w:hint="eastAsia"/>
        </w:rPr>
        <w:t>芸能祭</w:t>
      </w:r>
    </w:p>
    <w:p w14:paraId="0A6FFD9C" w14:textId="77777777" w:rsidR="0076708C" w:rsidRPr="005D25BF" w:rsidRDefault="0076708C" w:rsidP="0076708C">
      <w:pPr>
        <w:ind w:left="210" w:hanging="210"/>
        <w:rPr>
          <w:rStyle w:val="11"/>
        </w:rPr>
      </w:pPr>
      <w:r w:rsidRPr="005D25BF">
        <w:rPr>
          <w:rStyle w:val="11"/>
          <w:rFonts w:hint="eastAsia"/>
        </w:rPr>
        <w:t>・3年生のげきがおもしろかった。</w:t>
      </w:r>
    </w:p>
    <w:p w14:paraId="73EDD735" w14:textId="77777777" w:rsidR="0076708C" w:rsidRPr="005D25BF" w:rsidRDefault="0076708C" w:rsidP="0076708C">
      <w:pPr>
        <w:ind w:left="210" w:hanging="210"/>
        <w:rPr>
          <w:rStyle w:val="11"/>
        </w:rPr>
      </w:pPr>
      <w:r w:rsidRPr="005D25BF">
        <w:rPr>
          <w:rStyle w:val="11"/>
          <w:rFonts w:hint="eastAsia"/>
        </w:rPr>
        <w:t>・2年生のクラス企画は見ていなかったが、3年生のクラス演劇は本格的ですごいなぁと思った。2年になったら、もう少し早めに準備しないといけないと思った。</w:t>
      </w:r>
    </w:p>
    <w:p w14:paraId="3026A738" w14:textId="77777777" w:rsidR="00BD0AB7" w:rsidRPr="005D25BF" w:rsidRDefault="00BD0AB7" w:rsidP="00BD0AB7">
      <w:pPr>
        <w:ind w:left="210" w:hanging="210"/>
        <w:rPr>
          <w:rStyle w:val="11"/>
        </w:rPr>
      </w:pPr>
      <w:r w:rsidRPr="005D25BF">
        <w:rPr>
          <w:rStyle w:val="11"/>
          <w:rFonts w:hint="eastAsia"/>
        </w:rPr>
        <w:t>・3年生は演劇にかぎらなくてもいいと思う。</w:t>
      </w:r>
      <w:r w:rsidRPr="005D25BF">
        <w:rPr>
          <w:rStyle w:val="11"/>
        </w:rPr>
        <w:br/>
      </w:r>
      <w:r w:rsidRPr="005D25BF">
        <w:rPr>
          <w:rStyle w:val="11"/>
          <w:rFonts w:hint="eastAsia"/>
        </w:rPr>
        <w:t>それぞれの特技をひろうするのもいいと思う。</w:t>
      </w:r>
    </w:p>
    <w:p w14:paraId="0B581462" w14:textId="49C232FE" w:rsidR="006505E7" w:rsidRPr="005D25BF" w:rsidRDefault="006505E7" w:rsidP="006505E7">
      <w:pPr>
        <w:ind w:left="210" w:hanging="210"/>
        <w:rPr>
          <w:rStyle w:val="11"/>
        </w:rPr>
      </w:pPr>
      <w:r w:rsidRPr="005D25BF">
        <w:rPr>
          <w:rStyle w:val="11"/>
          <w:rFonts w:hint="eastAsia"/>
        </w:rPr>
        <w:t>・食べ物が少ない。3年生の劇をゆっくり見たい</w:t>
      </w:r>
      <w:r w:rsidR="00DA01AA">
        <w:rPr>
          <w:rStyle w:val="11"/>
          <w:rFonts w:hint="eastAsia"/>
        </w:rPr>
        <w:t>（注：再掲）</w:t>
      </w:r>
    </w:p>
    <w:p w14:paraId="003EBEED" w14:textId="77777777" w:rsidR="005D25BF" w:rsidRPr="0076708C" w:rsidRDefault="005D25BF" w:rsidP="005D25BF">
      <w:pPr>
        <w:ind w:left="210" w:hanging="210"/>
        <w:rPr>
          <w:u w:val="double" w:color="00B050"/>
        </w:rPr>
      </w:pPr>
      <w:r w:rsidRPr="0076708C">
        <w:rPr>
          <w:rFonts w:hint="eastAsia"/>
          <w:u w:val="double" w:color="00B050"/>
        </w:rPr>
        <w:t>・劇がすごく良かったです。</w:t>
      </w:r>
    </w:p>
    <w:p w14:paraId="35F1A6FA" w14:textId="0FD033FE" w:rsidR="00F24846" w:rsidRPr="005D25BF" w:rsidRDefault="00F24846" w:rsidP="00F24846">
      <w:pPr>
        <w:ind w:left="210" w:hanging="210"/>
        <w:rPr>
          <w:rStyle w:val="21"/>
        </w:rPr>
      </w:pPr>
      <w:r w:rsidRPr="005D25BF">
        <w:rPr>
          <w:rStyle w:val="21"/>
          <w:rFonts w:hint="eastAsia"/>
        </w:rPr>
        <w:t>・3年の劇おもろすぎｗｗｗ大草原不可避</w:t>
      </w:r>
      <w:proofErr w:type="spellStart"/>
      <w:r w:rsidRPr="005D25BF">
        <w:rPr>
          <w:rStyle w:val="21"/>
          <w:rFonts w:ascii="Calibri" w:hAnsi="Calibri" w:cs="Calibri"/>
        </w:rPr>
        <w:t>ʬʬʬʬʬʬ</w:t>
      </w:r>
      <w:proofErr w:type="spellEnd"/>
    </w:p>
    <w:p w14:paraId="62DB7E7E" w14:textId="77777777" w:rsidR="006505E7" w:rsidRPr="005D25BF" w:rsidRDefault="006505E7" w:rsidP="006505E7">
      <w:pPr>
        <w:ind w:left="210" w:hanging="210"/>
        <w:rPr>
          <w:rStyle w:val="31"/>
        </w:rPr>
      </w:pPr>
      <w:r w:rsidRPr="005D25BF">
        <w:rPr>
          <w:rStyle w:val="31"/>
          <w:rFonts w:hint="eastAsia"/>
        </w:rPr>
        <w:t>・今まで女装禁止だったのに今回許可されたのは謎</w:t>
      </w:r>
    </w:p>
    <w:p w14:paraId="3C078B23" w14:textId="7DBCD9BD" w:rsidR="00EC18AD" w:rsidRPr="005D25BF" w:rsidRDefault="00EC18AD" w:rsidP="00EC18AD">
      <w:pPr>
        <w:ind w:left="210" w:hanging="210"/>
        <w:rPr>
          <w:rStyle w:val="31"/>
        </w:rPr>
      </w:pPr>
      <w:r w:rsidRPr="005D25BF">
        <w:rPr>
          <w:rStyle w:val="31"/>
          <w:rFonts w:hint="eastAsia"/>
        </w:rPr>
        <w:t>・1,2年の飲食以外での有料制を無くしてほしい</w:t>
      </w:r>
      <w:r w:rsidRPr="005D25BF">
        <w:rPr>
          <w:rStyle w:val="31"/>
        </w:rPr>
        <w:br/>
      </w:r>
      <w:r w:rsidRPr="005D25BF">
        <w:rPr>
          <w:rStyle w:val="31"/>
          <w:rFonts w:hint="eastAsia"/>
        </w:rPr>
        <w:t>ゲームでお金を取らないでほしい。</w:t>
      </w:r>
      <w:r w:rsidRPr="005D25BF">
        <w:rPr>
          <w:rStyle w:val="31"/>
        </w:rPr>
        <w:br/>
      </w:r>
      <w:r w:rsidRPr="005D25BF">
        <w:rPr>
          <w:rStyle w:val="31"/>
          <w:rFonts w:hint="eastAsia"/>
        </w:rPr>
        <w:t>私の時は、お金を取らなかったから、大人気でした。</w:t>
      </w:r>
      <w:r w:rsidRPr="005D25BF">
        <w:rPr>
          <w:rStyle w:val="31"/>
        </w:rPr>
        <w:br/>
      </w:r>
      <w:r w:rsidRPr="005D25BF">
        <w:rPr>
          <w:rStyle w:val="31"/>
          <w:rFonts w:hint="eastAsia"/>
        </w:rPr>
        <w:t>舞台げいこ増やしてほしい、製作費増やしてほしい</w:t>
      </w:r>
      <w:r>
        <w:rPr>
          <w:rStyle w:val="31"/>
          <w:rFonts w:hint="eastAsia"/>
        </w:rPr>
        <w:t>（注：再掲）</w:t>
      </w:r>
    </w:p>
    <w:p w14:paraId="38CB810C" w14:textId="77777777" w:rsidR="006505E7" w:rsidRPr="005D25BF" w:rsidRDefault="006505E7" w:rsidP="006505E7">
      <w:pPr>
        <w:ind w:left="210" w:hanging="210"/>
        <w:rPr>
          <w:rStyle w:val="31"/>
        </w:rPr>
      </w:pPr>
      <w:r w:rsidRPr="005D25BF">
        <w:rPr>
          <w:rStyle w:val="31"/>
          <w:rFonts w:hint="eastAsia"/>
        </w:rPr>
        <w:t>・3年生の劇がどれも完成度が高くて、良かったです。</w:t>
      </w:r>
    </w:p>
    <w:p w14:paraId="722280F3" w14:textId="5453A012" w:rsidR="006505E7" w:rsidRPr="005D25BF" w:rsidRDefault="006505E7" w:rsidP="006505E7">
      <w:pPr>
        <w:ind w:left="210" w:hanging="210"/>
        <w:rPr>
          <w:rStyle w:val="31"/>
        </w:rPr>
      </w:pPr>
      <w:r w:rsidRPr="005D25BF">
        <w:rPr>
          <w:rStyle w:val="31"/>
          <w:rFonts w:hint="eastAsia"/>
        </w:rPr>
        <w:t>・当日は、楽しかったです。</w:t>
      </w:r>
      <w:r w:rsidRPr="005D25BF">
        <w:rPr>
          <w:rStyle w:val="31"/>
        </w:rPr>
        <w:br/>
      </w:r>
      <w:r w:rsidRPr="005D25BF">
        <w:rPr>
          <w:rStyle w:val="31"/>
          <w:rFonts w:hint="eastAsia"/>
        </w:rPr>
        <w:lastRenderedPageBreak/>
        <w:t>演劇について、演劇の先生や演劇部の先生、その他全体的に情報に漏れが多く、他のクラスとの行き違いが多かったです。どこのクラスが何を使うのかや連絡ミスなど。</w:t>
      </w:r>
      <w:r w:rsidRPr="005D25BF">
        <w:rPr>
          <w:rStyle w:val="31"/>
        </w:rPr>
        <w:br/>
      </w:r>
      <w:r w:rsidRPr="005D25BF">
        <w:rPr>
          <w:rStyle w:val="31"/>
          <w:rFonts w:hint="eastAsia"/>
        </w:rPr>
        <w:t>来年は、もっと改善を図ってもらえたら良いと思います。</w:t>
      </w:r>
    </w:p>
    <w:p w14:paraId="46A8304D" w14:textId="77AD5B96" w:rsidR="00A6021B" w:rsidRPr="005D25BF" w:rsidRDefault="00A6021B" w:rsidP="00A6021B">
      <w:pPr>
        <w:ind w:left="210" w:hanging="210"/>
        <w:rPr>
          <w:rStyle w:val="31"/>
        </w:rPr>
      </w:pPr>
      <w:r w:rsidRPr="005D25BF">
        <w:rPr>
          <w:rStyle w:val="31"/>
          <w:rFonts w:hint="eastAsia"/>
        </w:rPr>
        <w:t>・金をケチらないでほしい。</w:t>
      </w:r>
      <w:r w:rsidRPr="005D25BF">
        <w:rPr>
          <w:rStyle w:val="31"/>
        </w:rPr>
        <w:br/>
      </w:r>
      <w:r w:rsidRPr="005D25BF">
        <w:rPr>
          <w:rStyle w:val="31"/>
          <w:rFonts w:hint="eastAsia"/>
        </w:rPr>
        <w:t>別に女装とかしてもいいと思う。</w:t>
      </w:r>
      <w:r w:rsidR="00DA01AA">
        <w:rPr>
          <w:rStyle w:val="31"/>
          <w:rFonts w:hint="eastAsia"/>
        </w:rPr>
        <w:t>（注：再掲）</w:t>
      </w:r>
    </w:p>
    <w:p w14:paraId="46ACBC44" w14:textId="77777777" w:rsidR="00F463F7" w:rsidRPr="005D25BF" w:rsidRDefault="00F463F7" w:rsidP="00F463F7">
      <w:pPr>
        <w:ind w:left="210" w:hanging="210"/>
        <w:rPr>
          <w:rStyle w:val="31"/>
        </w:rPr>
      </w:pPr>
      <w:r w:rsidRPr="005D25BF">
        <w:rPr>
          <w:rStyle w:val="31"/>
          <w:rFonts w:hint="eastAsia"/>
        </w:rPr>
        <w:t>・芸能祭関連の先生方の間で連携がちゃんと取れていなかったこと</w:t>
      </w:r>
      <w:r w:rsidRPr="005D25BF">
        <w:rPr>
          <w:rStyle w:val="31"/>
        </w:rPr>
        <w:br/>
      </w:r>
      <w:r w:rsidRPr="005D25BF">
        <w:rPr>
          <w:rStyle w:val="31"/>
          <w:rFonts w:hint="eastAsia"/>
        </w:rPr>
        <w:t>が多く残念だと思いました。</w:t>
      </w:r>
    </w:p>
    <w:p w14:paraId="18506098" w14:textId="77777777" w:rsidR="00DA01AA" w:rsidRDefault="00DA01AA" w:rsidP="00DA01AA">
      <w:pPr>
        <w:pStyle w:val="3"/>
        <w:ind w:left="210" w:hanging="210"/>
      </w:pPr>
      <w:r w:rsidRPr="00EA01BC">
        <w:rPr>
          <w:rFonts w:hint="eastAsia"/>
        </w:rPr>
        <w:t>クラブ</w:t>
      </w:r>
    </w:p>
    <w:p w14:paraId="5E967152" w14:textId="77777777" w:rsidR="00DA01AA" w:rsidRPr="005D25BF" w:rsidRDefault="00DA01AA" w:rsidP="00DA01AA">
      <w:pPr>
        <w:ind w:left="210" w:hanging="210"/>
        <w:rPr>
          <w:rStyle w:val="21"/>
        </w:rPr>
      </w:pPr>
      <w:r w:rsidRPr="005D25BF">
        <w:rPr>
          <w:rStyle w:val="21"/>
          <w:rFonts w:hint="eastAsia"/>
        </w:rPr>
        <w:t>・去年よりも、全体的に協力できて良かった。</w:t>
      </w:r>
      <w:r w:rsidRPr="005D25BF">
        <w:rPr>
          <w:rStyle w:val="21"/>
        </w:rPr>
        <w:br/>
      </w:r>
      <w:r w:rsidRPr="005D25BF">
        <w:rPr>
          <w:rStyle w:val="21"/>
          <w:rFonts w:hint="eastAsia"/>
        </w:rPr>
        <w:t>軽音が良かった！　クラス企画は有料が多いと思った‥‥</w:t>
      </w:r>
      <w:r>
        <w:rPr>
          <w:rStyle w:val="21"/>
          <w:rFonts w:hint="eastAsia"/>
        </w:rPr>
        <w:t>（注：再掲）</w:t>
      </w:r>
    </w:p>
    <w:p w14:paraId="4C864947" w14:textId="77777777" w:rsidR="00DA01AA" w:rsidRPr="005D25BF" w:rsidRDefault="00DA01AA" w:rsidP="00DA01AA">
      <w:pPr>
        <w:ind w:left="210" w:hanging="210"/>
        <w:rPr>
          <w:rStyle w:val="31"/>
        </w:rPr>
      </w:pPr>
      <w:r w:rsidRPr="005D25BF">
        <w:rPr>
          <w:rStyle w:val="31"/>
          <w:rFonts w:hint="eastAsia"/>
        </w:rPr>
        <w:t>・将棋に興味のある人が（将棋をさせる人が）多かった。</w:t>
      </w:r>
      <w:r w:rsidRPr="005D25BF">
        <w:rPr>
          <w:rStyle w:val="31"/>
        </w:rPr>
        <w:br/>
      </w:r>
      <w:r w:rsidRPr="005D25BF">
        <w:rPr>
          <w:rStyle w:val="31"/>
          <w:rFonts w:hint="eastAsia"/>
        </w:rPr>
        <w:t>部員としてうれしい。</w:t>
      </w:r>
    </w:p>
    <w:p w14:paraId="56B6179C" w14:textId="77777777" w:rsidR="00DA01AA" w:rsidRPr="005D25BF" w:rsidRDefault="00DA01AA" w:rsidP="00DA01AA">
      <w:pPr>
        <w:ind w:left="210" w:hanging="210"/>
        <w:rPr>
          <w:rStyle w:val="31"/>
        </w:rPr>
      </w:pPr>
      <w:r w:rsidRPr="005D25BF">
        <w:rPr>
          <w:rStyle w:val="31"/>
          <w:rFonts w:hint="eastAsia"/>
        </w:rPr>
        <w:t>・軽音が特によかった。</w:t>
      </w:r>
    </w:p>
    <w:p w14:paraId="22B4AE50" w14:textId="77777777" w:rsidR="00DA01AA" w:rsidRPr="005D25BF" w:rsidRDefault="00DA01AA" w:rsidP="00DA01AA">
      <w:pPr>
        <w:ind w:left="210" w:hanging="210"/>
        <w:rPr>
          <w:rStyle w:val="31"/>
        </w:rPr>
      </w:pPr>
      <w:r w:rsidRPr="005D25BF">
        <w:rPr>
          <w:rStyle w:val="31"/>
          <w:rFonts w:hint="eastAsia"/>
        </w:rPr>
        <w:t>・今年の後夜祭がとても楽しかったです。</w:t>
      </w:r>
      <w:r w:rsidRPr="005D25BF">
        <w:rPr>
          <w:rStyle w:val="31"/>
        </w:rPr>
        <w:br/>
      </w:r>
      <w:r w:rsidRPr="005D25BF">
        <w:rPr>
          <w:rStyle w:val="31"/>
          <w:rFonts w:hint="eastAsia"/>
        </w:rPr>
        <w:t>軽音楽部のライブも最高でした。</w:t>
      </w:r>
      <w:r>
        <w:rPr>
          <w:rStyle w:val="31"/>
          <w:rFonts w:hint="eastAsia"/>
        </w:rPr>
        <w:t>（注：再掲）</w:t>
      </w:r>
    </w:p>
    <w:p w14:paraId="4D711619" w14:textId="28459F09" w:rsidR="00A02999" w:rsidRDefault="00A02999" w:rsidP="00F930C7">
      <w:pPr>
        <w:pStyle w:val="3"/>
        <w:ind w:left="210" w:hanging="210"/>
      </w:pPr>
      <w:r>
        <w:rPr>
          <w:rFonts w:hint="eastAsia"/>
        </w:rPr>
        <w:t>時期・時間</w:t>
      </w:r>
    </w:p>
    <w:p w14:paraId="0941C933" w14:textId="77777777" w:rsidR="00F930C7" w:rsidRPr="005D25BF" w:rsidRDefault="00F930C7" w:rsidP="00F930C7">
      <w:pPr>
        <w:ind w:left="210" w:hanging="210"/>
        <w:rPr>
          <w:rStyle w:val="11"/>
        </w:rPr>
      </w:pPr>
      <w:r w:rsidRPr="005D25BF">
        <w:rPr>
          <w:rStyle w:val="11"/>
          <w:rFonts w:hint="eastAsia"/>
        </w:rPr>
        <w:t>・試合と文化祭をかぶせないでください。</w:t>
      </w:r>
    </w:p>
    <w:p w14:paraId="519DF767" w14:textId="77777777" w:rsidR="00F930C7" w:rsidRPr="005D25BF" w:rsidRDefault="00F930C7" w:rsidP="00F930C7">
      <w:pPr>
        <w:ind w:left="210" w:hanging="210"/>
        <w:rPr>
          <w:rStyle w:val="11"/>
        </w:rPr>
      </w:pPr>
      <w:r w:rsidRPr="005D25BF">
        <w:rPr>
          <w:rStyle w:val="11"/>
          <w:rFonts w:hint="eastAsia"/>
        </w:rPr>
        <w:t>・初めての文化祭とても楽しかった。クラスが仲良くなった。</w:t>
      </w:r>
      <w:r w:rsidRPr="005D25BF">
        <w:rPr>
          <w:rStyle w:val="11"/>
        </w:rPr>
        <w:br/>
      </w:r>
      <w:r w:rsidRPr="005D25BF">
        <w:rPr>
          <w:rStyle w:val="11"/>
          <w:rFonts w:hint="eastAsia"/>
        </w:rPr>
        <w:t>もっとたくさんの行事をふやしてほしい。</w:t>
      </w:r>
    </w:p>
    <w:p w14:paraId="2EA69BD0" w14:textId="77777777" w:rsidR="006505E7" w:rsidRPr="005D25BF" w:rsidRDefault="006505E7" w:rsidP="006505E7">
      <w:pPr>
        <w:ind w:left="210" w:hanging="210"/>
        <w:rPr>
          <w:rStyle w:val="11"/>
        </w:rPr>
      </w:pPr>
      <w:r w:rsidRPr="005D25BF">
        <w:rPr>
          <w:rStyle w:val="11"/>
          <w:rFonts w:hint="eastAsia"/>
        </w:rPr>
        <w:t>・準備を早めに始められるようにしてほしい。</w:t>
      </w:r>
    </w:p>
    <w:p w14:paraId="0C2B1B25" w14:textId="15878924" w:rsidR="006505E7" w:rsidRPr="005D25BF" w:rsidRDefault="006505E7" w:rsidP="006505E7">
      <w:pPr>
        <w:ind w:left="210" w:hanging="210"/>
        <w:rPr>
          <w:rStyle w:val="11"/>
        </w:rPr>
      </w:pPr>
      <w:r w:rsidRPr="005D25BF">
        <w:rPr>
          <w:rStyle w:val="11"/>
          <w:rFonts w:hint="eastAsia"/>
        </w:rPr>
        <w:t>・あと1週間はやりたいぐらいたのしかったです！</w:t>
      </w:r>
    </w:p>
    <w:p w14:paraId="721E8C51" w14:textId="77777777" w:rsidR="006505E7" w:rsidRPr="005D25BF" w:rsidRDefault="006505E7" w:rsidP="006505E7">
      <w:pPr>
        <w:ind w:left="210" w:hanging="210"/>
        <w:rPr>
          <w:rStyle w:val="11"/>
        </w:rPr>
      </w:pPr>
      <w:r w:rsidRPr="005D25BF">
        <w:rPr>
          <w:rStyle w:val="11"/>
          <w:rFonts w:hint="eastAsia"/>
        </w:rPr>
        <w:t>・もう少しクラス全体で残る時間をつくって準備する時間がほし</w:t>
      </w:r>
      <w:r w:rsidRPr="005D25BF">
        <w:rPr>
          <w:rStyle w:val="11"/>
        </w:rPr>
        <w:br/>
      </w:r>
      <w:r w:rsidRPr="005D25BF">
        <w:rPr>
          <w:rStyle w:val="11"/>
          <w:rFonts w:hint="eastAsia"/>
        </w:rPr>
        <w:t>かった。買い出しなどに行く時間が少なくて大変だった。</w:t>
      </w:r>
    </w:p>
    <w:p w14:paraId="02F52442" w14:textId="0FEEB4F9" w:rsidR="006505E7" w:rsidRPr="005D25BF" w:rsidRDefault="006505E7" w:rsidP="006505E7">
      <w:pPr>
        <w:ind w:left="210" w:hanging="210"/>
        <w:rPr>
          <w:rStyle w:val="11"/>
        </w:rPr>
      </w:pPr>
      <w:r w:rsidRPr="005D25BF">
        <w:rPr>
          <w:rStyle w:val="11"/>
          <w:rFonts w:hint="eastAsia"/>
        </w:rPr>
        <w:t>・とってもたのしかったです。まいにちぶんかさいだとうれしい。</w:t>
      </w:r>
    </w:p>
    <w:p w14:paraId="117CA456" w14:textId="756C9577" w:rsidR="006505E7" w:rsidRPr="005D25BF" w:rsidRDefault="006505E7" w:rsidP="006505E7">
      <w:pPr>
        <w:ind w:left="210" w:hanging="210"/>
        <w:rPr>
          <w:rStyle w:val="11"/>
        </w:rPr>
      </w:pPr>
      <w:r w:rsidRPr="005D25BF">
        <w:rPr>
          <w:rStyle w:val="11"/>
          <w:rFonts w:hint="eastAsia"/>
        </w:rPr>
        <w:t>・全てのクラスをまわりたかったけどまわれなかったので、3日間にしてほしいです!!</w:t>
      </w:r>
    </w:p>
    <w:p w14:paraId="75B93F19" w14:textId="61AEF4B5" w:rsidR="006505E7" w:rsidRPr="005D25BF" w:rsidRDefault="006505E7" w:rsidP="006505E7">
      <w:pPr>
        <w:ind w:left="210" w:hanging="210"/>
        <w:rPr>
          <w:rStyle w:val="11"/>
        </w:rPr>
      </w:pPr>
      <w:r w:rsidRPr="005D25BF">
        <w:rPr>
          <w:rStyle w:val="11"/>
          <w:rFonts w:hint="eastAsia"/>
        </w:rPr>
        <w:t>・とてもたのしかったです。まいにちぶんかさいがいいです。</w:t>
      </w:r>
    </w:p>
    <w:p w14:paraId="1D5FA36D" w14:textId="7862CA17" w:rsidR="006505E7" w:rsidRPr="005D25BF" w:rsidRDefault="006505E7" w:rsidP="006505E7">
      <w:pPr>
        <w:ind w:left="210" w:hanging="210"/>
        <w:rPr>
          <w:rStyle w:val="21"/>
        </w:rPr>
      </w:pPr>
      <w:r w:rsidRPr="005D25BF">
        <w:rPr>
          <w:rStyle w:val="21"/>
          <w:rFonts w:hint="eastAsia"/>
        </w:rPr>
        <w:t>・準備期間をそこそこ長くしてください。（一週間程度では確実に短すぎる）</w:t>
      </w:r>
    </w:p>
    <w:p w14:paraId="69683D99" w14:textId="77777777" w:rsidR="006505E7" w:rsidRPr="005D25BF" w:rsidRDefault="006505E7" w:rsidP="006505E7">
      <w:pPr>
        <w:ind w:left="210" w:hanging="210"/>
        <w:rPr>
          <w:rStyle w:val="21"/>
        </w:rPr>
      </w:pPr>
      <w:r w:rsidRPr="005D25BF">
        <w:rPr>
          <w:rStyle w:val="21"/>
          <w:rFonts w:hint="eastAsia"/>
        </w:rPr>
        <w:t>・自由時間がもっと欲しかった。</w:t>
      </w:r>
    </w:p>
    <w:p w14:paraId="22584FDC" w14:textId="77777777" w:rsidR="006505E7" w:rsidRPr="005D25BF" w:rsidRDefault="006505E7" w:rsidP="006505E7">
      <w:pPr>
        <w:ind w:left="210" w:hanging="210"/>
        <w:rPr>
          <w:rStyle w:val="21"/>
        </w:rPr>
      </w:pPr>
      <w:r w:rsidRPr="005D25BF">
        <w:rPr>
          <w:rStyle w:val="21"/>
          <w:rFonts w:hint="eastAsia"/>
        </w:rPr>
        <w:t>・おもしろかった❢</w:t>
      </w:r>
      <w:r w:rsidRPr="005D25BF">
        <w:rPr>
          <w:rStyle w:val="21"/>
        </w:rPr>
        <w:br/>
      </w:r>
      <w:r w:rsidRPr="005D25BF">
        <w:rPr>
          <w:rStyle w:val="21"/>
          <w:rFonts w:hint="eastAsia"/>
        </w:rPr>
        <w:t>15:00終了は短すぎるので、1</w:t>
      </w:r>
      <w:r w:rsidRPr="005D25BF">
        <w:rPr>
          <w:rStyle w:val="21"/>
        </w:rPr>
        <w:t>5:30</w:t>
      </w:r>
      <w:r w:rsidRPr="005D25BF">
        <w:rPr>
          <w:rStyle w:val="21"/>
          <w:rFonts w:hint="eastAsia"/>
        </w:rPr>
        <w:t>とか1</w:t>
      </w:r>
      <w:r w:rsidRPr="005D25BF">
        <w:rPr>
          <w:rStyle w:val="21"/>
        </w:rPr>
        <w:t>6:00</w:t>
      </w:r>
      <w:r w:rsidRPr="005D25BF">
        <w:rPr>
          <w:rStyle w:val="21"/>
          <w:rFonts w:hint="eastAsia"/>
        </w:rPr>
        <w:t>に</w:t>
      </w:r>
      <w:r w:rsidRPr="005D25BF">
        <w:rPr>
          <w:rStyle w:val="21"/>
        </w:rPr>
        <w:br/>
      </w:r>
      <w:r w:rsidRPr="005D25BF">
        <w:rPr>
          <w:rStyle w:val="21"/>
          <w:rFonts w:hint="eastAsia"/>
        </w:rPr>
        <w:t>延ばしてほしい</w:t>
      </w:r>
    </w:p>
    <w:p w14:paraId="0C3F4D9B" w14:textId="77777777" w:rsidR="006505E7" w:rsidRPr="005D25BF" w:rsidRDefault="006505E7" w:rsidP="006505E7">
      <w:pPr>
        <w:ind w:left="210" w:hanging="210"/>
        <w:rPr>
          <w:rStyle w:val="21"/>
        </w:rPr>
      </w:pPr>
      <w:r w:rsidRPr="005D25BF">
        <w:rPr>
          <w:rStyle w:val="21"/>
          <w:rFonts w:hint="eastAsia"/>
        </w:rPr>
        <w:t>・一番楽しい行事だと思っています。</w:t>
      </w:r>
      <w:r w:rsidRPr="005D25BF">
        <w:rPr>
          <w:rStyle w:val="21"/>
        </w:rPr>
        <w:br/>
      </w:r>
      <w:r w:rsidRPr="005D25BF">
        <w:rPr>
          <w:rStyle w:val="21"/>
          <w:rFonts w:hint="eastAsia"/>
        </w:rPr>
        <w:t>今年もやっぱり楽しかったです。</w:t>
      </w:r>
      <w:r w:rsidRPr="005D25BF">
        <w:rPr>
          <w:rStyle w:val="21"/>
        </w:rPr>
        <w:br/>
      </w:r>
      <w:r w:rsidRPr="005D25BF">
        <w:rPr>
          <w:rStyle w:val="21"/>
          <w:rFonts w:hint="eastAsia"/>
        </w:rPr>
        <w:t>準備期間がもう少し長くなるといいなと思います。</w:t>
      </w:r>
    </w:p>
    <w:p w14:paraId="54F50154" w14:textId="77777777" w:rsidR="006505E7" w:rsidRPr="005D25BF" w:rsidRDefault="006505E7" w:rsidP="006505E7">
      <w:pPr>
        <w:ind w:left="210" w:hanging="210"/>
        <w:rPr>
          <w:rStyle w:val="21"/>
        </w:rPr>
      </w:pPr>
      <w:r w:rsidRPr="005D25BF">
        <w:rPr>
          <w:rStyle w:val="21"/>
          <w:rFonts w:hint="eastAsia"/>
        </w:rPr>
        <w:t>・年に2回やりたい。</w:t>
      </w:r>
    </w:p>
    <w:p w14:paraId="1DD50931" w14:textId="075316E4" w:rsidR="006505E7" w:rsidRPr="005D25BF" w:rsidRDefault="006505E7" w:rsidP="006505E7">
      <w:pPr>
        <w:ind w:left="210" w:hanging="210"/>
        <w:rPr>
          <w:rStyle w:val="21"/>
        </w:rPr>
      </w:pPr>
      <w:r w:rsidRPr="005D25BF">
        <w:rPr>
          <w:rStyle w:val="21"/>
          <w:rFonts w:hint="eastAsia"/>
        </w:rPr>
        <w:t>・もう少し早めから皆に協力してもらい、準備を進めたかった。</w:t>
      </w:r>
      <w:r w:rsidRPr="005D25BF">
        <w:rPr>
          <w:rStyle w:val="21"/>
        </w:rPr>
        <w:br/>
        <w:t>SFCも</w:t>
      </w:r>
      <w:r w:rsidRPr="005D25BF">
        <w:rPr>
          <w:rStyle w:val="21"/>
          <w:rFonts w:hint="eastAsia"/>
        </w:rPr>
        <w:t>、数人に手伝ってもらったが、流石に</w:t>
      </w:r>
      <w:r w:rsidRPr="005D25BF">
        <w:rPr>
          <w:rStyle w:val="21"/>
        </w:rPr>
        <w:t>途中1人でやるには厳しかった</w:t>
      </w:r>
      <w:r w:rsidRPr="005D25BF">
        <w:rPr>
          <w:rStyle w:val="21"/>
          <w:rFonts w:hint="eastAsia"/>
        </w:rPr>
        <w:t>です</w:t>
      </w:r>
      <w:r w:rsidRPr="005D25BF">
        <w:rPr>
          <w:rStyle w:val="21"/>
        </w:rPr>
        <w:t>。</w:t>
      </w:r>
    </w:p>
    <w:p w14:paraId="11F2E58D" w14:textId="087F3098" w:rsidR="00A02999" w:rsidRPr="005D25BF" w:rsidRDefault="006505E7" w:rsidP="00F463F7">
      <w:pPr>
        <w:ind w:left="210" w:hanging="210"/>
        <w:rPr>
          <w:rStyle w:val="21"/>
        </w:rPr>
      </w:pPr>
      <w:r w:rsidRPr="005D25BF">
        <w:rPr>
          <w:rStyle w:val="21"/>
          <w:rFonts w:hint="eastAsia"/>
        </w:rPr>
        <w:lastRenderedPageBreak/>
        <w:t>・岸高生の活気良い様が見られ、楽しむことができました。</w:t>
      </w:r>
      <w:r w:rsidRPr="005D25BF">
        <w:rPr>
          <w:rStyle w:val="21"/>
        </w:rPr>
        <w:br/>
      </w:r>
      <w:r w:rsidRPr="005D25BF">
        <w:rPr>
          <w:rStyle w:val="21"/>
          <w:rFonts w:hint="eastAsia"/>
        </w:rPr>
        <w:t>ただ、楽しんだ後すぐテスト2週間前なのはキツいので、</w:t>
      </w:r>
      <w:r w:rsidRPr="005D25BF">
        <w:rPr>
          <w:rStyle w:val="21"/>
        </w:rPr>
        <w:br/>
      </w:r>
      <w:r w:rsidRPr="005D25BF">
        <w:rPr>
          <w:rStyle w:val="21"/>
          <w:rFonts w:hint="eastAsia"/>
        </w:rPr>
        <w:t>日程をもう少し考慮してほしいとも思います。</w:t>
      </w:r>
    </w:p>
    <w:p w14:paraId="1277F38A" w14:textId="0BA4D970" w:rsidR="00F463F7" w:rsidRPr="005D25BF" w:rsidRDefault="00F463F7" w:rsidP="0076708C">
      <w:pPr>
        <w:ind w:left="210" w:hanging="210"/>
        <w:rPr>
          <w:rStyle w:val="31"/>
        </w:rPr>
      </w:pPr>
      <w:r w:rsidRPr="005D25BF">
        <w:rPr>
          <w:rStyle w:val="31"/>
          <w:rFonts w:hint="eastAsia"/>
        </w:rPr>
        <w:t>・試合と被ってほぼ参加できなかったので</w:t>
      </w:r>
      <w:r w:rsidRPr="005D25BF">
        <w:rPr>
          <w:rStyle w:val="31"/>
        </w:rPr>
        <w:br/>
      </w:r>
      <w:r w:rsidRPr="005D25BF">
        <w:rPr>
          <w:rStyle w:val="31"/>
          <w:rFonts w:hint="eastAsia"/>
        </w:rPr>
        <w:t>日程を変えてほしい</w:t>
      </w:r>
    </w:p>
    <w:p w14:paraId="4025EED8" w14:textId="6908A3FB" w:rsidR="00A02999" w:rsidRDefault="00A02999" w:rsidP="00F930C7">
      <w:pPr>
        <w:pStyle w:val="3"/>
        <w:ind w:left="210" w:hanging="210"/>
      </w:pPr>
      <w:r>
        <w:rPr>
          <w:rFonts w:hint="eastAsia"/>
        </w:rPr>
        <w:t>場所</w:t>
      </w:r>
      <w:r w:rsidR="00F930C7">
        <w:rPr>
          <w:rFonts w:hint="eastAsia"/>
        </w:rPr>
        <w:t>・中庭</w:t>
      </w:r>
    </w:p>
    <w:p w14:paraId="56524AD9" w14:textId="61D0AAEB" w:rsidR="00F930C7" w:rsidRPr="005D25BF" w:rsidRDefault="00F930C7" w:rsidP="00F930C7">
      <w:pPr>
        <w:ind w:left="210" w:hanging="210"/>
        <w:rPr>
          <w:rStyle w:val="11"/>
        </w:rPr>
      </w:pPr>
      <w:r w:rsidRPr="005D25BF">
        <w:rPr>
          <w:rStyle w:val="11"/>
          <w:rFonts w:hint="eastAsia"/>
        </w:rPr>
        <w:t>・静かで落ちつける場所がほしいです</w:t>
      </w:r>
    </w:p>
    <w:p w14:paraId="4A3BF35F" w14:textId="32DDA33C" w:rsidR="00F930C7" w:rsidRPr="005D25BF" w:rsidRDefault="00F930C7" w:rsidP="00F930C7">
      <w:pPr>
        <w:ind w:left="210" w:hanging="210"/>
        <w:rPr>
          <w:rStyle w:val="11"/>
        </w:rPr>
      </w:pPr>
      <w:r w:rsidRPr="005D25BF">
        <w:rPr>
          <w:rStyle w:val="11"/>
          <w:rFonts w:hint="eastAsia"/>
        </w:rPr>
        <w:t>・場所が分かりにくい!!というイケンがあったので場所の表をもうすこし大きく、金券売場の矢印をもっと目立つところに表示してほしいです。</w:t>
      </w:r>
    </w:p>
    <w:p w14:paraId="3D99D070" w14:textId="7321C351" w:rsidR="006505E7" w:rsidRPr="005D25BF" w:rsidRDefault="006505E7" w:rsidP="006505E7">
      <w:pPr>
        <w:ind w:left="210" w:hanging="210"/>
        <w:rPr>
          <w:rStyle w:val="11"/>
        </w:rPr>
      </w:pPr>
      <w:r w:rsidRPr="005D25BF">
        <w:rPr>
          <w:rStyle w:val="11"/>
        </w:rPr>
        <w:t>・とても楽しかった。</w:t>
      </w:r>
      <w:r w:rsidRPr="005D25BF">
        <w:rPr>
          <w:rStyle w:val="11"/>
        </w:rPr>
        <w:br/>
      </w:r>
      <w:r w:rsidRPr="005D25BF">
        <w:rPr>
          <w:rStyle w:val="11"/>
          <w:rFonts w:hint="eastAsia"/>
        </w:rPr>
        <w:t>休憩室的なやつがあったらいいと思う。</w:t>
      </w:r>
    </w:p>
    <w:p w14:paraId="3B42FB98" w14:textId="770B6D61" w:rsidR="006505E7" w:rsidRPr="005D25BF" w:rsidRDefault="006505E7" w:rsidP="006505E7">
      <w:pPr>
        <w:ind w:left="210" w:hanging="210"/>
        <w:rPr>
          <w:rStyle w:val="21"/>
        </w:rPr>
      </w:pPr>
      <w:r w:rsidRPr="005D25BF">
        <w:rPr>
          <w:rStyle w:val="21"/>
          <w:rFonts w:hint="eastAsia"/>
        </w:rPr>
        <w:t>・各フロアだけで盛り上がっているかんじなので校舎全体を使って、楽しめるようにしてほしい。</w:t>
      </w:r>
      <w:r w:rsidRPr="005D25BF">
        <w:rPr>
          <w:rStyle w:val="21"/>
        </w:rPr>
        <w:br/>
      </w:r>
      <w:r w:rsidRPr="005D25BF">
        <w:rPr>
          <w:rStyle w:val="21"/>
          <w:rFonts w:hint="eastAsia"/>
        </w:rPr>
        <w:t>全員が見られるようにクラスアピールをもっとはやくにしてほしいです。</w:t>
      </w:r>
      <w:r w:rsidRPr="005D25BF">
        <w:rPr>
          <w:rStyle w:val="21"/>
        </w:rPr>
        <w:br/>
      </w:r>
      <w:r w:rsidRPr="005D25BF">
        <w:rPr>
          <w:rStyle w:val="21"/>
          <w:rFonts w:hint="eastAsia"/>
        </w:rPr>
        <w:t>できるだけ、全クラスにまんべんなく、客が集まるようにしてほしいです。</w:t>
      </w:r>
      <w:r w:rsidR="00654485">
        <w:rPr>
          <w:rStyle w:val="21"/>
          <w:rFonts w:hint="eastAsia"/>
        </w:rPr>
        <w:t>（注：再掲）</w:t>
      </w:r>
    </w:p>
    <w:p w14:paraId="426C2137" w14:textId="0C7027C4" w:rsidR="006505E7" w:rsidRPr="005D25BF" w:rsidRDefault="00654485" w:rsidP="006505E7">
      <w:pPr>
        <w:ind w:left="210" w:hanging="210"/>
        <w:rPr>
          <w:rStyle w:val="21"/>
        </w:rPr>
      </w:pPr>
      <w:r w:rsidRPr="005D25BF">
        <w:rPr>
          <w:rStyle w:val="21"/>
          <w:noProof/>
        </w:rPr>
        <w:drawing>
          <wp:anchor distT="0" distB="0" distL="114300" distR="114300" simplePos="0" relativeHeight="251677696" behindDoc="0" locked="0" layoutInCell="1" allowOverlap="1" wp14:anchorId="7FF8F9F0" wp14:editId="752BF57F">
            <wp:simplePos x="0" y="0"/>
            <wp:positionH relativeFrom="column">
              <wp:posOffset>4048125</wp:posOffset>
            </wp:positionH>
            <wp:positionV relativeFrom="paragraph">
              <wp:posOffset>64770</wp:posOffset>
            </wp:positionV>
            <wp:extent cx="971550" cy="74552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45526"/>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E7" w:rsidRPr="005D25BF">
        <w:rPr>
          <w:rStyle w:val="21"/>
          <w:rFonts w:hint="eastAsia"/>
        </w:rPr>
        <w:t>・中庭での販売をO</w:t>
      </w:r>
      <w:r w:rsidR="006505E7" w:rsidRPr="005D25BF">
        <w:rPr>
          <w:rStyle w:val="21"/>
        </w:rPr>
        <w:t>K</w:t>
      </w:r>
      <w:r w:rsidR="006505E7" w:rsidRPr="005D25BF">
        <w:rPr>
          <w:rStyle w:val="21"/>
          <w:rFonts w:hint="eastAsia"/>
        </w:rPr>
        <w:t>にしてほしい。販売店を多くするべき。</w:t>
      </w:r>
    </w:p>
    <w:p w14:paraId="151E8CCD" w14:textId="1A90DC09" w:rsidR="006505E7" w:rsidRPr="005D25BF" w:rsidRDefault="006505E7" w:rsidP="006505E7">
      <w:pPr>
        <w:ind w:left="210" w:hanging="210"/>
        <w:rPr>
          <w:rStyle w:val="21"/>
        </w:rPr>
      </w:pPr>
      <w:r w:rsidRPr="005D25BF">
        <w:rPr>
          <w:rStyle w:val="21"/>
          <w:rFonts w:hint="eastAsia"/>
        </w:rPr>
        <w:t>・屋台てきななにか</w:t>
      </w:r>
    </w:p>
    <w:p w14:paraId="6972D4AB" w14:textId="1C094558" w:rsidR="006505E7" w:rsidRPr="005D25BF" w:rsidRDefault="006505E7" w:rsidP="006505E7">
      <w:pPr>
        <w:ind w:left="210" w:hanging="210"/>
        <w:rPr>
          <w:rStyle w:val="21"/>
        </w:rPr>
      </w:pPr>
      <w:r w:rsidRPr="005D25BF">
        <w:rPr>
          <w:rStyle w:val="21"/>
          <w:rFonts w:hint="eastAsia"/>
        </w:rPr>
        <w:t>・軽音演奏を中庭でもしてほしいです。</w:t>
      </w:r>
    </w:p>
    <w:p w14:paraId="0EAC12C9" w14:textId="32AA7D57" w:rsidR="006505E7" w:rsidRPr="005D25BF" w:rsidRDefault="006505E7" w:rsidP="006505E7">
      <w:pPr>
        <w:ind w:left="210" w:hanging="210"/>
        <w:rPr>
          <w:rStyle w:val="31"/>
        </w:rPr>
      </w:pPr>
      <w:r w:rsidRPr="005D25BF">
        <w:rPr>
          <w:rStyle w:val="31"/>
          <w:rFonts w:hint="eastAsia"/>
        </w:rPr>
        <w:t>・中庭の端にも何か出し物（店）を置いてみる</w:t>
      </w:r>
      <w:r w:rsidRPr="005D25BF">
        <w:rPr>
          <w:rStyle w:val="31"/>
        </w:rPr>
        <w:br/>
      </w:r>
      <w:r w:rsidRPr="005D25BF">
        <w:rPr>
          <w:rStyle w:val="31"/>
          <w:rFonts w:hint="eastAsia"/>
        </w:rPr>
        <w:t>校舎の人がギュウパンだったから、せっかくの中庭をもっと使かってみるといいと思う。</w:t>
      </w:r>
    </w:p>
    <w:p w14:paraId="387B9D06" w14:textId="4E36495F" w:rsidR="00A02999" w:rsidRPr="005D25BF" w:rsidRDefault="00F463F7" w:rsidP="0076708C">
      <w:pPr>
        <w:ind w:left="210" w:hanging="210"/>
        <w:rPr>
          <w:rStyle w:val="31"/>
        </w:rPr>
      </w:pPr>
      <w:r w:rsidRPr="005D25BF">
        <w:rPr>
          <w:rStyle w:val="31"/>
          <w:rFonts w:hint="eastAsia"/>
        </w:rPr>
        <w:t>・廊下通るのがせまくてふべん。</w:t>
      </w:r>
    </w:p>
    <w:p w14:paraId="39750BA0" w14:textId="2E583DAC" w:rsidR="00A02999" w:rsidRDefault="00A02999" w:rsidP="00F930C7">
      <w:pPr>
        <w:pStyle w:val="3"/>
        <w:ind w:left="210" w:hanging="210"/>
      </w:pPr>
      <w:r>
        <w:rPr>
          <w:rFonts w:hint="eastAsia"/>
        </w:rPr>
        <w:t>ゴミ箱</w:t>
      </w:r>
    </w:p>
    <w:p w14:paraId="49F535DC" w14:textId="479A3DF2" w:rsidR="006505E7" w:rsidRPr="005D25BF" w:rsidRDefault="006505E7" w:rsidP="006505E7">
      <w:pPr>
        <w:ind w:left="210" w:hanging="210"/>
        <w:rPr>
          <w:rStyle w:val="11"/>
        </w:rPr>
      </w:pPr>
      <w:r w:rsidRPr="005D25BF">
        <w:rPr>
          <w:rStyle w:val="11"/>
          <w:rFonts w:hint="eastAsia"/>
        </w:rPr>
        <w:t>・ゴミ箱を増やしてほしい</w:t>
      </w:r>
    </w:p>
    <w:p w14:paraId="2875CE8E" w14:textId="0721A3EB" w:rsidR="006505E7" w:rsidRPr="005D25BF" w:rsidRDefault="006505E7" w:rsidP="006505E7">
      <w:pPr>
        <w:ind w:left="210" w:hanging="210"/>
        <w:rPr>
          <w:rStyle w:val="11"/>
        </w:rPr>
      </w:pPr>
      <w:r w:rsidRPr="005D25BF">
        <w:rPr>
          <w:rStyle w:val="11"/>
          <w:rFonts w:hint="eastAsia"/>
        </w:rPr>
        <w:t>・ペットボトルのゴミ箱が欲しかった（自販機を使うので）</w:t>
      </w:r>
    </w:p>
    <w:p w14:paraId="78ECECD0" w14:textId="07B105BA" w:rsidR="006505E7" w:rsidRPr="005D25BF" w:rsidRDefault="006505E7" w:rsidP="006505E7">
      <w:pPr>
        <w:ind w:left="210" w:hanging="210"/>
        <w:rPr>
          <w:rStyle w:val="11"/>
        </w:rPr>
      </w:pPr>
      <w:r w:rsidRPr="005D25BF">
        <w:rPr>
          <w:rStyle w:val="11"/>
          <w:rFonts w:hint="eastAsia"/>
        </w:rPr>
        <w:t>・ゴミ箱の数を増やすべきだと思う。</w:t>
      </w:r>
      <w:r w:rsidRPr="005D25BF">
        <w:rPr>
          <w:rStyle w:val="11"/>
        </w:rPr>
        <w:br/>
      </w:r>
      <w:r w:rsidRPr="005D25BF">
        <w:rPr>
          <w:rStyle w:val="11"/>
          <w:rFonts w:hint="eastAsia"/>
        </w:rPr>
        <w:t>クラス企画を行うクラスにお客さんの並べ方を決めて教えるべきだと思う。</w:t>
      </w:r>
      <w:r w:rsidR="00654485">
        <w:rPr>
          <w:rStyle w:val="11"/>
          <w:rFonts w:hint="eastAsia"/>
        </w:rPr>
        <w:t>（注：再掲）</w:t>
      </w:r>
    </w:p>
    <w:p w14:paraId="0A42CBBA" w14:textId="2050C32D" w:rsidR="00A02999" w:rsidRPr="005D25BF" w:rsidRDefault="00F463F7" w:rsidP="00A6021B">
      <w:pPr>
        <w:ind w:left="210" w:hanging="210"/>
        <w:rPr>
          <w:rStyle w:val="31"/>
        </w:rPr>
      </w:pPr>
      <w:r w:rsidRPr="005D25BF">
        <w:rPr>
          <w:rStyle w:val="31"/>
          <w:rFonts w:hint="eastAsia"/>
        </w:rPr>
        <w:t>・もっとゴミ箱おいてほしい</w:t>
      </w:r>
    </w:p>
    <w:p w14:paraId="0EA6062B" w14:textId="30340F6E" w:rsidR="00A02999" w:rsidRDefault="00A02999" w:rsidP="00F930C7">
      <w:pPr>
        <w:pStyle w:val="3"/>
        <w:ind w:left="210" w:hanging="210"/>
      </w:pPr>
      <w:r>
        <w:rPr>
          <w:rFonts w:hint="eastAsia"/>
        </w:rPr>
        <w:t>テーマ</w:t>
      </w:r>
    </w:p>
    <w:p w14:paraId="094F5336" w14:textId="75C938C9" w:rsidR="006505E7" w:rsidRPr="005D25BF" w:rsidRDefault="006505E7" w:rsidP="006505E7">
      <w:pPr>
        <w:ind w:left="210" w:hanging="210"/>
        <w:rPr>
          <w:rStyle w:val="21"/>
        </w:rPr>
      </w:pPr>
      <w:r w:rsidRPr="005D25BF">
        <w:rPr>
          <w:rStyle w:val="21"/>
          <w:rFonts w:hint="eastAsia"/>
        </w:rPr>
        <w:t>・ばさら、とは？</w:t>
      </w:r>
    </w:p>
    <w:p w14:paraId="77705570" w14:textId="49222B9A" w:rsidR="006505E7" w:rsidRPr="005D25BF" w:rsidRDefault="006505E7" w:rsidP="006505E7">
      <w:pPr>
        <w:ind w:left="210" w:hanging="210"/>
        <w:rPr>
          <w:rStyle w:val="31"/>
        </w:rPr>
      </w:pPr>
      <w:r w:rsidRPr="005D25BF">
        <w:rPr>
          <w:rStyle w:val="31"/>
          <w:rFonts w:hint="eastAsia"/>
        </w:rPr>
        <w:t>・タイトルださすぎ。何が「ばさら」なのか。</w:t>
      </w:r>
      <w:r w:rsidRPr="005D25BF">
        <w:rPr>
          <w:rStyle w:val="31"/>
        </w:rPr>
        <w:br/>
      </w:r>
      <w:r w:rsidRPr="005D25BF">
        <w:rPr>
          <w:rStyle w:val="31"/>
          <w:rFonts w:hint="eastAsia"/>
        </w:rPr>
        <w:t>何を思ってこれにしたのかと疑問である。</w:t>
      </w:r>
      <w:r w:rsidRPr="005D25BF">
        <w:rPr>
          <w:rStyle w:val="31"/>
        </w:rPr>
        <w:br/>
      </w:r>
      <w:r w:rsidRPr="005D25BF">
        <w:rPr>
          <w:rStyle w:val="31"/>
          <w:rFonts w:hint="eastAsia"/>
        </w:rPr>
        <w:t>もっとマシなやつがあったと思う。</w:t>
      </w:r>
    </w:p>
    <w:p w14:paraId="21D76B29" w14:textId="72C33164" w:rsidR="00A02999" w:rsidRDefault="00A02999" w:rsidP="00F930C7">
      <w:pPr>
        <w:pStyle w:val="3"/>
        <w:ind w:left="210" w:hanging="210"/>
      </w:pPr>
      <w:r>
        <w:rPr>
          <w:rFonts w:hint="eastAsia"/>
        </w:rPr>
        <w:t>ルール</w:t>
      </w:r>
    </w:p>
    <w:p w14:paraId="687662D4" w14:textId="62346D8C" w:rsidR="006505E7" w:rsidRPr="005D25BF" w:rsidRDefault="006505E7" w:rsidP="006505E7">
      <w:pPr>
        <w:ind w:left="210" w:hanging="210"/>
        <w:rPr>
          <w:rStyle w:val="11"/>
        </w:rPr>
      </w:pPr>
      <w:r w:rsidRPr="005D25BF">
        <w:rPr>
          <w:rStyle w:val="11"/>
          <w:rFonts w:hint="eastAsia"/>
        </w:rPr>
        <w:t>・ルールが複雑すぎてわかりにくい。</w:t>
      </w:r>
    </w:p>
    <w:p w14:paraId="292242F5" w14:textId="77777777" w:rsidR="00DA01AA" w:rsidRPr="005D25BF" w:rsidRDefault="00DA01AA" w:rsidP="00DA01AA">
      <w:pPr>
        <w:ind w:left="210" w:hanging="210"/>
        <w:rPr>
          <w:rStyle w:val="11"/>
        </w:rPr>
      </w:pPr>
      <w:r w:rsidRPr="005D25BF">
        <w:rPr>
          <w:rStyle w:val="11"/>
          <w:rFonts w:hint="eastAsia"/>
        </w:rPr>
        <w:t>・文化祭を通してクラスの人たちと思ってたよりも仲良くなれて、良かったです❢</w:t>
      </w:r>
      <w:r w:rsidRPr="005D25BF">
        <w:rPr>
          <w:rStyle w:val="11"/>
        </w:rPr>
        <w:br/>
      </w:r>
      <w:r w:rsidRPr="005D25BF">
        <w:rPr>
          <w:rStyle w:val="11"/>
          <w:rFonts w:hint="eastAsia"/>
        </w:rPr>
        <w:t>お化け屋敷がしたいです❢❢</w:t>
      </w:r>
    </w:p>
    <w:p w14:paraId="1C1A9857" w14:textId="156CEE03" w:rsidR="006505E7" w:rsidRPr="005D25BF" w:rsidRDefault="006505E7" w:rsidP="006505E7">
      <w:pPr>
        <w:ind w:left="210" w:hanging="210"/>
        <w:rPr>
          <w:rStyle w:val="21"/>
        </w:rPr>
      </w:pPr>
      <w:r w:rsidRPr="005D25BF">
        <w:rPr>
          <w:rStyle w:val="21"/>
          <w:rFonts w:hint="eastAsia"/>
        </w:rPr>
        <w:t>・細かいルールが多い</w:t>
      </w:r>
    </w:p>
    <w:p w14:paraId="1A00D01C" w14:textId="74E9C233" w:rsidR="006505E7" w:rsidRPr="005D25BF" w:rsidRDefault="006505E7" w:rsidP="006505E7">
      <w:pPr>
        <w:ind w:left="210" w:hanging="210"/>
        <w:rPr>
          <w:rStyle w:val="31"/>
        </w:rPr>
      </w:pPr>
      <w:r w:rsidRPr="005D25BF">
        <w:rPr>
          <w:rStyle w:val="31"/>
          <w:rFonts w:hint="eastAsia"/>
        </w:rPr>
        <w:lastRenderedPageBreak/>
        <w:t>・私服着用可能なのかどうかをはっきりしてください。</w:t>
      </w:r>
      <w:r w:rsidRPr="005D25BF">
        <w:rPr>
          <w:rStyle w:val="31"/>
        </w:rPr>
        <w:br/>
      </w:r>
      <w:r w:rsidRPr="005D25BF">
        <w:rPr>
          <w:rStyle w:val="31"/>
          <w:rFonts w:hint="eastAsia"/>
        </w:rPr>
        <w:t>禁止のはずだったのに守っている生徒が少なかった気がしました。</w:t>
      </w:r>
    </w:p>
    <w:p w14:paraId="722A9663" w14:textId="5530E0F9" w:rsidR="00F463F7" w:rsidRPr="005D25BF" w:rsidRDefault="00F463F7" w:rsidP="00F463F7">
      <w:pPr>
        <w:ind w:left="210" w:hanging="210"/>
        <w:rPr>
          <w:rStyle w:val="31"/>
        </w:rPr>
      </w:pPr>
      <w:r w:rsidRPr="005D25BF">
        <w:rPr>
          <w:rStyle w:val="31"/>
          <w:rFonts w:hint="eastAsia"/>
        </w:rPr>
        <w:t>・ルールが厳しい</w:t>
      </w:r>
      <w:r w:rsidR="00A6021B" w:rsidRPr="005D25BF">
        <w:rPr>
          <w:rStyle w:val="31"/>
        </w:rPr>
        <w:br/>
      </w:r>
      <w:r w:rsidRPr="005D25BF">
        <w:rPr>
          <w:rStyle w:val="31"/>
          <w:rFonts w:hint="eastAsia"/>
        </w:rPr>
        <w:t>もっと楽しめる</w:t>
      </w:r>
    </w:p>
    <w:p w14:paraId="6B5A529D" w14:textId="0960B604" w:rsidR="00A02999" w:rsidRDefault="00F463F7" w:rsidP="00A6021B">
      <w:pPr>
        <w:ind w:left="210" w:hanging="210"/>
        <w:rPr>
          <w:rStyle w:val="31"/>
        </w:rPr>
      </w:pPr>
      <w:r w:rsidRPr="005D25BF">
        <w:rPr>
          <w:rStyle w:val="31"/>
          <w:rFonts w:hint="eastAsia"/>
        </w:rPr>
        <w:t>・もっと服装とか自由にしていいと思う</w:t>
      </w:r>
    </w:p>
    <w:p w14:paraId="76C4F0AE" w14:textId="77777777" w:rsidR="00DA01AA" w:rsidRPr="005D25BF" w:rsidRDefault="00DA01AA" w:rsidP="00DA01AA">
      <w:pPr>
        <w:ind w:left="210" w:hanging="210"/>
        <w:rPr>
          <w:rStyle w:val="31"/>
        </w:rPr>
      </w:pPr>
      <w:r w:rsidRPr="005D25BF">
        <w:rPr>
          <w:rStyle w:val="31"/>
          <w:rFonts w:hint="eastAsia"/>
        </w:rPr>
        <w:t>・お化けやしきや食品、できることを増やしていった方がもっと楽しい文化祭になると思うし、来る人も増えると思う。でも、楽しかった。</w:t>
      </w:r>
    </w:p>
    <w:p w14:paraId="5E3372B8" w14:textId="77777777" w:rsidR="00DA01AA" w:rsidRDefault="00DA01AA" w:rsidP="00A6021B">
      <w:pPr>
        <w:ind w:left="210" w:hanging="210"/>
        <w:rPr>
          <w:rStyle w:val="31"/>
        </w:rPr>
      </w:pPr>
    </w:p>
    <w:p w14:paraId="370E3933" w14:textId="5FDD685C" w:rsidR="00EA01BC" w:rsidRDefault="00EA01BC" w:rsidP="00EA01BC">
      <w:pPr>
        <w:pStyle w:val="3"/>
        <w:ind w:left="210" w:hanging="210"/>
      </w:pPr>
      <w:r>
        <w:rPr>
          <w:rFonts w:hint="eastAsia"/>
        </w:rPr>
        <w:t>自治会・代議員・学級委員</w:t>
      </w:r>
    </w:p>
    <w:p w14:paraId="1C38B6A8" w14:textId="77777777" w:rsidR="00EA01BC" w:rsidRPr="005D25BF" w:rsidRDefault="00EA01BC" w:rsidP="00EA01BC">
      <w:pPr>
        <w:ind w:left="210" w:hanging="210"/>
        <w:rPr>
          <w:rStyle w:val="11"/>
        </w:rPr>
      </w:pPr>
      <w:r w:rsidRPr="005D25BF">
        <w:rPr>
          <w:rStyle w:val="11"/>
          <w:rFonts w:hint="eastAsia"/>
        </w:rPr>
        <w:t>・とても楽しかったです。委員会に関われてよかった。</w:t>
      </w:r>
    </w:p>
    <w:p w14:paraId="732F5ED5" w14:textId="77777777" w:rsidR="00654485" w:rsidRPr="005D25BF" w:rsidRDefault="00654485" w:rsidP="00654485">
      <w:pPr>
        <w:ind w:left="210" w:hanging="210"/>
        <w:rPr>
          <w:u w:val="single" w:color="FF0000"/>
        </w:rPr>
      </w:pPr>
      <w:r w:rsidRPr="005D25BF">
        <w:rPr>
          <w:rFonts w:hint="eastAsia"/>
          <w:u w:val="single" w:color="FF0000"/>
        </w:rPr>
        <w:t>・現金だけでなく金券でも募金できるのがいいなと思いました。楽しかったです。</w:t>
      </w:r>
    </w:p>
    <w:p w14:paraId="566E3807" w14:textId="77777777" w:rsidR="00654485" w:rsidRPr="0076708C" w:rsidRDefault="00654485" w:rsidP="00654485">
      <w:pPr>
        <w:ind w:left="210" w:hanging="210"/>
        <w:rPr>
          <w:u w:val="double" w:color="00B050"/>
        </w:rPr>
      </w:pPr>
      <w:r w:rsidRPr="0076708C">
        <w:rPr>
          <w:noProof/>
          <w:u w:val="double" w:color="00B050"/>
        </w:rPr>
        <w:drawing>
          <wp:anchor distT="0" distB="0" distL="114300" distR="114300" simplePos="0" relativeHeight="251681792" behindDoc="0" locked="0" layoutInCell="1" allowOverlap="1" wp14:anchorId="5D68486C" wp14:editId="04AF35F3">
            <wp:simplePos x="0" y="0"/>
            <wp:positionH relativeFrom="column">
              <wp:posOffset>4867275</wp:posOffset>
            </wp:positionH>
            <wp:positionV relativeFrom="paragraph">
              <wp:posOffset>11430</wp:posOffset>
            </wp:positionV>
            <wp:extent cx="342900" cy="26035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8C">
        <w:rPr>
          <w:rFonts w:hint="eastAsia"/>
          <w:u w:val="double" w:color="00B050"/>
        </w:rPr>
        <w:t>・楽しかったです!!</w:t>
      </w:r>
      <w:r w:rsidRPr="0076708C">
        <w:rPr>
          <w:u w:val="double" w:color="00B050"/>
        </w:rPr>
        <w:t xml:space="preserve"> </w:t>
      </w:r>
      <w:r w:rsidRPr="0076708C">
        <w:rPr>
          <w:rFonts w:hint="eastAsia"/>
          <w:u w:val="double" w:color="00B050"/>
        </w:rPr>
        <w:t>自治会さんお疲れ様でした。前年よりも面白い文化祭でした</w:t>
      </w:r>
      <w:r w:rsidRPr="0076708C">
        <w:rPr>
          <w:u w:val="double" w:color="00B050"/>
        </w:rPr>
        <w:br/>
      </w:r>
      <w:r w:rsidRPr="0076708C">
        <w:rPr>
          <w:rFonts w:hint="eastAsia"/>
          <w:u w:val="double" w:color="00B050"/>
        </w:rPr>
        <w:t>けんごくんもりんりんもスピーチ（？）良かったよ !!!!</w:t>
      </w:r>
    </w:p>
    <w:p w14:paraId="702D312F" w14:textId="77777777" w:rsidR="00654485" w:rsidRPr="0076708C" w:rsidRDefault="00654485" w:rsidP="00654485">
      <w:pPr>
        <w:ind w:left="210" w:hanging="210"/>
        <w:rPr>
          <w:u w:val="double" w:color="00B050"/>
        </w:rPr>
      </w:pPr>
      <w:r w:rsidRPr="0076708C">
        <w:rPr>
          <w:rFonts w:hint="eastAsia"/>
          <w:u w:val="double" w:color="00B050"/>
        </w:rPr>
        <w:t>・文化祭楽しかったです。自治会の仕事おつかれさまでした！</w:t>
      </w:r>
    </w:p>
    <w:p w14:paraId="6CBEDC94" w14:textId="77777777" w:rsidR="00EA01BC" w:rsidRPr="005D25BF" w:rsidRDefault="00EA01BC" w:rsidP="00EA01BC">
      <w:pPr>
        <w:ind w:left="210" w:hanging="210"/>
        <w:rPr>
          <w:rStyle w:val="21"/>
        </w:rPr>
      </w:pPr>
      <w:r w:rsidRPr="005D25BF">
        <w:rPr>
          <w:rStyle w:val="21"/>
          <w:rFonts w:hint="eastAsia"/>
        </w:rPr>
        <w:t>・保健委員がなぜゴミの整理させられるのか分からない</w:t>
      </w:r>
    </w:p>
    <w:p w14:paraId="1D305961" w14:textId="77777777" w:rsidR="00EA01BC" w:rsidRPr="005D25BF" w:rsidRDefault="00EA01BC" w:rsidP="00EA01BC">
      <w:pPr>
        <w:ind w:left="210" w:hanging="210"/>
        <w:rPr>
          <w:rStyle w:val="31"/>
        </w:rPr>
      </w:pPr>
      <w:r w:rsidRPr="005D25BF">
        <w:rPr>
          <w:rStyle w:val="31"/>
          <w:rFonts w:hint="eastAsia"/>
        </w:rPr>
        <w:t>・執行部のみなさん 準備、当日、片付けと…おつかれさまでした!!</w:t>
      </w:r>
    </w:p>
    <w:p w14:paraId="4BF982B7" w14:textId="77777777" w:rsidR="00EA01BC" w:rsidRPr="00EA01BC" w:rsidRDefault="00EA01BC" w:rsidP="00EA01BC">
      <w:pPr>
        <w:ind w:left="210" w:hanging="210"/>
      </w:pPr>
    </w:p>
    <w:p w14:paraId="05363866" w14:textId="007650FB" w:rsidR="00A02999" w:rsidRDefault="00A02999" w:rsidP="00F930C7">
      <w:pPr>
        <w:pStyle w:val="3"/>
        <w:ind w:left="210" w:hanging="210"/>
      </w:pPr>
      <w:r>
        <w:rPr>
          <w:rFonts w:hint="eastAsia"/>
        </w:rPr>
        <w:t>その他</w:t>
      </w:r>
    </w:p>
    <w:p w14:paraId="78A65F4C" w14:textId="6B7875A2" w:rsidR="00F930C7" w:rsidRPr="005D25BF" w:rsidRDefault="00F930C7" w:rsidP="00F930C7">
      <w:pPr>
        <w:ind w:left="210" w:hanging="210"/>
        <w:rPr>
          <w:rStyle w:val="11"/>
        </w:rPr>
      </w:pPr>
      <w:r w:rsidRPr="005D25BF">
        <w:rPr>
          <w:rStyle w:val="11"/>
          <w:rFonts w:hint="eastAsia"/>
        </w:rPr>
        <w:t>・先輩方の岸校祭のビデオを見たかった。</w:t>
      </w:r>
      <w:r w:rsidRPr="005D25BF">
        <w:rPr>
          <w:rStyle w:val="11"/>
        </w:rPr>
        <w:br/>
        <w:t>(</w:t>
      </w:r>
      <w:r w:rsidRPr="005D25BF">
        <w:rPr>
          <w:rStyle w:val="11"/>
          <w:rFonts w:hint="eastAsia"/>
        </w:rPr>
        <w:t>方針をたてづらかったため</w:t>
      </w:r>
      <w:r w:rsidRPr="005D25BF">
        <w:rPr>
          <w:rStyle w:val="11"/>
        </w:rPr>
        <w:t>)</w:t>
      </w:r>
    </w:p>
    <w:p w14:paraId="21A2D521" w14:textId="58A7D1F2" w:rsidR="00F930C7" w:rsidRPr="005D25BF" w:rsidRDefault="00F930C7" w:rsidP="00F930C7">
      <w:pPr>
        <w:ind w:left="210" w:hanging="210"/>
        <w:rPr>
          <w:rStyle w:val="11"/>
        </w:rPr>
      </w:pPr>
      <w:r w:rsidRPr="005D25BF">
        <w:rPr>
          <w:rStyle w:val="11"/>
          <w:rFonts w:hint="eastAsia"/>
        </w:rPr>
        <w:t>・校門をもうすこしにぎやかにすればいいと思う</w:t>
      </w:r>
    </w:p>
    <w:p w14:paraId="371A0A92" w14:textId="3C4E53AB" w:rsidR="006505E7" w:rsidRPr="005D25BF" w:rsidRDefault="006505E7" w:rsidP="006505E7">
      <w:pPr>
        <w:ind w:left="210" w:hanging="210"/>
        <w:rPr>
          <w:rStyle w:val="21"/>
        </w:rPr>
      </w:pPr>
      <w:r w:rsidRPr="005D25BF">
        <w:rPr>
          <w:rStyle w:val="21"/>
          <w:rFonts w:hint="eastAsia"/>
        </w:rPr>
        <w:t>・先生も文化祭楽しみたいという事実も考慮してあげてほしい。お金に関わらない仕事なら、</w:t>
      </w:r>
      <w:r w:rsidRPr="005D25BF">
        <w:rPr>
          <w:rStyle w:val="21"/>
        </w:rPr>
        <w:t>PTAの人や、お金でやとう等をして</w:t>
      </w:r>
      <w:r w:rsidRPr="005D25BF">
        <w:rPr>
          <w:rStyle w:val="21"/>
          <w:rFonts w:hint="eastAsia"/>
        </w:rPr>
        <w:t>代わって</w:t>
      </w:r>
      <w:r w:rsidRPr="005D25BF">
        <w:rPr>
          <w:rStyle w:val="21"/>
        </w:rPr>
        <w:t>あげて下さい。</w:t>
      </w:r>
    </w:p>
    <w:p w14:paraId="73C95D75" w14:textId="4EABA378" w:rsidR="006505E7" w:rsidRPr="005D25BF" w:rsidRDefault="006505E7" w:rsidP="006505E7">
      <w:pPr>
        <w:ind w:left="210" w:hanging="210"/>
        <w:rPr>
          <w:rStyle w:val="21"/>
        </w:rPr>
      </w:pPr>
      <w:r w:rsidRPr="005D25BF">
        <w:rPr>
          <w:rStyle w:val="21"/>
          <w:rFonts w:hint="eastAsia"/>
        </w:rPr>
        <w:t>・所かまわず写真をとる人が多いので不安です</w:t>
      </w:r>
      <w:r w:rsidRPr="005D25BF">
        <w:rPr>
          <w:rStyle w:val="21"/>
        </w:rPr>
        <w:br/>
      </w:r>
      <w:r w:rsidRPr="005D25BF">
        <w:rPr>
          <w:rStyle w:val="21"/>
          <w:rFonts w:hint="eastAsia"/>
        </w:rPr>
        <w:t>もう少し人が写らないように配慮して撮ってほしいです</w:t>
      </w:r>
    </w:p>
    <w:p w14:paraId="6C2A1A6E" w14:textId="2CE82097" w:rsidR="001A2AF3" w:rsidRPr="005D25BF" w:rsidRDefault="001A2AF3" w:rsidP="001A2AF3">
      <w:pPr>
        <w:ind w:left="210" w:hanging="210"/>
        <w:rPr>
          <w:rStyle w:val="21"/>
        </w:rPr>
      </w:pPr>
      <w:r w:rsidRPr="005D25BF">
        <w:rPr>
          <w:rStyle w:val="21"/>
          <w:rFonts w:hint="eastAsia"/>
        </w:rPr>
        <w:t>・クラスアピールがネタに走ってしまうのが気になる。</w:t>
      </w:r>
      <w:r w:rsidRPr="005D25BF">
        <w:rPr>
          <w:rStyle w:val="21"/>
        </w:rPr>
        <w:br/>
      </w:r>
      <w:r w:rsidRPr="005D25BF">
        <w:rPr>
          <w:rStyle w:val="21"/>
          <w:rFonts w:hint="eastAsia"/>
        </w:rPr>
        <w:t>あと、アンケートは一定数企画を回った人にきけばいいと思う。</w:t>
      </w:r>
      <w:r w:rsidRPr="005D25BF">
        <w:rPr>
          <w:rStyle w:val="21"/>
        </w:rPr>
        <w:br/>
      </w:r>
      <w:r w:rsidRPr="005D25BF">
        <w:rPr>
          <w:rStyle w:val="21"/>
          <w:rFonts w:hint="eastAsia"/>
        </w:rPr>
        <w:t>数を回っていない人に聞いても票が偏るだけだから。</w:t>
      </w:r>
      <w:r>
        <w:rPr>
          <w:rStyle w:val="21"/>
          <w:rFonts w:hint="eastAsia"/>
        </w:rPr>
        <w:t>（注：再掲）</w:t>
      </w:r>
    </w:p>
    <w:p w14:paraId="45F9A1DF" w14:textId="394F1149" w:rsidR="006505E7" w:rsidRPr="005D25BF" w:rsidRDefault="006505E7" w:rsidP="006505E7">
      <w:pPr>
        <w:ind w:left="210" w:hanging="210"/>
        <w:rPr>
          <w:rStyle w:val="21"/>
        </w:rPr>
      </w:pPr>
      <w:r w:rsidRPr="005D25BF">
        <w:rPr>
          <w:rStyle w:val="21"/>
          <w:rFonts w:hint="eastAsia"/>
        </w:rPr>
        <w:t>・もう少し入り口の門をこだわってできたらもっと良かったかなと思いました。</w:t>
      </w:r>
    </w:p>
    <w:p w14:paraId="4E58C72F" w14:textId="6761870B" w:rsidR="006505E7" w:rsidRPr="005D25BF" w:rsidRDefault="006505E7" w:rsidP="006505E7">
      <w:pPr>
        <w:ind w:left="210" w:hanging="210"/>
        <w:rPr>
          <w:rStyle w:val="31"/>
        </w:rPr>
      </w:pPr>
      <w:r w:rsidRPr="005D25BF">
        <w:rPr>
          <w:rStyle w:val="31"/>
          <w:rFonts w:hint="eastAsia"/>
        </w:rPr>
        <w:t>・お金もったいない。</w:t>
      </w:r>
    </w:p>
    <w:p w14:paraId="111085FA" w14:textId="19F175E2" w:rsidR="00F463F7" w:rsidRPr="005D25BF" w:rsidRDefault="00F463F7" w:rsidP="00F463F7">
      <w:pPr>
        <w:ind w:left="210" w:hanging="210"/>
        <w:rPr>
          <w:rStyle w:val="31"/>
        </w:rPr>
      </w:pPr>
      <w:r w:rsidRPr="005D25BF">
        <w:rPr>
          <w:rStyle w:val="31"/>
          <w:rFonts w:hint="eastAsia"/>
        </w:rPr>
        <w:t>・仕事きつかった。</w:t>
      </w:r>
    </w:p>
    <w:p w14:paraId="44E0950E" w14:textId="6765AF33" w:rsidR="00F463F7" w:rsidRPr="005D25BF" w:rsidRDefault="00F463F7" w:rsidP="00F463F7">
      <w:pPr>
        <w:ind w:left="210" w:hanging="210"/>
        <w:rPr>
          <w:rStyle w:val="31"/>
        </w:rPr>
      </w:pPr>
      <w:r w:rsidRPr="005D25BF">
        <w:rPr>
          <w:rStyle w:val="31"/>
          <w:rFonts w:hint="eastAsia"/>
        </w:rPr>
        <w:t>・クラス編成がおかしい</w:t>
      </w:r>
    </w:p>
    <w:p w14:paraId="76C316EB" w14:textId="77777777" w:rsidR="00F463F7" w:rsidRPr="005D25BF" w:rsidRDefault="00F463F7" w:rsidP="00F463F7">
      <w:pPr>
        <w:ind w:left="210" w:hanging="210"/>
        <w:rPr>
          <w:rStyle w:val="31"/>
        </w:rPr>
      </w:pPr>
      <w:r w:rsidRPr="005D25BF">
        <w:rPr>
          <w:rStyle w:val="31"/>
          <w:rFonts w:hint="eastAsia"/>
        </w:rPr>
        <w:t>・先生同士での情報共有がもっと出来ていたらさらに動きやすくなると思う。</w:t>
      </w:r>
    </w:p>
    <w:p w14:paraId="425EB1D4" w14:textId="4FA6018E" w:rsidR="00A02999" w:rsidRDefault="00EA01BC" w:rsidP="00EA01BC">
      <w:pPr>
        <w:pStyle w:val="3"/>
        <w:ind w:left="210" w:hanging="210"/>
      </w:pPr>
      <w:r>
        <w:rPr>
          <w:rFonts w:hint="eastAsia"/>
        </w:rPr>
        <w:t>その他感想</w:t>
      </w:r>
    </w:p>
    <w:p w14:paraId="5C653DDB" w14:textId="77777777" w:rsidR="00EA01BC" w:rsidRPr="005D25BF" w:rsidRDefault="00EA01BC" w:rsidP="00EA01BC">
      <w:pPr>
        <w:ind w:left="210" w:hanging="210"/>
        <w:rPr>
          <w:rStyle w:val="11"/>
        </w:rPr>
      </w:pPr>
      <w:r w:rsidRPr="005D25BF">
        <w:rPr>
          <w:rStyle w:val="11"/>
          <w:rFonts w:hint="eastAsia"/>
        </w:rPr>
        <w:t>・正直楽しいとは思わなかった。</w:t>
      </w:r>
    </w:p>
    <w:p w14:paraId="32B1D7F3" w14:textId="77777777" w:rsidR="00EA01BC" w:rsidRPr="005D25BF" w:rsidRDefault="00EA01BC" w:rsidP="00EA01BC">
      <w:pPr>
        <w:ind w:left="210" w:hanging="210"/>
        <w:rPr>
          <w:rStyle w:val="21"/>
        </w:rPr>
      </w:pPr>
      <w:r w:rsidRPr="005D25BF">
        <w:rPr>
          <w:rStyle w:val="21"/>
          <w:rFonts w:hint="eastAsia"/>
        </w:rPr>
        <w:t>・来年こそは1クラスくらい回りたい。</w:t>
      </w:r>
    </w:p>
    <w:p w14:paraId="6BB659B8" w14:textId="77777777" w:rsidR="00EA01BC" w:rsidRPr="005D25BF" w:rsidRDefault="00EA01BC" w:rsidP="00EA01BC">
      <w:pPr>
        <w:ind w:left="210" w:hanging="210"/>
        <w:rPr>
          <w:rStyle w:val="21"/>
        </w:rPr>
      </w:pPr>
      <w:r w:rsidRPr="005D25BF">
        <w:rPr>
          <w:rStyle w:val="21"/>
          <w:rFonts w:hint="eastAsia"/>
        </w:rPr>
        <w:t>・（アンパンマンの顔）</w:t>
      </w:r>
    </w:p>
    <w:p w14:paraId="4B55B854" w14:textId="77777777" w:rsidR="00EA01BC" w:rsidRPr="005D25BF" w:rsidRDefault="00EA01BC" w:rsidP="00EA01BC">
      <w:pPr>
        <w:ind w:left="210" w:hanging="210"/>
        <w:rPr>
          <w:rStyle w:val="31"/>
        </w:rPr>
      </w:pPr>
      <w:r w:rsidRPr="005D25BF">
        <w:rPr>
          <w:rStyle w:val="31"/>
          <w:rFonts w:hint="eastAsia"/>
        </w:rPr>
        <w:lastRenderedPageBreak/>
        <w:t>・山ケン</w:t>
      </w:r>
    </w:p>
    <w:p w14:paraId="328D4968" w14:textId="77777777" w:rsidR="00EA01BC" w:rsidRPr="005D25BF" w:rsidRDefault="00EA01BC" w:rsidP="00EA01BC">
      <w:pPr>
        <w:ind w:left="210" w:hanging="210"/>
        <w:rPr>
          <w:rStyle w:val="31"/>
        </w:rPr>
      </w:pPr>
      <w:r w:rsidRPr="005D25BF">
        <w:rPr>
          <w:rStyle w:val="31"/>
          <w:rFonts w:hint="eastAsia"/>
        </w:rPr>
        <w:t>・陽子塊❢❢ドスコイ❢</w:t>
      </w:r>
    </w:p>
    <w:p w14:paraId="2E967330" w14:textId="77777777" w:rsidR="00EA01BC" w:rsidRPr="00EA01BC" w:rsidRDefault="00EA01BC" w:rsidP="00EA01BC">
      <w:pPr>
        <w:ind w:left="210" w:hanging="210"/>
      </w:pPr>
    </w:p>
    <w:p w14:paraId="2B7B9DA6" w14:textId="7518D675" w:rsidR="00A02999" w:rsidRDefault="002874DF" w:rsidP="00F930C7">
      <w:pPr>
        <w:pStyle w:val="3"/>
        <w:ind w:left="210" w:hanging="210"/>
      </w:pPr>
      <w:r>
        <w:rPr>
          <w:rFonts w:hint="eastAsia"/>
        </w:rPr>
        <w:t>喜びの</w:t>
      </w:r>
      <w:r w:rsidR="00EA01BC">
        <w:rPr>
          <w:rFonts w:hint="eastAsia"/>
        </w:rPr>
        <w:t>感想</w:t>
      </w:r>
      <w:r>
        <w:rPr>
          <w:rFonts w:hint="eastAsia"/>
        </w:rPr>
        <w:t>（ノンジャンル）</w:t>
      </w:r>
    </w:p>
    <w:p w14:paraId="38AE1B62" w14:textId="13A99762" w:rsidR="00ED47E6" w:rsidRPr="005D25BF" w:rsidRDefault="00ED47E6" w:rsidP="00ED47E6">
      <w:pPr>
        <w:ind w:left="210" w:hanging="210"/>
        <w:rPr>
          <w:u w:val="single" w:color="FF0000"/>
        </w:rPr>
      </w:pPr>
      <w:r w:rsidRPr="005D25BF">
        <w:rPr>
          <w:rFonts w:hint="eastAsia"/>
          <w:u w:val="single" w:color="FF0000"/>
        </w:rPr>
        <w:t>・クラスでの準備が大変だった分、当日、成功したときの喜びは大きかったです。</w:t>
      </w:r>
    </w:p>
    <w:p w14:paraId="0A5D3FA5" w14:textId="0C662710" w:rsidR="00ED47E6" w:rsidRPr="005D25BF" w:rsidRDefault="00ED47E6" w:rsidP="00ED47E6">
      <w:pPr>
        <w:ind w:left="210" w:hanging="210"/>
        <w:rPr>
          <w:u w:val="single" w:color="FF0000"/>
        </w:rPr>
      </w:pPr>
      <w:r w:rsidRPr="005D25BF">
        <w:rPr>
          <w:rFonts w:hint="eastAsia"/>
          <w:u w:val="single" w:color="FF0000"/>
        </w:rPr>
        <w:t>・楽しかった。</w:t>
      </w:r>
    </w:p>
    <w:p w14:paraId="613A9305" w14:textId="6178784B" w:rsidR="004632FE" w:rsidRPr="005D25BF" w:rsidRDefault="004632FE" w:rsidP="004632FE">
      <w:pPr>
        <w:ind w:left="210" w:hanging="210"/>
        <w:rPr>
          <w:u w:val="single" w:color="FF0000"/>
        </w:rPr>
      </w:pPr>
      <w:r w:rsidRPr="005D25BF">
        <w:rPr>
          <w:rFonts w:hint="eastAsia"/>
          <w:u w:val="single" w:color="FF0000"/>
        </w:rPr>
        <w:t>・よかったと思います。</w:t>
      </w:r>
    </w:p>
    <w:p w14:paraId="1F2723E0" w14:textId="14CCA4FA" w:rsidR="004632FE" w:rsidRPr="005D25BF" w:rsidRDefault="004632FE" w:rsidP="004632FE">
      <w:pPr>
        <w:ind w:left="210" w:hanging="210"/>
        <w:rPr>
          <w:u w:val="single" w:color="FF0000"/>
        </w:rPr>
      </w:pPr>
      <w:r w:rsidRPr="005D25BF">
        <w:rPr>
          <w:rFonts w:hint="eastAsia"/>
          <w:u w:val="single" w:color="FF0000"/>
        </w:rPr>
        <w:t>・初めての文化祭でしたが、とても楽しかったです!</w:t>
      </w:r>
      <w:r w:rsidRPr="005D25BF">
        <w:rPr>
          <w:u w:val="single" w:color="FF0000"/>
        </w:rPr>
        <w:t>!</w:t>
      </w:r>
      <w:r w:rsidRPr="005D25BF">
        <w:rPr>
          <w:rFonts w:hint="eastAsia"/>
          <w:u w:val="single" w:color="FF0000"/>
        </w:rPr>
        <w:t>来年も楽しみです!</w:t>
      </w:r>
    </w:p>
    <w:p w14:paraId="3B9801EC" w14:textId="09E1BD53" w:rsidR="004632FE" w:rsidRPr="005D25BF" w:rsidRDefault="004632FE" w:rsidP="004632FE">
      <w:pPr>
        <w:ind w:left="210" w:hanging="210"/>
        <w:rPr>
          <w:u w:val="single" w:color="FF0000"/>
        </w:rPr>
      </w:pPr>
      <w:r w:rsidRPr="005D25BF">
        <w:rPr>
          <w:rFonts w:hint="eastAsia"/>
          <w:u w:val="single" w:color="FF0000"/>
        </w:rPr>
        <w:t>・めっちゃもり上がったしとにかく楽しかった。本田けいすけつぼです。ほんまおもろかった。</w:t>
      </w:r>
    </w:p>
    <w:p w14:paraId="168B6140" w14:textId="374EA2C6" w:rsidR="004632FE" w:rsidRPr="005D25BF" w:rsidRDefault="004632FE" w:rsidP="004632FE">
      <w:pPr>
        <w:ind w:left="210" w:hanging="210"/>
        <w:rPr>
          <w:u w:val="single" w:color="FF0000"/>
        </w:rPr>
      </w:pPr>
      <w:r w:rsidRPr="005D25BF">
        <w:rPr>
          <w:rFonts w:hint="eastAsia"/>
          <w:u w:val="single" w:color="FF0000"/>
        </w:rPr>
        <w:t>・とても楽しくて良い文化祭でした。</w:t>
      </w:r>
    </w:p>
    <w:p w14:paraId="7E198BBE" w14:textId="77777777" w:rsidR="004632FE" w:rsidRPr="005D25BF" w:rsidRDefault="004632FE" w:rsidP="004632FE">
      <w:pPr>
        <w:ind w:left="210" w:hanging="210"/>
        <w:rPr>
          <w:u w:val="single" w:color="FF0000"/>
        </w:rPr>
      </w:pPr>
      <w:r w:rsidRPr="005D25BF">
        <w:rPr>
          <w:rFonts w:hint="eastAsia"/>
          <w:u w:val="single" w:color="FF0000"/>
        </w:rPr>
        <w:t>・楽しかった！</w:t>
      </w:r>
    </w:p>
    <w:p w14:paraId="3512EE1D" w14:textId="30226D5F" w:rsidR="004632FE" w:rsidRPr="005D25BF" w:rsidRDefault="004632FE" w:rsidP="004632FE">
      <w:pPr>
        <w:ind w:left="210" w:hanging="210"/>
        <w:rPr>
          <w:u w:val="single" w:color="FF0000"/>
        </w:rPr>
      </w:pPr>
      <w:r w:rsidRPr="005D25BF">
        <w:rPr>
          <w:rFonts w:hint="eastAsia"/>
          <w:u w:val="single" w:color="FF0000"/>
        </w:rPr>
        <w:t>・ベビたこがおいしかった。</w:t>
      </w:r>
      <w:r w:rsidRPr="005D25BF">
        <w:rPr>
          <w:u w:val="single" w:color="FF0000"/>
        </w:rPr>
        <w:br/>
      </w:r>
      <w:r w:rsidRPr="005D25BF">
        <w:rPr>
          <w:rFonts w:hint="eastAsia"/>
          <w:u w:val="single" w:color="FF0000"/>
        </w:rPr>
        <w:t>たくさんの人がきてくれてうれしかった。</w:t>
      </w:r>
      <w:r w:rsidRPr="005D25BF">
        <w:rPr>
          <w:u w:val="single" w:color="FF0000"/>
        </w:rPr>
        <w:br/>
      </w:r>
      <w:r w:rsidRPr="005D25BF">
        <w:rPr>
          <w:rFonts w:hint="eastAsia"/>
          <w:u w:val="single" w:color="FF0000"/>
        </w:rPr>
        <w:t>受け付けをするのが楽しかった。</w:t>
      </w:r>
    </w:p>
    <w:p w14:paraId="32458C34" w14:textId="77777777" w:rsidR="004632FE" w:rsidRPr="005D25BF" w:rsidRDefault="004632FE" w:rsidP="004632FE">
      <w:pPr>
        <w:ind w:left="210" w:hanging="210"/>
        <w:rPr>
          <w:u w:val="single" w:color="FF0000"/>
        </w:rPr>
      </w:pPr>
      <w:r w:rsidRPr="005D25BF">
        <w:rPr>
          <w:rFonts w:hint="eastAsia"/>
          <w:u w:val="single" w:color="FF0000"/>
        </w:rPr>
        <w:t>・雰囲気がめっちゃよかった。</w:t>
      </w:r>
    </w:p>
    <w:p w14:paraId="31206D2D" w14:textId="77777777" w:rsidR="004632FE" w:rsidRPr="005D25BF" w:rsidRDefault="004632FE" w:rsidP="004632FE">
      <w:pPr>
        <w:ind w:left="210" w:hanging="210"/>
        <w:rPr>
          <w:u w:val="single" w:color="FF0000"/>
        </w:rPr>
      </w:pPr>
      <w:r w:rsidRPr="005D25BF">
        <w:rPr>
          <w:rFonts w:hint="eastAsia"/>
          <w:u w:val="single" w:color="FF0000"/>
        </w:rPr>
        <w:t>・おもしろかった。</w:t>
      </w:r>
    </w:p>
    <w:p w14:paraId="60D43F8B" w14:textId="3428DCF7" w:rsidR="004632FE" w:rsidRPr="005D25BF" w:rsidRDefault="004632FE" w:rsidP="004632FE">
      <w:pPr>
        <w:ind w:left="210" w:hanging="210"/>
        <w:rPr>
          <w:u w:val="single" w:color="FF0000"/>
        </w:rPr>
      </w:pPr>
      <w:r w:rsidRPr="005D25BF">
        <w:rPr>
          <w:rFonts w:hint="eastAsia"/>
          <w:u w:val="single" w:color="FF0000"/>
        </w:rPr>
        <w:t>・クラスの団結が強まった。楽しかった。</w:t>
      </w:r>
    </w:p>
    <w:p w14:paraId="4996A232" w14:textId="1EB1B1F8" w:rsidR="004632FE" w:rsidRPr="005D25BF" w:rsidRDefault="004632FE" w:rsidP="004632FE">
      <w:pPr>
        <w:ind w:left="210" w:hanging="210"/>
        <w:rPr>
          <w:u w:val="single" w:color="FF0000"/>
        </w:rPr>
      </w:pPr>
      <w:r w:rsidRPr="005D25BF">
        <w:rPr>
          <w:rFonts w:hint="eastAsia"/>
          <w:u w:val="single" w:color="FF0000"/>
        </w:rPr>
        <w:t>・楽しかった。来年も楽しみたい。</w:t>
      </w:r>
    </w:p>
    <w:p w14:paraId="2AC00F12" w14:textId="79DFA3A0" w:rsidR="004632FE" w:rsidRPr="005D25BF" w:rsidRDefault="004632FE" w:rsidP="004632FE">
      <w:pPr>
        <w:ind w:left="210" w:hanging="210"/>
        <w:rPr>
          <w:u w:val="single" w:color="FF0000"/>
        </w:rPr>
      </w:pPr>
      <w:r w:rsidRPr="005D25BF">
        <w:rPr>
          <w:rFonts w:hint="eastAsia"/>
          <w:u w:val="single" w:color="FF0000"/>
        </w:rPr>
        <w:t>・今回のような文化祭は初めての経験だったけど、とても盛りあがって楽しかった。</w:t>
      </w:r>
    </w:p>
    <w:p w14:paraId="250EF1BE" w14:textId="77777777" w:rsidR="004632FE" w:rsidRPr="005D25BF" w:rsidRDefault="004632FE" w:rsidP="004632FE">
      <w:pPr>
        <w:ind w:left="210" w:hanging="210"/>
        <w:rPr>
          <w:u w:val="single" w:color="FF0000"/>
        </w:rPr>
      </w:pPr>
      <w:r w:rsidRPr="005D25BF">
        <w:rPr>
          <w:rFonts w:hint="eastAsia"/>
          <w:u w:val="single" w:color="FF0000"/>
        </w:rPr>
        <w:t>・初めての岸高祭、笑いっぱなしで本当に楽しかった！</w:t>
      </w:r>
      <w:r w:rsidRPr="005D25BF">
        <w:rPr>
          <w:u w:val="single" w:color="FF0000"/>
        </w:rPr>
        <w:br/>
      </w:r>
      <w:r w:rsidRPr="005D25BF">
        <w:rPr>
          <w:rFonts w:hint="eastAsia"/>
          <w:u w:val="single" w:color="FF0000"/>
        </w:rPr>
        <w:t>行事ごとには熱心で本当に盛り上がる学校だと聞いていたけど、本当によかった！</w:t>
      </w:r>
    </w:p>
    <w:p w14:paraId="495CD572" w14:textId="4C35BB1F" w:rsidR="004632FE" w:rsidRPr="005D25BF" w:rsidRDefault="004632FE" w:rsidP="004632FE">
      <w:pPr>
        <w:ind w:left="210" w:hanging="210"/>
        <w:rPr>
          <w:u w:val="single" w:color="FF0000"/>
        </w:rPr>
      </w:pPr>
      <w:r w:rsidRPr="005D25BF">
        <w:rPr>
          <w:rFonts w:hint="eastAsia"/>
          <w:u w:val="single" w:color="FF0000"/>
        </w:rPr>
        <w:t>・とても楽しい文化祭だったと思う！</w:t>
      </w:r>
    </w:p>
    <w:p w14:paraId="77ADFB97" w14:textId="7D3B4B3F" w:rsidR="004632FE" w:rsidRPr="005D25BF" w:rsidRDefault="004632FE" w:rsidP="004632FE">
      <w:pPr>
        <w:ind w:left="320" w:hanging="320"/>
        <w:rPr>
          <w:sz w:val="32"/>
          <w:szCs w:val="32"/>
          <w:u w:val="single" w:color="FF0000"/>
        </w:rPr>
      </w:pPr>
      <w:r w:rsidRPr="005D25BF">
        <w:rPr>
          <w:rFonts w:hint="eastAsia"/>
          <w:sz w:val="32"/>
          <w:szCs w:val="32"/>
          <w:u w:val="single" w:color="FF0000"/>
        </w:rPr>
        <w:t>・楽しかった。</w:t>
      </w:r>
    </w:p>
    <w:p w14:paraId="6899B6BB" w14:textId="22519031" w:rsidR="004632FE" w:rsidRPr="005D25BF" w:rsidRDefault="004632FE" w:rsidP="004632FE">
      <w:pPr>
        <w:ind w:left="210" w:hanging="210"/>
        <w:rPr>
          <w:u w:val="single" w:color="FF0000"/>
        </w:rPr>
      </w:pPr>
      <w:r w:rsidRPr="005D25BF">
        <w:rPr>
          <w:rFonts w:hint="eastAsia"/>
          <w:u w:val="single" w:color="FF0000"/>
        </w:rPr>
        <w:t>・思っていたよりも、本格的で、おもしろかった。</w:t>
      </w:r>
    </w:p>
    <w:p w14:paraId="1CF6824E" w14:textId="0120D3EB" w:rsidR="004632FE" w:rsidRPr="005D25BF" w:rsidRDefault="004632FE" w:rsidP="004632FE">
      <w:pPr>
        <w:ind w:left="210" w:hanging="210"/>
        <w:rPr>
          <w:u w:val="single" w:color="FF0000"/>
        </w:rPr>
      </w:pPr>
      <w:r w:rsidRPr="005D25BF">
        <w:rPr>
          <w:rFonts w:hint="eastAsia"/>
          <w:u w:val="single" w:color="FF0000"/>
        </w:rPr>
        <w:t>・初めてで、どうすれば良いかわからなかったけど楽しめてよかった。</w:t>
      </w:r>
    </w:p>
    <w:p w14:paraId="37F19FFC" w14:textId="11817607" w:rsidR="004632FE" w:rsidRPr="005D25BF" w:rsidRDefault="004632FE" w:rsidP="004632FE">
      <w:pPr>
        <w:ind w:left="210" w:hanging="210"/>
        <w:rPr>
          <w:u w:val="single" w:color="FF0000"/>
        </w:rPr>
      </w:pPr>
      <w:r w:rsidRPr="005D25BF">
        <w:rPr>
          <w:rFonts w:hint="eastAsia"/>
          <w:u w:val="single" w:color="FF0000"/>
        </w:rPr>
        <w:t>・岸高祭一発目、とても楽しかったので、来年、さ来年の岸高祭もたのしみです！</w:t>
      </w:r>
    </w:p>
    <w:p w14:paraId="4B93627C" w14:textId="09A50733" w:rsidR="004632FE" w:rsidRPr="005D25BF" w:rsidRDefault="004632FE" w:rsidP="004632FE">
      <w:pPr>
        <w:ind w:left="210" w:hanging="210"/>
        <w:rPr>
          <w:u w:val="single" w:color="FF0000"/>
        </w:rPr>
      </w:pPr>
      <w:r w:rsidRPr="005D25BF">
        <w:rPr>
          <w:rFonts w:hint="eastAsia"/>
          <w:u w:val="single" w:color="FF0000"/>
        </w:rPr>
        <w:t>・楽しかった！</w:t>
      </w:r>
    </w:p>
    <w:p w14:paraId="41084FEF" w14:textId="6F5335CB" w:rsidR="004632FE" w:rsidRPr="005D25BF" w:rsidRDefault="004632FE" w:rsidP="004632FE">
      <w:pPr>
        <w:ind w:left="210" w:hanging="210"/>
        <w:rPr>
          <w:u w:val="single" w:color="FF0000"/>
        </w:rPr>
      </w:pPr>
      <w:r w:rsidRPr="005D25BF">
        <w:rPr>
          <w:rFonts w:hint="eastAsia"/>
          <w:u w:val="single" w:color="FF0000"/>
        </w:rPr>
        <w:t>・特になし！</w:t>
      </w:r>
      <w:r w:rsidRPr="005D25BF">
        <w:rPr>
          <w:u w:val="single" w:color="FF0000"/>
        </w:rPr>
        <w:t xml:space="preserve"> </w:t>
      </w:r>
      <w:r w:rsidRPr="005D25BF">
        <w:rPr>
          <w:rFonts w:hint="eastAsia"/>
          <w:u w:val="single" w:color="FF0000"/>
        </w:rPr>
        <w:t>楽しかった！</w:t>
      </w:r>
    </w:p>
    <w:p w14:paraId="76EF4A7B" w14:textId="31445F15" w:rsidR="004632FE" w:rsidRPr="005D25BF" w:rsidRDefault="004632FE" w:rsidP="004632FE">
      <w:pPr>
        <w:ind w:left="210" w:hanging="210"/>
        <w:rPr>
          <w:u w:val="single" w:color="FF0000"/>
        </w:rPr>
      </w:pPr>
      <w:r w:rsidRPr="005D25BF">
        <w:rPr>
          <w:rFonts w:hint="eastAsia"/>
          <w:u w:val="single" w:color="FF0000"/>
        </w:rPr>
        <w:t>・たのしかった！</w:t>
      </w:r>
    </w:p>
    <w:p w14:paraId="55093589" w14:textId="4A527F82" w:rsidR="004632FE" w:rsidRPr="005D25BF" w:rsidRDefault="004632FE" w:rsidP="004632FE">
      <w:pPr>
        <w:ind w:left="210" w:hanging="210"/>
        <w:rPr>
          <w:u w:val="single" w:color="FF0000"/>
        </w:rPr>
      </w:pPr>
      <w:r w:rsidRPr="005D25BF">
        <w:rPr>
          <w:rFonts w:hint="eastAsia"/>
          <w:u w:val="single" w:color="FF0000"/>
        </w:rPr>
        <w:t>・とても楽しかったです。</w:t>
      </w:r>
    </w:p>
    <w:p w14:paraId="5D57B57D" w14:textId="78500B16" w:rsidR="004632FE" w:rsidRPr="005D25BF" w:rsidRDefault="004632FE" w:rsidP="004632FE">
      <w:pPr>
        <w:ind w:left="210" w:hanging="210"/>
        <w:rPr>
          <w:u w:val="single" w:color="FF0000"/>
        </w:rPr>
      </w:pPr>
      <w:r w:rsidRPr="005D25BF">
        <w:rPr>
          <w:rFonts w:hint="eastAsia"/>
          <w:u w:val="single" w:color="FF0000"/>
        </w:rPr>
        <w:t>・思っていたよりもクオリティーが高かったし、2日間 店番も含め、とても楽しかった！</w:t>
      </w:r>
    </w:p>
    <w:p w14:paraId="08DA6BC2" w14:textId="77777777" w:rsidR="004632FE" w:rsidRPr="005D25BF" w:rsidRDefault="004632FE" w:rsidP="004632FE">
      <w:pPr>
        <w:ind w:left="320" w:hanging="320"/>
        <w:rPr>
          <w:rFonts w:ascii="AR行楷書体H04" w:eastAsia="AR行楷書体H04" w:hAnsi="AR行楷書体H04"/>
          <w:sz w:val="32"/>
          <w:szCs w:val="32"/>
          <w:u w:val="single" w:color="FF0000"/>
        </w:rPr>
      </w:pPr>
      <w:r w:rsidRPr="005D25BF">
        <w:rPr>
          <w:rFonts w:ascii="AR行楷書体H04" w:eastAsia="AR行楷書体H04" w:hAnsi="AR行楷書体H04" w:hint="eastAsia"/>
          <w:sz w:val="32"/>
          <w:szCs w:val="32"/>
          <w:u w:val="single" w:color="FF0000"/>
        </w:rPr>
        <w:t>・たのしかった!!</w:t>
      </w:r>
    </w:p>
    <w:p w14:paraId="65E20F70" w14:textId="1B141A46" w:rsidR="004632FE" w:rsidRPr="005D25BF" w:rsidRDefault="004632FE" w:rsidP="004632FE">
      <w:pPr>
        <w:ind w:left="210" w:hanging="210"/>
        <w:rPr>
          <w:u w:val="single" w:color="FF0000"/>
        </w:rPr>
      </w:pPr>
      <w:r w:rsidRPr="005D25BF">
        <w:rPr>
          <w:rFonts w:hint="eastAsia"/>
          <w:u w:val="single" w:color="FF0000"/>
        </w:rPr>
        <w:t>・楽しかったです。</w:t>
      </w:r>
    </w:p>
    <w:p w14:paraId="2C771993" w14:textId="59480EC7" w:rsidR="004632FE" w:rsidRPr="005D25BF" w:rsidRDefault="004632FE" w:rsidP="004632FE">
      <w:pPr>
        <w:ind w:left="210" w:hanging="210"/>
        <w:rPr>
          <w:u w:val="single" w:color="FF0000"/>
        </w:rPr>
      </w:pPr>
      <w:r w:rsidRPr="005D25BF">
        <w:rPr>
          <w:rFonts w:hint="eastAsia"/>
          <w:u w:val="single" w:color="FF0000"/>
        </w:rPr>
        <w:t>・まあまあ良かったと思います。</w:t>
      </w:r>
    </w:p>
    <w:p w14:paraId="701CE6BB" w14:textId="7000AB18" w:rsidR="004632FE" w:rsidRPr="005D25BF" w:rsidRDefault="004632FE" w:rsidP="004632FE">
      <w:pPr>
        <w:ind w:left="210" w:hanging="210"/>
        <w:rPr>
          <w:u w:val="single" w:color="FF0000"/>
        </w:rPr>
      </w:pPr>
      <w:r w:rsidRPr="005D25BF">
        <w:rPr>
          <w:rFonts w:hint="eastAsia"/>
          <w:u w:val="single" w:color="FF0000"/>
        </w:rPr>
        <w:t>・とても面白くて、クラスの皆と仲が深まった。またこういうイベントがしたい。</w:t>
      </w:r>
    </w:p>
    <w:p w14:paraId="1FCC74F8" w14:textId="77777777" w:rsidR="004632FE" w:rsidRPr="005D25BF" w:rsidRDefault="004632FE" w:rsidP="004632FE">
      <w:pPr>
        <w:ind w:left="210" w:hanging="210"/>
        <w:rPr>
          <w:u w:val="single" w:color="FF0000"/>
        </w:rPr>
      </w:pPr>
      <w:r w:rsidRPr="005D25BF">
        <w:rPr>
          <w:rFonts w:hint="eastAsia"/>
          <w:u w:val="single" w:color="FF0000"/>
        </w:rPr>
        <w:t>・文化祭楽しかったです。</w:t>
      </w:r>
    </w:p>
    <w:p w14:paraId="01B00A44" w14:textId="68294858" w:rsidR="004632FE" w:rsidRPr="005D25BF" w:rsidRDefault="004632FE" w:rsidP="004632FE">
      <w:pPr>
        <w:ind w:left="210" w:hanging="210"/>
        <w:rPr>
          <w:u w:val="single" w:color="FF0000"/>
        </w:rPr>
      </w:pPr>
      <w:r w:rsidRPr="005D25BF">
        <w:rPr>
          <w:rFonts w:hint="eastAsia"/>
          <w:u w:val="single" w:color="FF0000"/>
        </w:rPr>
        <w:t>・楽しかったです！</w:t>
      </w:r>
    </w:p>
    <w:p w14:paraId="598680B5" w14:textId="3E864EF3" w:rsidR="004632FE" w:rsidRPr="005D25BF" w:rsidRDefault="004632FE" w:rsidP="004632FE">
      <w:pPr>
        <w:ind w:left="210" w:hanging="210"/>
        <w:rPr>
          <w:u w:val="single" w:color="FF0000"/>
        </w:rPr>
      </w:pPr>
      <w:r w:rsidRPr="005D25BF">
        <w:rPr>
          <w:rFonts w:hint="eastAsia"/>
          <w:u w:val="single" w:color="FF0000"/>
        </w:rPr>
        <w:lastRenderedPageBreak/>
        <w:t>・学校全体で盛り上がっていて とても良い文化祭になったなと感じました。</w:t>
      </w:r>
    </w:p>
    <w:p w14:paraId="18048DD4" w14:textId="36F0EC6E" w:rsidR="004632FE" w:rsidRPr="005D25BF" w:rsidRDefault="004632FE" w:rsidP="004632FE">
      <w:pPr>
        <w:ind w:left="210" w:hanging="210"/>
        <w:rPr>
          <w:u w:val="single" w:color="FF0000"/>
        </w:rPr>
      </w:pPr>
      <w:r w:rsidRPr="005D25BF">
        <w:rPr>
          <w:rFonts w:hint="eastAsia"/>
          <w:u w:val="single" w:color="FF0000"/>
        </w:rPr>
        <w:t>・とても楽しかった。</w:t>
      </w:r>
    </w:p>
    <w:p w14:paraId="01C1C1FB" w14:textId="10E0ACAB" w:rsidR="004632FE" w:rsidRPr="005D25BF" w:rsidRDefault="004632FE" w:rsidP="004632FE">
      <w:pPr>
        <w:ind w:left="210" w:hanging="210"/>
        <w:rPr>
          <w:u w:val="single" w:color="FF0000"/>
        </w:rPr>
      </w:pPr>
      <w:r w:rsidRPr="005D25BF">
        <w:rPr>
          <w:rFonts w:hint="eastAsia"/>
          <w:u w:val="single" w:color="FF0000"/>
        </w:rPr>
        <w:t>・本当に楽しかった。</w:t>
      </w:r>
    </w:p>
    <w:p w14:paraId="013B63FF" w14:textId="77777777" w:rsidR="004632FE" w:rsidRPr="005D25BF" w:rsidRDefault="004632FE" w:rsidP="004632FE">
      <w:pPr>
        <w:ind w:left="210" w:hanging="210"/>
        <w:rPr>
          <w:u w:val="single" w:color="FF0000"/>
        </w:rPr>
      </w:pPr>
      <w:r w:rsidRPr="005D25BF">
        <w:rPr>
          <w:rFonts w:hint="eastAsia"/>
          <w:u w:val="single" w:color="FF0000"/>
        </w:rPr>
        <w:t>・楽しかった</w:t>
      </w:r>
    </w:p>
    <w:p w14:paraId="2BCBCBCB" w14:textId="161BD857" w:rsidR="004632FE" w:rsidRPr="005D25BF" w:rsidRDefault="004632FE" w:rsidP="004632FE">
      <w:pPr>
        <w:ind w:left="210" w:hanging="210"/>
        <w:rPr>
          <w:u w:val="single" w:color="FF0000"/>
        </w:rPr>
      </w:pPr>
      <w:r w:rsidRPr="005D25BF">
        <w:rPr>
          <w:rFonts w:hint="eastAsia"/>
          <w:u w:val="single" w:color="FF0000"/>
        </w:rPr>
        <w:t>・良い経験になりました。</w:t>
      </w:r>
    </w:p>
    <w:p w14:paraId="4455F453" w14:textId="5649A4D6" w:rsidR="004632FE" w:rsidRPr="005D25BF" w:rsidRDefault="004632FE" w:rsidP="004632FE">
      <w:pPr>
        <w:ind w:left="210" w:hanging="210"/>
        <w:rPr>
          <w:u w:val="single" w:color="FF0000"/>
        </w:rPr>
      </w:pPr>
      <w:r w:rsidRPr="005D25BF">
        <w:rPr>
          <w:rFonts w:hint="eastAsia"/>
          <w:u w:val="single" w:color="FF0000"/>
        </w:rPr>
        <w:t>・初めての岸高祭めっちゃ楽しかったです！</w:t>
      </w:r>
    </w:p>
    <w:p w14:paraId="55CFD816" w14:textId="3695EB7E" w:rsidR="004632FE" w:rsidRPr="005D25BF" w:rsidRDefault="004632FE" w:rsidP="004632FE">
      <w:pPr>
        <w:ind w:left="210" w:hanging="210"/>
        <w:rPr>
          <w:u w:val="single" w:color="FF0000"/>
        </w:rPr>
      </w:pPr>
      <w:r w:rsidRPr="005D25BF">
        <w:rPr>
          <w:rFonts w:hint="eastAsia"/>
          <w:u w:val="single" w:color="FF0000"/>
        </w:rPr>
        <w:t>・全クラス楽しそうでとてもよかったと思います。</w:t>
      </w:r>
    </w:p>
    <w:p w14:paraId="699BC33A" w14:textId="77777777" w:rsidR="004632FE" w:rsidRPr="005D25BF" w:rsidRDefault="004632FE" w:rsidP="004632FE">
      <w:pPr>
        <w:ind w:left="210" w:hanging="210"/>
        <w:rPr>
          <w:u w:val="single" w:color="FF0000"/>
        </w:rPr>
      </w:pPr>
      <w:r w:rsidRPr="005D25BF">
        <w:rPr>
          <w:rFonts w:hint="eastAsia"/>
          <w:u w:val="single" w:color="FF0000"/>
        </w:rPr>
        <w:t>・とても面白かった。</w:t>
      </w:r>
    </w:p>
    <w:p w14:paraId="179D7159" w14:textId="54FDD30C" w:rsidR="004632FE" w:rsidRPr="005D25BF" w:rsidRDefault="004632FE" w:rsidP="004632FE">
      <w:pPr>
        <w:ind w:left="480" w:hanging="480"/>
        <w:rPr>
          <w:sz w:val="48"/>
          <w:szCs w:val="48"/>
          <w:u w:val="single" w:color="FF0000"/>
        </w:rPr>
      </w:pPr>
      <w:r w:rsidRPr="005D25BF">
        <w:rPr>
          <w:rFonts w:hint="eastAsia"/>
          <w:sz w:val="48"/>
          <w:szCs w:val="48"/>
          <w:u w:val="single" w:color="FF0000"/>
        </w:rPr>
        <w:t xml:space="preserve">・楽　</w:t>
      </w:r>
      <w:r w:rsidRPr="005D25BF">
        <w:rPr>
          <w:rFonts w:hint="eastAsia"/>
          <w:sz w:val="36"/>
          <w:szCs w:val="36"/>
          <w:u w:val="single" w:color="FF0000"/>
        </w:rPr>
        <w:t xml:space="preserve">しかっ </w:t>
      </w:r>
      <w:r w:rsidRPr="005D25BF">
        <w:rPr>
          <w:rFonts w:hint="eastAsia"/>
          <w:sz w:val="48"/>
          <w:szCs w:val="48"/>
          <w:u w:val="single" w:color="FF0000"/>
        </w:rPr>
        <w:t xml:space="preserve">た　 </w:t>
      </w:r>
      <w:r w:rsidRPr="005D25BF">
        <w:rPr>
          <w:rFonts w:hint="eastAsia"/>
          <w:sz w:val="24"/>
          <w:szCs w:val="24"/>
          <w:u w:val="single" w:color="FF0000"/>
        </w:rPr>
        <w:t xml:space="preserve">で </w:t>
      </w:r>
      <w:r w:rsidRPr="005D25BF">
        <w:rPr>
          <w:rFonts w:hint="eastAsia"/>
          <w:sz w:val="48"/>
          <w:szCs w:val="48"/>
          <w:u w:val="single" w:color="FF0000"/>
        </w:rPr>
        <w:t>す</w:t>
      </w:r>
    </w:p>
    <w:p w14:paraId="0E121EAE" w14:textId="092AC472" w:rsidR="004632FE" w:rsidRPr="005D25BF" w:rsidRDefault="004632FE" w:rsidP="004632FE">
      <w:pPr>
        <w:ind w:left="210" w:hanging="210"/>
        <w:rPr>
          <w:u w:val="single" w:color="FF0000"/>
        </w:rPr>
      </w:pPr>
      <w:r w:rsidRPr="005D25BF">
        <w:rPr>
          <w:rFonts w:hint="eastAsia"/>
          <w:u w:val="single" w:color="FF0000"/>
        </w:rPr>
        <w:t>・はじめての岸高祭だったけれどたのしかった。</w:t>
      </w:r>
      <w:r w:rsidRPr="005D25BF">
        <w:rPr>
          <w:u w:val="single" w:color="FF0000"/>
        </w:rPr>
        <w:br/>
      </w:r>
      <w:r w:rsidRPr="005D25BF">
        <w:rPr>
          <w:rFonts w:hint="eastAsia"/>
          <w:u w:val="single" w:color="FF0000"/>
        </w:rPr>
        <w:t>まわる時間がぜんぜんなかったけれど、充実していた。</w:t>
      </w:r>
    </w:p>
    <w:p w14:paraId="682FA74A" w14:textId="77777777" w:rsidR="004632FE" w:rsidRPr="005D25BF" w:rsidRDefault="004632FE" w:rsidP="004632FE">
      <w:pPr>
        <w:ind w:left="210" w:hanging="210"/>
        <w:rPr>
          <w:u w:val="single" w:color="FF0000"/>
        </w:rPr>
      </w:pPr>
      <w:r w:rsidRPr="005D25BF">
        <w:rPr>
          <w:rFonts w:hint="eastAsia"/>
          <w:u w:val="single" w:color="FF0000"/>
        </w:rPr>
        <w:t>・とてもたのしかったです。</w:t>
      </w:r>
    </w:p>
    <w:p w14:paraId="0731B6ED" w14:textId="48FA3B8A" w:rsidR="004632FE" w:rsidRPr="005D25BF" w:rsidRDefault="004632FE" w:rsidP="004632FE">
      <w:pPr>
        <w:ind w:left="210" w:hanging="210"/>
        <w:rPr>
          <w:u w:val="single" w:color="FF0000"/>
        </w:rPr>
      </w:pPr>
      <w:r w:rsidRPr="005D25BF">
        <w:rPr>
          <w:rFonts w:hint="eastAsia"/>
          <w:u w:val="single" w:color="FF0000"/>
        </w:rPr>
        <w:t>・すごく楽しかった!!!来年も楽しみ！</w:t>
      </w:r>
    </w:p>
    <w:p w14:paraId="48D9203D" w14:textId="3C7AC3F0" w:rsidR="004632FE" w:rsidRPr="005D25BF" w:rsidRDefault="004632FE" w:rsidP="004632FE">
      <w:pPr>
        <w:ind w:left="210" w:hanging="210"/>
        <w:rPr>
          <w:u w:val="single" w:color="FF0000"/>
        </w:rPr>
      </w:pPr>
      <w:r w:rsidRPr="005D25BF">
        <w:rPr>
          <w:rFonts w:hint="eastAsia"/>
          <w:u w:val="single" w:color="FF0000"/>
        </w:rPr>
        <w:t>・メッチャ楽しかった。</w:t>
      </w:r>
    </w:p>
    <w:p w14:paraId="4CB69D2D" w14:textId="6E82D5E0" w:rsidR="004632FE" w:rsidRPr="005D25BF" w:rsidRDefault="004632FE" w:rsidP="004632FE">
      <w:pPr>
        <w:ind w:left="210" w:hanging="210"/>
        <w:rPr>
          <w:u w:val="single" w:color="FF0000"/>
        </w:rPr>
      </w:pPr>
      <w:r w:rsidRPr="005D25BF">
        <w:rPr>
          <w:rFonts w:hint="eastAsia"/>
          <w:u w:val="single" w:color="FF0000"/>
        </w:rPr>
        <w:t>・たのしかった。</w:t>
      </w:r>
    </w:p>
    <w:p w14:paraId="14B89919" w14:textId="3A6E7C9E" w:rsidR="004632FE" w:rsidRPr="005D25BF" w:rsidRDefault="004632FE" w:rsidP="004632FE">
      <w:pPr>
        <w:ind w:left="210" w:hanging="210"/>
        <w:rPr>
          <w:u w:val="single" w:color="FF0000"/>
        </w:rPr>
      </w:pPr>
      <w:r w:rsidRPr="005D25BF">
        <w:rPr>
          <w:rFonts w:hint="eastAsia"/>
          <w:u w:val="single" w:color="FF0000"/>
        </w:rPr>
        <w:t>・すごくにぎやかで、予想以上の盛り上がりだった。</w:t>
      </w:r>
    </w:p>
    <w:p w14:paraId="08D60E15" w14:textId="55D43938" w:rsidR="004632FE" w:rsidRPr="005D25BF" w:rsidRDefault="004632FE" w:rsidP="004632FE">
      <w:pPr>
        <w:ind w:left="210" w:hanging="210"/>
        <w:rPr>
          <w:u w:val="single" w:color="FF0000"/>
        </w:rPr>
      </w:pPr>
      <w:r w:rsidRPr="005D25BF">
        <w:rPr>
          <w:rFonts w:hint="eastAsia"/>
          <w:u w:val="single" w:color="FF0000"/>
        </w:rPr>
        <w:t>・楽しかった。</w:t>
      </w:r>
    </w:p>
    <w:p w14:paraId="16E6DF5F" w14:textId="7C86BDA9" w:rsidR="004632FE" w:rsidRPr="005D25BF" w:rsidRDefault="004632FE" w:rsidP="004632FE">
      <w:pPr>
        <w:ind w:left="210" w:hanging="210"/>
        <w:rPr>
          <w:u w:val="single" w:color="FF0000"/>
        </w:rPr>
      </w:pPr>
      <w:r w:rsidRPr="005D25BF">
        <w:rPr>
          <w:rFonts w:hint="eastAsia"/>
          <w:u w:val="single" w:color="FF0000"/>
        </w:rPr>
        <w:t>・クラスの人たちや、お客さんが一つとなって楽しめていたと思った。</w:t>
      </w:r>
    </w:p>
    <w:p w14:paraId="32140BA4" w14:textId="4528EEC3" w:rsidR="004632FE" w:rsidRPr="005D25BF" w:rsidRDefault="004632FE" w:rsidP="004632FE">
      <w:pPr>
        <w:ind w:left="210" w:hanging="210"/>
        <w:rPr>
          <w:u w:val="single" w:color="FF0000"/>
        </w:rPr>
      </w:pPr>
      <w:r w:rsidRPr="005D25BF">
        <w:rPr>
          <w:rFonts w:hint="eastAsia"/>
          <w:u w:val="single" w:color="FF0000"/>
        </w:rPr>
        <w:t>・たのしかった。</w:t>
      </w:r>
    </w:p>
    <w:p w14:paraId="460F5B09" w14:textId="7BE4EAB5" w:rsidR="004632FE" w:rsidRPr="005D25BF" w:rsidRDefault="004632FE" w:rsidP="004632FE">
      <w:pPr>
        <w:ind w:left="210" w:hanging="210"/>
        <w:rPr>
          <w:u w:val="single" w:color="FF0000"/>
        </w:rPr>
      </w:pPr>
      <w:r w:rsidRPr="005D25BF">
        <w:rPr>
          <w:rFonts w:hint="eastAsia"/>
          <w:u w:val="single" w:color="FF0000"/>
        </w:rPr>
        <w:t>・楽しかったです!!</w:t>
      </w:r>
    </w:p>
    <w:p w14:paraId="2DF46106" w14:textId="7478532C" w:rsidR="004632FE" w:rsidRPr="005D25BF" w:rsidRDefault="004632FE" w:rsidP="004632FE">
      <w:pPr>
        <w:ind w:left="210" w:hanging="210"/>
        <w:rPr>
          <w:u w:val="single" w:color="FF0000"/>
        </w:rPr>
      </w:pPr>
      <w:r w:rsidRPr="005D25BF">
        <w:rPr>
          <w:rFonts w:hint="eastAsia"/>
          <w:u w:val="single" w:color="FF0000"/>
        </w:rPr>
        <w:t>・こんなに楽しいとは思ってなかった。来年がとても楽しみだ。</w:t>
      </w:r>
    </w:p>
    <w:p w14:paraId="133AFAA0" w14:textId="77777777" w:rsidR="004632FE" w:rsidRPr="005D25BF" w:rsidRDefault="004632FE" w:rsidP="004632FE">
      <w:pPr>
        <w:ind w:left="210" w:hanging="210"/>
        <w:rPr>
          <w:u w:val="single" w:color="FF0000"/>
        </w:rPr>
      </w:pPr>
      <w:r w:rsidRPr="005D25BF">
        <w:rPr>
          <w:rFonts w:hint="eastAsia"/>
          <w:u w:val="single" w:color="FF0000"/>
        </w:rPr>
        <w:t>・初めての岸高祭はサイコーでした。</w:t>
      </w:r>
    </w:p>
    <w:p w14:paraId="12DFAA4D" w14:textId="1DA89F16" w:rsidR="004632FE" w:rsidRPr="005D25BF" w:rsidRDefault="004632FE" w:rsidP="004632FE">
      <w:pPr>
        <w:ind w:left="210" w:hanging="210"/>
        <w:rPr>
          <w:u w:val="single" w:color="FF0000"/>
        </w:rPr>
      </w:pPr>
      <w:r w:rsidRPr="005D25BF">
        <w:rPr>
          <w:rFonts w:hint="eastAsia"/>
          <w:u w:val="single" w:color="FF0000"/>
        </w:rPr>
        <w:t>・自分はクラスの出し物の受付したけど</w:t>
      </w:r>
      <w:r w:rsidRPr="005D25BF">
        <w:rPr>
          <w:u w:val="single" w:color="FF0000"/>
        </w:rPr>
        <w:br/>
      </w:r>
      <w:r w:rsidRPr="005D25BF">
        <w:rPr>
          <w:rFonts w:hint="eastAsia"/>
          <w:u w:val="single" w:color="FF0000"/>
        </w:rPr>
        <w:t>今までにない経験やったしディズニーとか</w:t>
      </w:r>
      <w:r w:rsidRPr="005D25BF">
        <w:rPr>
          <w:u w:val="single" w:color="FF0000"/>
        </w:rPr>
        <w:br/>
      </w:r>
      <w:r w:rsidRPr="005D25BF">
        <w:rPr>
          <w:rFonts w:hint="eastAsia"/>
          <w:u w:val="single" w:color="FF0000"/>
        </w:rPr>
        <w:t>ユニバで働く人って表情筋つかれてるんやろなー</w:t>
      </w:r>
      <w:r w:rsidRPr="005D25BF">
        <w:rPr>
          <w:u w:val="single" w:color="FF0000"/>
        </w:rPr>
        <w:br/>
      </w:r>
      <w:r w:rsidRPr="005D25BF">
        <w:rPr>
          <w:rFonts w:hint="eastAsia"/>
          <w:u w:val="single" w:color="FF0000"/>
        </w:rPr>
        <w:t>って思った。でもそういう仕事にも興味持った。楽しかった！</w:t>
      </w:r>
    </w:p>
    <w:p w14:paraId="51C0630A" w14:textId="17E00C0A" w:rsidR="004632FE" w:rsidRPr="005D25BF" w:rsidRDefault="00FB0F0A" w:rsidP="004632FE">
      <w:pPr>
        <w:ind w:left="210" w:hanging="210"/>
        <w:rPr>
          <w:u w:val="single" w:color="FF0000"/>
        </w:rPr>
      </w:pPr>
      <w:r w:rsidRPr="005D25BF">
        <w:rPr>
          <w:noProof/>
          <w:u w:val="single" w:color="FF0000"/>
        </w:rPr>
        <w:drawing>
          <wp:anchor distT="0" distB="0" distL="114300" distR="114300" simplePos="0" relativeHeight="251659264" behindDoc="0" locked="0" layoutInCell="1" allowOverlap="1" wp14:anchorId="5B64EFE2" wp14:editId="25F8438D">
            <wp:simplePos x="0" y="0"/>
            <wp:positionH relativeFrom="column">
              <wp:posOffset>1104900</wp:posOffset>
            </wp:positionH>
            <wp:positionV relativeFrom="paragraph">
              <wp:posOffset>173355</wp:posOffset>
            </wp:positionV>
            <wp:extent cx="283113" cy="292735"/>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13"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FE" w:rsidRPr="005D25BF">
        <w:rPr>
          <w:rFonts w:hint="eastAsia"/>
          <w:u w:val="single" w:color="FF0000"/>
        </w:rPr>
        <w:t>・想像以上にめちゃめちゃ楽しかったです。</w:t>
      </w:r>
      <w:r w:rsidR="004632FE" w:rsidRPr="005D25BF">
        <w:rPr>
          <w:u w:val="single" w:color="FF0000"/>
        </w:rPr>
        <w:br/>
      </w:r>
      <w:r w:rsidR="004632FE" w:rsidRPr="005D25BF">
        <w:rPr>
          <w:rFonts w:hint="eastAsia"/>
          <w:u w:val="single" w:color="FF0000"/>
        </w:rPr>
        <w:t>来年もたのしみ</w:t>
      </w:r>
    </w:p>
    <w:p w14:paraId="5CA448E7" w14:textId="615408AB" w:rsidR="004632FE" w:rsidRPr="005D25BF" w:rsidRDefault="004632FE" w:rsidP="004632FE">
      <w:pPr>
        <w:ind w:left="210" w:hanging="210"/>
        <w:rPr>
          <w:u w:val="single" w:color="FF0000"/>
        </w:rPr>
      </w:pPr>
      <w:r w:rsidRPr="005D25BF">
        <w:rPr>
          <w:rFonts w:hint="eastAsia"/>
          <w:u w:val="single" w:color="FF0000"/>
        </w:rPr>
        <w:t>・けじめをつけて、楽しむことはしっかり楽しんでいてよかった。</w:t>
      </w:r>
    </w:p>
    <w:p w14:paraId="258DB0B1" w14:textId="2EF7AF54" w:rsidR="004632FE" w:rsidRPr="005D25BF" w:rsidRDefault="004632FE" w:rsidP="004632FE">
      <w:pPr>
        <w:ind w:left="210" w:hanging="210"/>
        <w:rPr>
          <w:u w:val="single" w:color="FF0000"/>
        </w:rPr>
      </w:pPr>
      <w:r w:rsidRPr="005D25BF">
        <w:rPr>
          <w:rFonts w:hint="eastAsia"/>
          <w:u w:val="single" w:color="FF0000"/>
        </w:rPr>
        <w:t>・来てくれた人も楽しんでいたと思うのでとても良かったと思います</w:t>
      </w:r>
      <w:r w:rsidR="00F24846" w:rsidRPr="005D25BF">
        <w:rPr>
          <w:u w:val="single" w:color="FF0000"/>
        </w:rPr>
        <w:br/>
      </w:r>
      <w:r w:rsidRPr="005D25BF">
        <w:rPr>
          <w:rFonts w:hint="eastAsia"/>
          <w:u w:val="single" w:color="FF0000"/>
        </w:rPr>
        <w:t>私自身もいろいろなクラスの出しものですごく楽しかったです。</w:t>
      </w:r>
    </w:p>
    <w:p w14:paraId="64EE6476" w14:textId="77777777" w:rsidR="004632FE" w:rsidRPr="005D25BF" w:rsidRDefault="004632FE" w:rsidP="004632FE">
      <w:pPr>
        <w:ind w:left="210" w:hanging="210"/>
        <w:rPr>
          <w:u w:val="single" w:color="FF0000"/>
        </w:rPr>
      </w:pPr>
      <w:r w:rsidRPr="005D25BF">
        <w:rPr>
          <w:rFonts w:hint="eastAsia"/>
          <w:u w:val="single" w:color="FF0000"/>
        </w:rPr>
        <w:t>・楽しかった。イェイイェイ</w:t>
      </w:r>
    </w:p>
    <w:p w14:paraId="56E38ACB" w14:textId="3DFE5EFC" w:rsidR="004632FE" w:rsidRPr="005D25BF" w:rsidRDefault="004632FE" w:rsidP="004632FE">
      <w:pPr>
        <w:ind w:left="280" w:hanging="280"/>
        <w:rPr>
          <w:sz w:val="28"/>
          <w:u w:val="single" w:color="FF0000"/>
        </w:rPr>
      </w:pPr>
      <w:r w:rsidRPr="005D25BF">
        <w:rPr>
          <w:rFonts w:hint="eastAsia"/>
          <w:sz w:val="28"/>
          <w:u w:val="single" w:color="FF0000"/>
        </w:rPr>
        <w:t>・来年も楽しみ!!</w:t>
      </w:r>
    </w:p>
    <w:p w14:paraId="79F2B37B" w14:textId="77777777" w:rsidR="004632FE" w:rsidRPr="005D25BF" w:rsidRDefault="004632FE" w:rsidP="004632FE">
      <w:pPr>
        <w:ind w:left="210" w:hanging="210"/>
        <w:rPr>
          <w:u w:val="single" w:color="FF0000"/>
        </w:rPr>
      </w:pPr>
      <w:r w:rsidRPr="005D25BF">
        <w:rPr>
          <w:rFonts w:hint="eastAsia"/>
          <w:u w:val="single" w:color="FF0000"/>
        </w:rPr>
        <w:t>・とてもたのしかったです。</w:t>
      </w:r>
    </w:p>
    <w:p w14:paraId="06F2E9D3" w14:textId="77777777" w:rsidR="004632FE" w:rsidRPr="005D25BF" w:rsidRDefault="004632FE" w:rsidP="004632FE">
      <w:pPr>
        <w:ind w:left="210" w:hanging="210"/>
        <w:rPr>
          <w:u w:val="single" w:color="FF0000"/>
        </w:rPr>
      </w:pPr>
      <w:r w:rsidRPr="005D25BF">
        <w:rPr>
          <w:rFonts w:hint="eastAsia"/>
          <w:u w:val="single" w:color="FF0000"/>
        </w:rPr>
        <w:t>・初めての文化祭だったけど、準備から本番までずっと楽しかった。</w:t>
      </w:r>
      <w:r w:rsidRPr="005D25BF">
        <w:rPr>
          <w:u w:val="single" w:color="FF0000"/>
        </w:rPr>
        <w:br/>
      </w:r>
      <w:r w:rsidRPr="005D25BF">
        <w:rPr>
          <w:rFonts w:hint="eastAsia"/>
          <w:u w:val="single" w:color="FF0000"/>
        </w:rPr>
        <w:t>各クラスの企画も、どれも楽しそうだった。あまり店を回らなかったのが後悔。</w:t>
      </w:r>
    </w:p>
    <w:p w14:paraId="30EFF4D5" w14:textId="77777777" w:rsidR="004632FE" w:rsidRPr="005D25BF" w:rsidRDefault="004632FE" w:rsidP="004632FE">
      <w:pPr>
        <w:ind w:left="210" w:hanging="210"/>
        <w:rPr>
          <w:u w:val="single" w:color="FF0000"/>
        </w:rPr>
      </w:pPr>
      <w:r w:rsidRPr="005D25BF">
        <w:rPr>
          <w:rFonts w:hint="eastAsia"/>
          <w:u w:val="single" w:color="FF0000"/>
        </w:rPr>
        <w:lastRenderedPageBreak/>
        <w:t>・楽しかったです。</w:t>
      </w:r>
    </w:p>
    <w:p w14:paraId="0090627B" w14:textId="09D11699" w:rsidR="004632FE" w:rsidRPr="005D25BF" w:rsidRDefault="00FB0F0A" w:rsidP="004632FE">
      <w:pPr>
        <w:ind w:left="210" w:hanging="210"/>
        <w:rPr>
          <w:u w:val="single" w:color="FF0000"/>
        </w:rPr>
      </w:pPr>
      <w:r w:rsidRPr="005D25BF">
        <w:rPr>
          <w:noProof/>
          <w:u w:val="single" w:color="FF0000"/>
        </w:rPr>
        <w:drawing>
          <wp:anchor distT="0" distB="0" distL="114300" distR="114300" simplePos="0" relativeHeight="251661312" behindDoc="0" locked="0" layoutInCell="1" allowOverlap="1" wp14:anchorId="3BC69C7F" wp14:editId="424EECE8">
            <wp:simplePos x="0" y="0"/>
            <wp:positionH relativeFrom="column">
              <wp:posOffset>1571625</wp:posOffset>
            </wp:positionH>
            <wp:positionV relativeFrom="paragraph">
              <wp:posOffset>60960</wp:posOffset>
            </wp:positionV>
            <wp:extent cx="1461770" cy="804534"/>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770" cy="804534"/>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FE" w:rsidRPr="005D25BF">
        <w:rPr>
          <w:rFonts w:hint="eastAsia"/>
          <w:u w:val="single" w:color="FF0000"/>
        </w:rPr>
        <w:t>・良かったと思う。</w:t>
      </w:r>
    </w:p>
    <w:p w14:paraId="1CDF0361" w14:textId="35C685DE" w:rsidR="004632FE" w:rsidRPr="005D25BF" w:rsidRDefault="004632FE" w:rsidP="004632FE">
      <w:pPr>
        <w:ind w:left="210" w:hanging="210"/>
        <w:rPr>
          <w:u w:val="single" w:color="FF0000"/>
        </w:rPr>
      </w:pPr>
      <w:r w:rsidRPr="005D25BF">
        <w:rPr>
          <w:rFonts w:hint="eastAsia"/>
          <w:u w:val="single" w:color="FF0000"/>
        </w:rPr>
        <w:t>・とくになし</w:t>
      </w:r>
      <w:r w:rsidRPr="005D25BF">
        <w:rPr>
          <w:u w:val="single" w:color="FF0000"/>
        </w:rPr>
        <w:br/>
      </w:r>
      <w:r w:rsidRPr="005D25BF">
        <w:rPr>
          <w:rFonts w:hint="eastAsia"/>
          <w:u w:val="single" w:color="FF0000"/>
        </w:rPr>
        <w:t>すっごく楽しかった!!!</w:t>
      </w:r>
    </w:p>
    <w:p w14:paraId="32916386" w14:textId="77777777" w:rsidR="004632FE" w:rsidRPr="005D25BF" w:rsidRDefault="004632FE" w:rsidP="004632FE">
      <w:pPr>
        <w:ind w:left="210" w:hanging="210"/>
        <w:rPr>
          <w:u w:val="single" w:color="FF0000"/>
        </w:rPr>
      </w:pPr>
      <w:r w:rsidRPr="005D25BF">
        <w:rPr>
          <w:u w:val="single" w:color="FF0000"/>
        </w:rPr>
        <w:t>・たのしかった</w:t>
      </w:r>
    </w:p>
    <w:p w14:paraId="0EA3E9DE" w14:textId="5F0C1BC8" w:rsidR="004632FE" w:rsidRPr="005D25BF" w:rsidRDefault="004632FE" w:rsidP="004632FE">
      <w:pPr>
        <w:ind w:left="210" w:hanging="210"/>
        <w:rPr>
          <w:u w:val="single" w:color="FF0000"/>
        </w:rPr>
      </w:pPr>
      <w:r w:rsidRPr="005D25BF">
        <w:rPr>
          <w:u w:val="single" w:color="FF0000"/>
        </w:rPr>
        <w:t>・たのしかったです。</w:t>
      </w:r>
    </w:p>
    <w:p w14:paraId="414FA97D" w14:textId="77777777" w:rsidR="004632FE" w:rsidRPr="005D25BF" w:rsidRDefault="004632FE" w:rsidP="004632FE">
      <w:pPr>
        <w:ind w:left="210" w:hanging="210"/>
        <w:rPr>
          <w:u w:val="single" w:color="FF0000"/>
        </w:rPr>
      </w:pPr>
      <w:r w:rsidRPr="005D25BF">
        <w:rPr>
          <w:u w:val="single" w:color="FF0000"/>
        </w:rPr>
        <w:t>・楽しかった。</w:t>
      </w:r>
    </w:p>
    <w:p w14:paraId="58124536" w14:textId="1C6A1479" w:rsidR="004632FE" w:rsidRPr="005D25BF" w:rsidRDefault="004632FE" w:rsidP="004632FE">
      <w:pPr>
        <w:ind w:left="210" w:hanging="210"/>
        <w:rPr>
          <w:u w:val="single" w:color="FF0000"/>
        </w:rPr>
      </w:pPr>
      <w:r w:rsidRPr="005D25BF">
        <w:rPr>
          <w:rFonts w:hint="eastAsia"/>
          <w:u w:val="single" w:color="FF0000"/>
        </w:rPr>
        <w:t>・楽しかった</w:t>
      </w:r>
    </w:p>
    <w:p w14:paraId="4FF61C15" w14:textId="78D9A47E" w:rsidR="004632FE" w:rsidRPr="005D25BF" w:rsidRDefault="004632FE" w:rsidP="004632FE">
      <w:pPr>
        <w:ind w:left="210" w:hanging="210"/>
        <w:rPr>
          <w:u w:val="single" w:color="FF0000"/>
        </w:rPr>
      </w:pPr>
      <w:r w:rsidRPr="005D25BF">
        <w:rPr>
          <w:rFonts w:hint="eastAsia"/>
          <w:u w:val="single" w:color="FF0000"/>
        </w:rPr>
        <w:t>・初めての文化祭とても楽しかった!!　店番も周るのも楽しかった。</w:t>
      </w:r>
      <w:r w:rsidRPr="005D25BF">
        <w:rPr>
          <w:u w:val="single" w:color="FF0000"/>
        </w:rPr>
        <w:br/>
      </w:r>
      <w:r w:rsidRPr="005D25BF">
        <w:rPr>
          <w:rFonts w:hint="eastAsia"/>
          <w:u w:val="single" w:color="FF0000"/>
        </w:rPr>
        <w:t>来年の文化祭も楽しみ!!</w:t>
      </w:r>
    </w:p>
    <w:p w14:paraId="2FA027F3" w14:textId="77777777" w:rsidR="004632FE" w:rsidRPr="005D25BF" w:rsidRDefault="004632FE" w:rsidP="004632FE">
      <w:pPr>
        <w:ind w:left="210" w:hanging="210"/>
        <w:rPr>
          <w:u w:val="single" w:color="FF0000"/>
        </w:rPr>
      </w:pPr>
      <w:r w:rsidRPr="005D25BF">
        <w:rPr>
          <w:rFonts w:hint="eastAsia"/>
          <w:u w:val="single" w:color="FF0000"/>
        </w:rPr>
        <w:t>・すっごく楽しかったです！</w:t>
      </w:r>
    </w:p>
    <w:p w14:paraId="15C3F801" w14:textId="6DFE43BF" w:rsidR="004632FE" w:rsidRPr="005D25BF" w:rsidRDefault="004632FE" w:rsidP="004632FE">
      <w:pPr>
        <w:ind w:left="210" w:hanging="210"/>
        <w:rPr>
          <w:u w:val="single" w:color="FF0000"/>
        </w:rPr>
      </w:pPr>
      <w:r w:rsidRPr="005D25BF">
        <w:rPr>
          <w:rFonts w:hint="eastAsia"/>
          <w:u w:val="single" w:color="FF0000"/>
        </w:rPr>
        <w:t>・たのしかった</w:t>
      </w:r>
    </w:p>
    <w:p w14:paraId="1A0E034D" w14:textId="4515DA7B" w:rsidR="004632FE" w:rsidRPr="005D25BF" w:rsidRDefault="004632FE" w:rsidP="004632FE">
      <w:pPr>
        <w:ind w:left="210" w:hanging="210"/>
        <w:rPr>
          <w:u w:val="single" w:color="FF0000"/>
        </w:rPr>
      </w:pPr>
      <w:r w:rsidRPr="005D25BF">
        <w:rPr>
          <w:rFonts w:hint="eastAsia"/>
          <w:u w:val="single" w:color="FF0000"/>
        </w:rPr>
        <w:t>・けっこう自由にやれていいと思った。</w:t>
      </w:r>
    </w:p>
    <w:p w14:paraId="58C84533" w14:textId="46D2A403" w:rsidR="004632FE" w:rsidRPr="005D25BF" w:rsidRDefault="004632FE" w:rsidP="004632FE">
      <w:pPr>
        <w:ind w:left="210" w:hanging="210"/>
        <w:rPr>
          <w:u w:val="single" w:color="FF0000"/>
        </w:rPr>
      </w:pPr>
      <w:r w:rsidRPr="005D25BF">
        <w:rPr>
          <w:rFonts w:hint="eastAsia"/>
          <w:u w:val="single" w:color="FF0000"/>
        </w:rPr>
        <w:t>・楽しかった!</w:t>
      </w:r>
      <w:r w:rsidRPr="005D25BF">
        <w:rPr>
          <w:u w:val="single" w:color="FF0000"/>
        </w:rPr>
        <w:t>:)</w:t>
      </w:r>
    </w:p>
    <w:p w14:paraId="533CEA7B" w14:textId="4EBF75E5" w:rsidR="004632FE" w:rsidRPr="005D25BF" w:rsidRDefault="004632FE" w:rsidP="004632FE">
      <w:pPr>
        <w:ind w:left="210" w:hanging="210"/>
        <w:rPr>
          <w:u w:val="single" w:color="FF0000"/>
        </w:rPr>
      </w:pPr>
      <w:r w:rsidRPr="005D25BF">
        <w:rPr>
          <w:rFonts w:hint="eastAsia"/>
          <w:u w:val="single" w:color="FF0000"/>
        </w:rPr>
        <w:t>・たのしかった</w:t>
      </w:r>
    </w:p>
    <w:p w14:paraId="62FC4760" w14:textId="77777777" w:rsidR="004632FE" w:rsidRPr="005D25BF" w:rsidRDefault="004632FE" w:rsidP="004632FE">
      <w:pPr>
        <w:ind w:left="210" w:hanging="210"/>
        <w:rPr>
          <w:u w:val="single" w:color="FF0000"/>
        </w:rPr>
      </w:pPr>
      <w:r w:rsidRPr="005D25BF">
        <w:rPr>
          <w:rFonts w:hint="eastAsia"/>
          <w:u w:val="single" w:color="FF0000"/>
        </w:rPr>
        <w:t>・とても楽しかった。来年も頑張ろうと思う。</w:t>
      </w:r>
    </w:p>
    <w:p w14:paraId="034B0DCA" w14:textId="2ABA2E84" w:rsidR="004632FE" w:rsidRPr="005D25BF" w:rsidRDefault="004632FE" w:rsidP="004632FE">
      <w:pPr>
        <w:ind w:left="210" w:hanging="210"/>
        <w:rPr>
          <w:u w:val="single" w:color="FF0000"/>
        </w:rPr>
      </w:pPr>
      <w:r w:rsidRPr="005D25BF">
        <w:rPr>
          <w:rFonts w:hint="eastAsia"/>
          <w:u w:val="single" w:color="FF0000"/>
        </w:rPr>
        <w:t>・文化祭を通じて、クラスとの絆がグッと深まって、とても楽しかったです！</w:t>
      </w:r>
    </w:p>
    <w:p w14:paraId="715C9EAD" w14:textId="77777777" w:rsidR="004632FE" w:rsidRPr="005D25BF" w:rsidRDefault="004632FE" w:rsidP="004632FE">
      <w:pPr>
        <w:ind w:left="210" w:hanging="210"/>
        <w:rPr>
          <w:u w:val="single" w:color="FF0000"/>
        </w:rPr>
      </w:pPr>
      <w:r w:rsidRPr="005D25BF">
        <w:rPr>
          <w:rFonts w:hint="eastAsia"/>
          <w:u w:val="single" w:color="FF0000"/>
        </w:rPr>
        <w:t>・たのしかったです</w:t>
      </w:r>
    </w:p>
    <w:p w14:paraId="094037B5" w14:textId="77777777" w:rsidR="004632FE" w:rsidRPr="005D25BF" w:rsidRDefault="004632FE" w:rsidP="004632FE">
      <w:pPr>
        <w:ind w:left="210" w:hanging="210"/>
        <w:rPr>
          <w:u w:val="single" w:color="FF0000"/>
        </w:rPr>
      </w:pPr>
      <w:r w:rsidRPr="005D25BF">
        <w:rPr>
          <w:rFonts w:hint="eastAsia"/>
          <w:u w:val="single" w:color="FF0000"/>
        </w:rPr>
        <w:t>・クラスの人達とより一層仲を深めることができた。</w:t>
      </w:r>
    </w:p>
    <w:p w14:paraId="2A721CD7" w14:textId="0ED34519" w:rsidR="004632FE" w:rsidRPr="005D25BF" w:rsidRDefault="004632FE" w:rsidP="004632FE">
      <w:pPr>
        <w:ind w:left="210" w:hanging="210"/>
        <w:rPr>
          <w:u w:val="single" w:color="FF0000"/>
        </w:rPr>
      </w:pPr>
      <w:r w:rsidRPr="005D25BF">
        <w:rPr>
          <w:rFonts w:hint="eastAsia"/>
          <w:u w:val="single" w:color="FF0000"/>
        </w:rPr>
        <w:t>・どのクラスもとても工夫されててすごかった。</w:t>
      </w:r>
      <w:r w:rsidRPr="005D25BF">
        <w:rPr>
          <w:u w:val="single" w:color="FF0000"/>
        </w:rPr>
        <w:br/>
      </w:r>
      <w:r w:rsidRPr="005D25BF">
        <w:rPr>
          <w:rFonts w:hint="eastAsia"/>
          <w:u w:val="single" w:color="FF0000"/>
        </w:rPr>
        <w:t>自分のクラスの出し物も成功して嬉しかったし楽しかった。</w:t>
      </w:r>
    </w:p>
    <w:p w14:paraId="76C93B52" w14:textId="597F353A" w:rsidR="004632FE" w:rsidRPr="005D25BF" w:rsidRDefault="004632FE" w:rsidP="004632FE">
      <w:pPr>
        <w:ind w:left="210" w:hanging="210"/>
        <w:rPr>
          <w:u w:val="single" w:color="FF0000"/>
        </w:rPr>
      </w:pPr>
      <w:r w:rsidRPr="005D25BF">
        <w:rPr>
          <w:rFonts w:hint="eastAsia"/>
          <w:u w:val="single" w:color="FF0000"/>
        </w:rPr>
        <w:t>・思っていたよりも規模が大きくて楽しかった。</w:t>
      </w:r>
    </w:p>
    <w:p w14:paraId="015346D9" w14:textId="1FEA694D" w:rsidR="004632FE" w:rsidRPr="005D25BF" w:rsidRDefault="004632FE" w:rsidP="004632FE">
      <w:pPr>
        <w:ind w:left="210" w:hanging="210"/>
        <w:rPr>
          <w:u w:val="single" w:color="FF0000"/>
        </w:rPr>
      </w:pPr>
      <w:r w:rsidRPr="005D25BF">
        <w:rPr>
          <w:rFonts w:hint="eastAsia"/>
          <w:u w:val="single" w:color="FF0000"/>
        </w:rPr>
        <w:t>・楽しかった。</w:t>
      </w:r>
    </w:p>
    <w:p w14:paraId="72D19C7D" w14:textId="18EAF67A" w:rsidR="004632FE" w:rsidRPr="005D25BF" w:rsidRDefault="004632FE" w:rsidP="004632FE">
      <w:pPr>
        <w:ind w:left="210" w:hanging="210"/>
        <w:rPr>
          <w:u w:val="single" w:color="FF0000"/>
        </w:rPr>
      </w:pPr>
      <w:r w:rsidRPr="005D25BF">
        <w:rPr>
          <w:rFonts w:hint="eastAsia"/>
          <w:u w:val="single" w:color="FF0000"/>
        </w:rPr>
        <w:t>・とてもおもしろかったです。みんなであそんでたのしかった。</w:t>
      </w:r>
    </w:p>
    <w:p w14:paraId="6E6D6750" w14:textId="59944B16" w:rsidR="004632FE" w:rsidRPr="005D25BF" w:rsidRDefault="004632FE" w:rsidP="004632FE">
      <w:pPr>
        <w:ind w:left="210" w:hanging="210"/>
        <w:rPr>
          <w:u w:val="single" w:color="FF0000"/>
        </w:rPr>
      </w:pPr>
      <w:r w:rsidRPr="005D25BF">
        <w:rPr>
          <w:rFonts w:hint="eastAsia"/>
          <w:u w:val="single" w:color="FF0000"/>
        </w:rPr>
        <w:t>・人生で初めての文化祭で、クラスで協力して団結して、</w:t>
      </w:r>
      <w:r w:rsidRPr="005D25BF">
        <w:rPr>
          <w:u w:val="single" w:color="FF0000"/>
        </w:rPr>
        <w:t>1つの出し物をつくるという過程がまず楽しかったです。</w:t>
      </w:r>
      <w:r w:rsidRPr="005D25BF">
        <w:rPr>
          <w:u w:val="single" w:color="FF0000"/>
        </w:rPr>
        <w:br/>
      </w:r>
      <w:r w:rsidRPr="005D25BF">
        <w:rPr>
          <w:rFonts w:hint="eastAsia"/>
          <w:u w:val="single" w:color="FF0000"/>
        </w:rPr>
        <w:t>当日も楽しかったです。</w:t>
      </w:r>
    </w:p>
    <w:p w14:paraId="0DD121F7" w14:textId="050AD2B0" w:rsidR="004632FE" w:rsidRPr="005D25BF" w:rsidRDefault="004632FE" w:rsidP="004632FE">
      <w:pPr>
        <w:ind w:left="210" w:hanging="210"/>
        <w:rPr>
          <w:u w:val="single" w:color="FF0000"/>
        </w:rPr>
      </w:pPr>
      <w:r w:rsidRPr="005D25BF">
        <w:rPr>
          <w:rFonts w:hint="eastAsia"/>
          <w:u w:val="single" w:color="FF0000"/>
        </w:rPr>
        <w:t>・みんなで協力して行えたので楽しかった。勉強が少なくてよかった。</w:t>
      </w:r>
    </w:p>
    <w:p w14:paraId="2B10A9CB" w14:textId="4710F3FD" w:rsidR="004632FE" w:rsidRPr="005D25BF" w:rsidRDefault="004632FE" w:rsidP="004632FE">
      <w:pPr>
        <w:ind w:left="210" w:hanging="210"/>
        <w:rPr>
          <w:u w:val="single" w:color="FF0000"/>
        </w:rPr>
      </w:pPr>
      <w:r w:rsidRPr="005D25BF">
        <w:rPr>
          <w:rFonts w:hint="eastAsia"/>
          <w:u w:val="single" w:color="FF0000"/>
        </w:rPr>
        <w:t>・めっちゃ楽しかった。</w:t>
      </w:r>
    </w:p>
    <w:p w14:paraId="0143D0AE" w14:textId="18FD4ACC" w:rsidR="004632FE" w:rsidRPr="005D25BF" w:rsidRDefault="004632FE" w:rsidP="004632FE">
      <w:pPr>
        <w:ind w:left="210" w:hanging="210"/>
        <w:rPr>
          <w:u w:val="single" w:color="FF0000"/>
        </w:rPr>
      </w:pPr>
      <w:r w:rsidRPr="005D25BF">
        <w:rPr>
          <w:rFonts w:hint="eastAsia"/>
          <w:u w:val="single" w:color="FF0000"/>
        </w:rPr>
        <w:t>・とてもよかった</w:t>
      </w:r>
    </w:p>
    <w:p w14:paraId="5ACDE5AE" w14:textId="57885B64" w:rsidR="004632FE" w:rsidRPr="005D25BF" w:rsidRDefault="004632FE" w:rsidP="004632FE">
      <w:pPr>
        <w:ind w:left="210" w:hanging="210"/>
        <w:rPr>
          <w:u w:val="single" w:color="FF0000"/>
        </w:rPr>
      </w:pPr>
      <w:r w:rsidRPr="005D25BF">
        <w:rPr>
          <w:rFonts w:hint="eastAsia"/>
          <w:u w:val="single" w:color="FF0000"/>
        </w:rPr>
        <w:t>・めっちゃ楽しかったです。</w:t>
      </w:r>
    </w:p>
    <w:p w14:paraId="27F1326F" w14:textId="77777777" w:rsidR="004632FE" w:rsidRPr="005D25BF" w:rsidRDefault="004632FE" w:rsidP="004632FE">
      <w:pPr>
        <w:ind w:left="440" w:hanging="440"/>
        <w:rPr>
          <w:sz w:val="44"/>
          <w:u w:val="single" w:color="FF0000"/>
        </w:rPr>
      </w:pPr>
      <w:r w:rsidRPr="005D25BF">
        <w:rPr>
          <w:rFonts w:hint="eastAsia"/>
          <w:sz w:val="44"/>
          <w:u w:val="single" w:color="FF0000"/>
        </w:rPr>
        <w:t>・楽しかった❢</w:t>
      </w:r>
    </w:p>
    <w:p w14:paraId="7E69D37B" w14:textId="1D4B3BCB" w:rsidR="004632FE" w:rsidRPr="005D25BF" w:rsidRDefault="004632FE" w:rsidP="004632FE">
      <w:pPr>
        <w:ind w:left="210" w:hanging="210"/>
        <w:rPr>
          <w:u w:val="single" w:color="FF0000"/>
        </w:rPr>
      </w:pPr>
      <w:r w:rsidRPr="005D25BF">
        <w:rPr>
          <w:rFonts w:hint="eastAsia"/>
          <w:u w:val="single" w:color="FF0000"/>
        </w:rPr>
        <w:t>・楽しかったです。</w:t>
      </w:r>
    </w:p>
    <w:p w14:paraId="254EEF17" w14:textId="77777777" w:rsidR="004632FE" w:rsidRPr="005D25BF" w:rsidRDefault="004632FE" w:rsidP="004632FE">
      <w:pPr>
        <w:ind w:left="210" w:hanging="210"/>
        <w:rPr>
          <w:u w:val="single" w:color="FF0000"/>
        </w:rPr>
      </w:pPr>
      <w:r w:rsidRPr="005D25BF">
        <w:rPr>
          <w:rFonts w:hint="eastAsia"/>
          <w:u w:val="single" w:color="FF0000"/>
        </w:rPr>
        <w:t>・楽しかったです。来年も楽しみです。</w:t>
      </w:r>
    </w:p>
    <w:p w14:paraId="6036F90E" w14:textId="77777777" w:rsidR="004632FE" w:rsidRPr="005D25BF" w:rsidRDefault="004632FE" w:rsidP="004632FE">
      <w:pPr>
        <w:ind w:left="210" w:hanging="210"/>
        <w:rPr>
          <w:u w:val="single" w:color="FF0000"/>
        </w:rPr>
      </w:pPr>
      <w:r w:rsidRPr="005D25BF">
        <w:rPr>
          <w:rFonts w:hint="eastAsia"/>
          <w:u w:val="single" w:color="FF0000"/>
        </w:rPr>
        <w:t>・楽しかったです！</w:t>
      </w:r>
    </w:p>
    <w:p w14:paraId="37FD74AA" w14:textId="531A3AEF" w:rsidR="004632FE" w:rsidRPr="005D25BF" w:rsidRDefault="004632FE" w:rsidP="004632FE">
      <w:pPr>
        <w:ind w:left="210" w:hanging="210"/>
        <w:rPr>
          <w:u w:val="single" w:color="FF0000"/>
        </w:rPr>
      </w:pPr>
      <w:r w:rsidRPr="005D25BF">
        <w:rPr>
          <w:rFonts w:hint="eastAsia"/>
          <w:u w:val="single" w:color="FF0000"/>
        </w:rPr>
        <w:t>・最高</w:t>
      </w:r>
    </w:p>
    <w:p w14:paraId="11716ACA" w14:textId="77777777" w:rsidR="004632FE" w:rsidRPr="005D25BF" w:rsidRDefault="004632FE" w:rsidP="004632FE">
      <w:pPr>
        <w:ind w:left="210" w:hanging="210"/>
        <w:rPr>
          <w:u w:val="single" w:color="FF0000"/>
        </w:rPr>
      </w:pPr>
      <w:r w:rsidRPr="005D25BF">
        <w:rPr>
          <w:rFonts w:hint="eastAsia"/>
          <w:u w:val="single" w:color="FF0000"/>
        </w:rPr>
        <w:lastRenderedPageBreak/>
        <w:t>・たのしかったです。</w:t>
      </w:r>
    </w:p>
    <w:p w14:paraId="2F45A583" w14:textId="2606E4DE" w:rsidR="004632FE" w:rsidRPr="005D25BF" w:rsidRDefault="004632FE" w:rsidP="004632FE">
      <w:pPr>
        <w:ind w:left="210" w:hanging="210"/>
        <w:rPr>
          <w:u w:val="single" w:color="FF0000"/>
        </w:rPr>
      </w:pPr>
      <w:r w:rsidRPr="005D25BF">
        <w:rPr>
          <w:rFonts w:hint="eastAsia"/>
          <w:u w:val="single" w:color="FF0000"/>
        </w:rPr>
        <w:t>・楽しかった</w:t>
      </w:r>
    </w:p>
    <w:p w14:paraId="6C61D60A" w14:textId="625F9AE9" w:rsidR="00FE6633" w:rsidRPr="0076708C" w:rsidRDefault="00FE6633" w:rsidP="00FE6633">
      <w:pPr>
        <w:ind w:left="210" w:hanging="210"/>
        <w:rPr>
          <w:u w:val="double" w:color="00B050"/>
        </w:rPr>
      </w:pPr>
      <w:r w:rsidRPr="0076708C">
        <w:rPr>
          <w:rFonts w:hint="eastAsia"/>
          <w:u w:val="double" w:color="00B050"/>
        </w:rPr>
        <w:t>・今年は去年に比べてたのしかった❢❢</w:t>
      </w:r>
    </w:p>
    <w:p w14:paraId="3D08CE3C" w14:textId="77777777" w:rsidR="00FE6633" w:rsidRPr="0076708C" w:rsidRDefault="00FE6633" w:rsidP="00FE6633">
      <w:pPr>
        <w:ind w:left="210" w:hanging="210"/>
        <w:rPr>
          <w:u w:val="double" w:color="00B050"/>
        </w:rPr>
      </w:pPr>
      <w:r w:rsidRPr="0076708C">
        <w:rPr>
          <w:rFonts w:hint="eastAsia"/>
          <w:u w:val="double" w:color="00B050"/>
        </w:rPr>
        <w:t>・どの店も楽しかったです。全部回り切れないのが残念なくらいです。</w:t>
      </w:r>
    </w:p>
    <w:p w14:paraId="55BA0C76" w14:textId="1A704FEF" w:rsidR="00FE6633" w:rsidRPr="0076708C" w:rsidRDefault="00FE6633" w:rsidP="00FE6633">
      <w:pPr>
        <w:ind w:left="210" w:hanging="210"/>
        <w:rPr>
          <w:u w:val="double" w:color="00B050"/>
        </w:rPr>
      </w:pPr>
      <w:r w:rsidRPr="0076708C">
        <w:rPr>
          <w:rFonts w:hint="eastAsia"/>
          <w:u w:val="double" w:color="00B050"/>
        </w:rPr>
        <w:t>・楽しかったです。</w:t>
      </w:r>
    </w:p>
    <w:p w14:paraId="5D7CFC88" w14:textId="0CDC8547" w:rsidR="00FE6633" w:rsidRPr="0076708C" w:rsidRDefault="00FE6633" w:rsidP="00FE6633">
      <w:pPr>
        <w:ind w:left="210" w:hanging="210"/>
        <w:rPr>
          <w:u w:val="double" w:color="00B050"/>
        </w:rPr>
      </w:pPr>
      <w:r w:rsidRPr="0076708C">
        <w:rPr>
          <w:rFonts w:hint="eastAsia"/>
          <w:u w:val="double" w:color="00B050"/>
        </w:rPr>
        <w:t>・とても良い文化祭になったと思う。</w:t>
      </w:r>
    </w:p>
    <w:p w14:paraId="1EF0DC4D" w14:textId="4C0E1E95" w:rsidR="00FE6633" w:rsidRPr="0076708C" w:rsidRDefault="00FE6633" w:rsidP="00FE6633">
      <w:pPr>
        <w:ind w:left="210" w:hanging="210"/>
        <w:rPr>
          <w:u w:val="double" w:color="00B050"/>
        </w:rPr>
      </w:pPr>
      <w:r w:rsidRPr="0076708C">
        <w:rPr>
          <w:rFonts w:hint="eastAsia"/>
          <w:u w:val="double" w:color="00B050"/>
        </w:rPr>
        <w:t>・よかった</w:t>
      </w:r>
    </w:p>
    <w:p w14:paraId="19404938" w14:textId="400A1844" w:rsidR="00FE6633" w:rsidRPr="0076708C" w:rsidRDefault="00FE6633" w:rsidP="00FE6633">
      <w:pPr>
        <w:ind w:left="210" w:hanging="210"/>
        <w:rPr>
          <w:u w:val="double" w:color="00B050"/>
        </w:rPr>
      </w:pPr>
      <w:r w:rsidRPr="0076708C">
        <w:rPr>
          <w:noProof/>
          <w:u w:val="double" w:color="00B050"/>
        </w:rPr>
        <w:drawing>
          <wp:anchor distT="0" distB="0" distL="114300" distR="114300" simplePos="0" relativeHeight="251665408" behindDoc="0" locked="0" layoutInCell="1" allowOverlap="1" wp14:anchorId="38A81F0A" wp14:editId="24BB98E1">
            <wp:simplePos x="0" y="0"/>
            <wp:positionH relativeFrom="column">
              <wp:posOffset>133350</wp:posOffset>
            </wp:positionH>
            <wp:positionV relativeFrom="paragraph">
              <wp:posOffset>24130</wp:posOffset>
            </wp:positionV>
            <wp:extent cx="1597660" cy="581025"/>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66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5BB9D" w14:textId="77777777" w:rsidR="00FE6633" w:rsidRPr="0076708C" w:rsidRDefault="00FE6633" w:rsidP="00FE6633">
      <w:pPr>
        <w:ind w:left="210" w:hanging="210"/>
        <w:rPr>
          <w:u w:val="double" w:color="00B050"/>
        </w:rPr>
      </w:pPr>
      <w:r w:rsidRPr="0076708C">
        <w:rPr>
          <w:rFonts w:hint="eastAsia"/>
          <w:u w:val="double" w:color="00B050"/>
        </w:rPr>
        <w:t>・</w:t>
      </w:r>
    </w:p>
    <w:p w14:paraId="583B60CF" w14:textId="3E6E277F" w:rsidR="00FE6633" w:rsidRPr="0076708C" w:rsidRDefault="00FE6633" w:rsidP="00FE6633">
      <w:pPr>
        <w:ind w:left="210" w:hanging="210"/>
        <w:rPr>
          <w:u w:val="double" w:color="00B050"/>
        </w:rPr>
      </w:pPr>
    </w:p>
    <w:p w14:paraId="78FDB8D1" w14:textId="77777777" w:rsidR="00FE6633" w:rsidRPr="0076708C" w:rsidRDefault="00FE6633" w:rsidP="00FE6633">
      <w:pPr>
        <w:ind w:left="210" w:hanging="210"/>
        <w:rPr>
          <w:u w:val="double" w:color="00B050"/>
        </w:rPr>
      </w:pPr>
      <w:r w:rsidRPr="0076708C">
        <w:rPr>
          <w:rFonts w:hint="eastAsia"/>
          <w:u w:val="double" w:color="00B050"/>
        </w:rPr>
        <w:t>・楽しかった!!!</w:t>
      </w:r>
    </w:p>
    <w:p w14:paraId="7EEB5AC5" w14:textId="77777777" w:rsidR="00FE6633" w:rsidRPr="0076708C" w:rsidRDefault="00FE6633" w:rsidP="00FE6633">
      <w:pPr>
        <w:ind w:left="210" w:hanging="210"/>
        <w:rPr>
          <w:u w:val="double" w:color="00B050"/>
        </w:rPr>
      </w:pPr>
      <w:r w:rsidRPr="0076708C">
        <w:rPr>
          <w:rFonts w:hint="eastAsia"/>
          <w:u w:val="double" w:color="00B050"/>
        </w:rPr>
        <w:t>・たのしかった</w:t>
      </w:r>
    </w:p>
    <w:p w14:paraId="2C410202" w14:textId="0A628828" w:rsidR="00FE6633" w:rsidRPr="0076708C" w:rsidRDefault="00FE6633" w:rsidP="00FE6633">
      <w:pPr>
        <w:ind w:left="210" w:hanging="210"/>
        <w:rPr>
          <w:u w:val="double" w:color="00B050"/>
        </w:rPr>
      </w:pPr>
      <w:r w:rsidRPr="0076708C">
        <w:rPr>
          <w:rFonts w:hint="eastAsia"/>
          <w:u w:val="double" w:color="00B050"/>
        </w:rPr>
        <w:t>・楽しかったです！</w:t>
      </w:r>
    </w:p>
    <w:p w14:paraId="34226DB7" w14:textId="77777777" w:rsidR="00FE6633" w:rsidRPr="0076708C" w:rsidRDefault="00FE6633" w:rsidP="00FE6633">
      <w:pPr>
        <w:ind w:left="210" w:hanging="210"/>
        <w:rPr>
          <w:u w:val="double" w:color="00B050"/>
        </w:rPr>
      </w:pPr>
      <w:r w:rsidRPr="0076708C">
        <w:rPr>
          <w:rFonts w:hint="eastAsia"/>
          <w:u w:val="double" w:color="00B050"/>
        </w:rPr>
        <w:t>・とても盛りあがることができて、楽しかったです!!</w:t>
      </w:r>
    </w:p>
    <w:p w14:paraId="3496BE4F" w14:textId="77777777" w:rsidR="00FE6633" w:rsidRPr="0076708C" w:rsidRDefault="00FE6633" w:rsidP="00FE6633">
      <w:pPr>
        <w:ind w:left="210" w:hanging="210"/>
        <w:rPr>
          <w:u w:val="double" w:color="00B050"/>
        </w:rPr>
      </w:pPr>
      <w:r w:rsidRPr="0076708C">
        <w:rPr>
          <w:rFonts w:hint="eastAsia"/>
          <w:u w:val="double" w:color="00B050"/>
        </w:rPr>
        <w:t>・いいね　　　えんどう　さいこう</w:t>
      </w:r>
    </w:p>
    <w:p w14:paraId="098F3573" w14:textId="2D8F061D" w:rsidR="00FE6633" w:rsidRPr="0076708C" w:rsidRDefault="00FE6633" w:rsidP="00FE6633">
      <w:pPr>
        <w:ind w:left="210" w:hanging="210"/>
        <w:rPr>
          <w:u w:val="double" w:color="00B050"/>
        </w:rPr>
      </w:pPr>
      <w:r w:rsidRPr="0076708C">
        <w:rPr>
          <w:rFonts w:hint="eastAsia"/>
          <w:u w:val="double" w:color="00B050"/>
        </w:rPr>
        <w:t>・楽しかった</w:t>
      </w:r>
    </w:p>
    <w:p w14:paraId="6C9955A5" w14:textId="77777777" w:rsidR="00FE6633" w:rsidRPr="0076708C" w:rsidRDefault="00FE6633" w:rsidP="00FE6633">
      <w:pPr>
        <w:ind w:left="210" w:hanging="210"/>
        <w:rPr>
          <w:u w:val="double" w:color="00B050"/>
        </w:rPr>
      </w:pPr>
      <w:r w:rsidRPr="0076708C">
        <w:rPr>
          <w:rFonts w:hint="eastAsia"/>
          <w:u w:val="double" w:color="00B050"/>
        </w:rPr>
        <w:t>・とっても楽しかったです。</w:t>
      </w:r>
    </w:p>
    <w:p w14:paraId="517787E3" w14:textId="285E2269" w:rsidR="00FE6633" w:rsidRPr="0076708C" w:rsidRDefault="00FE6633" w:rsidP="00FE6633">
      <w:pPr>
        <w:ind w:left="210" w:hanging="210"/>
        <w:rPr>
          <w:u w:val="double" w:color="00B050"/>
        </w:rPr>
      </w:pPr>
      <w:r w:rsidRPr="0076708C">
        <w:rPr>
          <w:rFonts w:hint="eastAsia"/>
          <w:u w:val="double" w:color="00B050"/>
        </w:rPr>
        <w:t>・各店やイベントの盛り上がりが、学校全体の盛り上がりにとても反映していたのでとても楽しかった。</w:t>
      </w:r>
    </w:p>
    <w:p w14:paraId="6C587D61" w14:textId="77777777" w:rsidR="00FE6633" w:rsidRPr="0076708C" w:rsidRDefault="00FE6633" w:rsidP="00FE6633">
      <w:pPr>
        <w:ind w:left="210" w:hanging="210"/>
        <w:rPr>
          <w:u w:val="double" w:color="00B050"/>
        </w:rPr>
      </w:pPr>
      <w:r w:rsidRPr="0076708C">
        <w:rPr>
          <w:rFonts w:hint="eastAsia"/>
          <w:u w:val="double" w:color="00B050"/>
        </w:rPr>
        <w:t>・すっごくたのしかったです!!!!</w:t>
      </w:r>
    </w:p>
    <w:p w14:paraId="517F0E1F" w14:textId="77777777" w:rsidR="00FE6633" w:rsidRPr="0076708C" w:rsidRDefault="00FE6633" w:rsidP="00FE6633">
      <w:pPr>
        <w:ind w:left="210" w:hanging="210"/>
        <w:rPr>
          <w:u w:val="double" w:color="00B050"/>
        </w:rPr>
      </w:pPr>
      <w:r w:rsidRPr="0076708C">
        <w:rPr>
          <w:rFonts w:hint="eastAsia"/>
          <w:u w:val="double" w:color="00B050"/>
        </w:rPr>
        <w:t>・楽しかったです！</w:t>
      </w:r>
    </w:p>
    <w:p w14:paraId="17BF2DE9" w14:textId="08E352B3" w:rsidR="00FE6633" w:rsidRPr="0076708C" w:rsidRDefault="00FE6633" w:rsidP="00FE6633">
      <w:pPr>
        <w:ind w:left="210" w:hanging="210"/>
        <w:rPr>
          <w:u w:val="double" w:color="00B050"/>
        </w:rPr>
      </w:pPr>
      <w:r w:rsidRPr="0076708C">
        <w:rPr>
          <w:rFonts w:hint="eastAsia"/>
          <w:u w:val="double" w:color="00B050"/>
        </w:rPr>
        <w:t>・自分のクラスの企画がとても団結できてよかった</w:t>
      </w:r>
    </w:p>
    <w:p w14:paraId="1C5112FF" w14:textId="341CA59A" w:rsidR="00FE6633" w:rsidRPr="0076708C" w:rsidRDefault="00FE6633" w:rsidP="00FE6633">
      <w:pPr>
        <w:ind w:left="210" w:hanging="210"/>
        <w:rPr>
          <w:u w:val="double" w:color="00B050"/>
        </w:rPr>
      </w:pPr>
      <w:r w:rsidRPr="0076708C">
        <w:rPr>
          <w:rFonts w:hint="eastAsia"/>
          <w:u w:val="double" w:color="00B050"/>
        </w:rPr>
        <w:t>・開会から後夜祭までずっと盛り上がれて良かった</w:t>
      </w:r>
      <w:r w:rsidRPr="0076708C">
        <w:rPr>
          <w:u w:val="double" w:color="00B050"/>
        </w:rPr>
        <w:br/>
      </w:r>
      <w:r w:rsidRPr="0076708C">
        <w:rPr>
          <w:rFonts w:hint="eastAsia"/>
          <w:u w:val="double" w:color="00B050"/>
        </w:rPr>
        <w:t>去年より何倍も楽しかった</w:t>
      </w:r>
    </w:p>
    <w:p w14:paraId="10BF4AB2" w14:textId="77777777" w:rsidR="00FE6633" w:rsidRPr="0076708C" w:rsidRDefault="00FE6633" w:rsidP="00FE6633">
      <w:pPr>
        <w:ind w:left="210" w:hanging="210"/>
        <w:rPr>
          <w:u w:val="double" w:color="00B050"/>
        </w:rPr>
      </w:pPr>
      <w:r w:rsidRPr="0076708C">
        <w:rPr>
          <w:rFonts w:hint="eastAsia"/>
          <w:u w:val="double" w:color="00B050"/>
        </w:rPr>
        <w:t>・今年はめちゃくちゃ楽しかったです！！</w:t>
      </w:r>
    </w:p>
    <w:p w14:paraId="15A150E7" w14:textId="77777777" w:rsidR="00FE6633" w:rsidRPr="0076708C" w:rsidRDefault="00FE6633" w:rsidP="00FE6633">
      <w:pPr>
        <w:ind w:left="210" w:hanging="210"/>
        <w:rPr>
          <w:u w:val="double" w:color="00B050"/>
        </w:rPr>
      </w:pPr>
      <w:r w:rsidRPr="0076708C">
        <w:rPr>
          <w:rFonts w:hint="eastAsia"/>
          <w:u w:val="double" w:color="00B050"/>
        </w:rPr>
        <w:t>・楽しかったです。</w:t>
      </w:r>
    </w:p>
    <w:p w14:paraId="68A97745" w14:textId="6E2DDD8E" w:rsidR="00FE6633" w:rsidRPr="0076708C" w:rsidRDefault="00FE6633" w:rsidP="00FE6633">
      <w:pPr>
        <w:ind w:left="210" w:hanging="210"/>
        <w:rPr>
          <w:u w:val="double" w:color="00B050"/>
        </w:rPr>
      </w:pPr>
      <w:r w:rsidRPr="0076708C">
        <w:rPr>
          <w:rFonts w:hint="eastAsia"/>
          <w:u w:val="double" w:color="00B050"/>
        </w:rPr>
        <w:t>・おもしろかった</w:t>
      </w:r>
    </w:p>
    <w:p w14:paraId="48518B9A" w14:textId="77777777" w:rsidR="00FE6633" w:rsidRPr="0076708C" w:rsidRDefault="00FE6633" w:rsidP="00FE6633">
      <w:pPr>
        <w:ind w:left="210" w:hanging="210"/>
        <w:rPr>
          <w:u w:val="double" w:color="00B050"/>
        </w:rPr>
      </w:pPr>
      <w:r w:rsidRPr="0076708C">
        <w:rPr>
          <w:rFonts w:hint="eastAsia"/>
          <w:u w:val="double" w:color="00B050"/>
        </w:rPr>
        <w:t>・楽しかったです</w:t>
      </w:r>
    </w:p>
    <w:p w14:paraId="7B655E3F" w14:textId="77777777" w:rsidR="00FE6633" w:rsidRPr="0076708C" w:rsidRDefault="00FE6633" w:rsidP="00FE6633">
      <w:pPr>
        <w:ind w:left="210" w:hanging="210"/>
        <w:rPr>
          <w:u w:val="double" w:color="00B050"/>
        </w:rPr>
      </w:pPr>
      <w:r w:rsidRPr="0076708C">
        <w:rPr>
          <w:rFonts w:hint="eastAsia"/>
          <w:u w:val="double" w:color="00B050"/>
        </w:rPr>
        <w:t>・雰囲気は良かったと思います。</w:t>
      </w:r>
    </w:p>
    <w:p w14:paraId="1F621CE7" w14:textId="77777777" w:rsidR="00FE6633" w:rsidRPr="0076708C" w:rsidRDefault="00FE6633" w:rsidP="00FE6633">
      <w:pPr>
        <w:ind w:left="210" w:hanging="210"/>
        <w:rPr>
          <w:u w:val="double" w:color="00B050"/>
        </w:rPr>
      </w:pPr>
      <w:r w:rsidRPr="0076708C">
        <w:rPr>
          <w:rFonts w:hint="eastAsia"/>
          <w:u w:val="double" w:color="00B050"/>
        </w:rPr>
        <w:t>・楽しかった。</w:t>
      </w:r>
    </w:p>
    <w:p w14:paraId="11FB9C44" w14:textId="0511EDFB" w:rsidR="00FE6633" w:rsidRPr="0076708C" w:rsidRDefault="00FE6633" w:rsidP="00FE6633">
      <w:pPr>
        <w:ind w:left="210" w:hanging="210"/>
        <w:rPr>
          <w:u w:val="double" w:color="00B050"/>
        </w:rPr>
      </w:pPr>
      <w:r w:rsidRPr="0076708C">
        <w:rPr>
          <w:rFonts w:hint="eastAsia"/>
          <w:u w:val="double" w:color="00B050"/>
        </w:rPr>
        <w:t>・楽しかったです。^</w:t>
      </w:r>
      <w:r w:rsidRPr="0076708C">
        <w:rPr>
          <w:rFonts w:hint="eastAsia"/>
          <w:u w:val="double" w:color="00B050"/>
          <w:vertAlign w:val="subscript"/>
        </w:rPr>
        <w:t>∇</w:t>
      </w:r>
      <w:r w:rsidRPr="0076708C">
        <w:rPr>
          <w:u w:val="double" w:color="00B050"/>
        </w:rPr>
        <w:t>^</w:t>
      </w:r>
    </w:p>
    <w:p w14:paraId="7CA6A814" w14:textId="6505D571" w:rsidR="00FE6633" w:rsidRPr="0076708C" w:rsidRDefault="00FE6633" w:rsidP="00FE6633">
      <w:pPr>
        <w:ind w:left="210" w:hanging="210"/>
        <w:rPr>
          <w:u w:val="double" w:color="00B050"/>
        </w:rPr>
      </w:pPr>
      <w:r w:rsidRPr="0076708C">
        <w:rPr>
          <w:rFonts w:hint="eastAsia"/>
          <w:u w:val="double" w:color="00B050"/>
        </w:rPr>
        <w:t>・たのしかった❢</w:t>
      </w:r>
    </w:p>
    <w:p w14:paraId="0F1DAA31" w14:textId="71CDBBFF" w:rsidR="00FE6633" w:rsidRPr="0076708C" w:rsidRDefault="00FE6633" w:rsidP="00FE6633">
      <w:pPr>
        <w:ind w:left="210" w:hanging="210"/>
        <w:rPr>
          <w:u w:val="double" w:color="00B050"/>
        </w:rPr>
      </w:pPr>
      <w:r w:rsidRPr="0076708C">
        <w:rPr>
          <w:rFonts w:hint="eastAsia"/>
          <w:u w:val="double" w:color="00B050"/>
        </w:rPr>
        <w:t>・楽しかったです!!</w:t>
      </w:r>
    </w:p>
    <w:p w14:paraId="643FC5D0" w14:textId="4712FF53" w:rsidR="00FE6633" w:rsidRPr="0076708C" w:rsidRDefault="00FE6633" w:rsidP="00FE6633">
      <w:pPr>
        <w:ind w:left="210" w:hanging="210"/>
        <w:rPr>
          <w:u w:val="double" w:color="00B050"/>
        </w:rPr>
      </w:pPr>
      <w:r w:rsidRPr="0076708C">
        <w:rPr>
          <w:rFonts w:hint="eastAsia"/>
          <w:u w:val="double" w:color="00B050"/>
        </w:rPr>
        <w:t>・去年より盛り上がっていた</w:t>
      </w:r>
    </w:p>
    <w:p w14:paraId="0B717F08" w14:textId="77777777" w:rsidR="00FE6633" w:rsidRPr="0076708C" w:rsidRDefault="00FE6633" w:rsidP="00FE6633">
      <w:pPr>
        <w:ind w:left="210" w:hanging="210"/>
        <w:rPr>
          <w:u w:val="double" w:color="00B050"/>
        </w:rPr>
      </w:pPr>
      <w:r w:rsidRPr="0076708C">
        <w:rPr>
          <w:rFonts w:hint="eastAsia"/>
          <w:u w:val="double" w:color="00B050"/>
        </w:rPr>
        <w:t>・今までにない最高な文化祭でした。</w:t>
      </w:r>
    </w:p>
    <w:p w14:paraId="1C231898" w14:textId="0A37E367" w:rsidR="00FE6633" w:rsidRPr="0076708C" w:rsidRDefault="00FE6633" w:rsidP="00FE6633">
      <w:pPr>
        <w:ind w:left="210" w:hanging="210"/>
        <w:rPr>
          <w:u w:val="double" w:color="00B050"/>
        </w:rPr>
      </w:pPr>
      <w:r w:rsidRPr="0076708C">
        <w:rPr>
          <w:rFonts w:hint="eastAsia"/>
          <w:u w:val="double" w:color="00B050"/>
        </w:rPr>
        <w:t>・1日目の午前しか来れなかったので分かりません。</w:t>
      </w:r>
      <w:r w:rsidRPr="0076708C">
        <w:rPr>
          <w:u w:val="double" w:color="00B050"/>
        </w:rPr>
        <w:br/>
      </w:r>
      <w:r w:rsidRPr="0076708C">
        <w:rPr>
          <w:rFonts w:hint="eastAsia"/>
          <w:u w:val="double" w:color="00B050"/>
        </w:rPr>
        <w:t>みんなt</w:t>
      </w:r>
      <w:r w:rsidRPr="0076708C">
        <w:rPr>
          <w:u w:val="double" w:color="00B050"/>
        </w:rPr>
        <w:t>witter</w:t>
      </w:r>
      <w:r w:rsidRPr="0076708C">
        <w:rPr>
          <w:rFonts w:hint="eastAsia"/>
          <w:u w:val="double" w:color="00B050"/>
        </w:rPr>
        <w:t>とか見てたのしそうでした。</w:t>
      </w:r>
    </w:p>
    <w:p w14:paraId="09734C06" w14:textId="5F8F04AA" w:rsidR="00FE6633" w:rsidRPr="0076708C" w:rsidRDefault="00FE6633" w:rsidP="00FE6633">
      <w:pPr>
        <w:ind w:left="210" w:hanging="210"/>
        <w:rPr>
          <w:u w:val="double" w:color="00B050"/>
        </w:rPr>
      </w:pPr>
      <w:r w:rsidRPr="0076708C">
        <w:rPr>
          <w:rFonts w:hint="eastAsia"/>
          <w:u w:val="double" w:color="00B050"/>
        </w:rPr>
        <w:lastRenderedPageBreak/>
        <w:t>・楽しかった！</w:t>
      </w:r>
    </w:p>
    <w:p w14:paraId="27383CA0" w14:textId="6770E4D5" w:rsidR="00FE6633" w:rsidRPr="0076708C" w:rsidRDefault="00FE6633" w:rsidP="00FE6633">
      <w:pPr>
        <w:ind w:left="210" w:hanging="210"/>
        <w:rPr>
          <w:u w:val="double" w:color="00B050"/>
        </w:rPr>
      </w:pPr>
      <w:r w:rsidRPr="0076708C">
        <w:rPr>
          <w:rFonts w:hint="eastAsia"/>
          <w:u w:val="double" w:color="00B050"/>
        </w:rPr>
        <w:t>・楽しくて、良い印象だった。</w:t>
      </w:r>
    </w:p>
    <w:p w14:paraId="337A93AD" w14:textId="5E4655B7" w:rsidR="00FE6633" w:rsidRPr="0076708C" w:rsidRDefault="00FE6633" w:rsidP="00FE6633">
      <w:pPr>
        <w:ind w:left="210" w:hanging="210"/>
        <w:rPr>
          <w:u w:val="double" w:color="00B050"/>
        </w:rPr>
      </w:pPr>
      <w:r w:rsidRPr="0076708C">
        <w:rPr>
          <w:rFonts w:hint="eastAsia"/>
          <w:u w:val="double" w:color="00B050"/>
        </w:rPr>
        <w:t>・楽しかった。</w:t>
      </w:r>
    </w:p>
    <w:p w14:paraId="259E4761" w14:textId="7F5D25F8" w:rsidR="00FE6633" w:rsidRPr="0076708C" w:rsidRDefault="00FE6633" w:rsidP="00FE6633">
      <w:pPr>
        <w:ind w:left="210" w:hanging="210"/>
        <w:rPr>
          <w:u w:val="double" w:color="00B050"/>
        </w:rPr>
      </w:pPr>
      <w:r w:rsidRPr="0076708C">
        <w:rPr>
          <w:rFonts w:hint="eastAsia"/>
          <w:u w:val="double" w:color="00B050"/>
        </w:rPr>
        <w:t>・岸高祭まじで最高やった</w:t>
      </w:r>
    </w:p>
    <w:p w14:paraId="44251700" w14:textId="15520F5E" w:rsidR="00FE6633" w:rsidRPr="0076708C" w:rsidRDefault="00FE6633" w:rsidP="00FE6633">
      <w:pPr>
        <w:ind w:left="210" w:hanging="210"/>
        <w:rPr>
          <w:u w:val="double" w:color="00B050"/>
        </w:rPr>
      </w:pPr>
      <w:r w:rsidRPr="0076708C">
        <w:rPr>
          <w:rFonts w:hint="eastAsia"/>
          <w:u w:val="double" w:color="00B050"/>
        </w:rPr>
        <w:t>・たのしかった</w:t>
      </w:r>
    </w:p>
    <w:p w14:paraId="5DF02EC5" w14:textId="77777777" w:rsidR="00FE6633" w:rsidRPr="0076708C" w:rsidRDefault="00FE6633" w:rsidP="00FE6633">
      <w:pPr>
        <w:ind w:left="210" w:hanging="210"/>
        <w:rPr>
          <w:u w:val="double" w:color="00B050"/>
        </w:rPr>
      </w:pPr>
      <w:r w:rsidRPr="0076708C">
        <w:rPr>
          <w:rFonts w:hint="eastAsia"/>
          <w:u w:val="double" w:color="00B050"/>
        </w:rPr>
        <w:t>・良き</w:t>
      </w:r>
    </w:p>
    <w:p w14:paraId="623F1840" w14:textId="5A904AC0" w:rsidR="00FE6633" w:rsidRPr="0076708C" w:rsidRDefault="00FE6633" w:rsidP="00FE6633">
      <w:pPr>
        <w:ind w:left="210" w:hanging="210"/>
        <w:rPr>
          <w:u w:val="double" w:color="00B050"/>
        </w:rPr>
      </w:pPr>
      <w:r w:rsidRPr="0076708C">
        <w:rPr>
          <w:rFonts w:hint="eastAsia"/>
          <w:u w:val="double" w:color="00B050"/>
        </w:rPr>
        <w:t>・とても楽しかった。来年で終わるのが嫌だ。</w:t>
      </w:r>
    </w:p>
    <w:p w14:paraId="2992438A" w14:textId="7AA7B4C6" w:rsidR="00FE6633" w:rsidRPr="0076708C" w:rsidRDefault="00FE6633" w:rsidP="00FE6633">
      <w:pPr>
        <w:ind w:left="210" w:hanging="210"/>
        <w:rPr>
          <w:u w:val="double" w:color="00B050"/>
        </w:rPr>
      </w:pPr>
      <w:r w:rsidRPr="0076708C">
        <w:rPr>
          <w:rFonts w:hint="eastAsia"/>
          <w:u w:val="double" w:color="00B050"/>
        </w:rPr>
        <w:t>・今年の方が楽しかった！</w:t>
      </w:r>
    </w:p>
    <w:p w14:paraId="595ED479" w14:textId="5115EA44" w:rsidR="00FE6633" w:rsidRPr="0076708C" w:rsidRDefault="00FE6633" w:rsidP="00FE6633">
      <w:pPr>
        <w:ind w:left="210" w:hanging="210"/>
        <w:rPr>
          <w:u w:val="double" w:color="00B050"/>
        </w:rPr>
      </w:pPr>
      <w:r w:rsidRPr="0076708C">
        <w:rPr>
          <w:rFonts w:hint="eastAsia"/>
          <w:u w:val="double" w:color="00B050"/>
        </w:rPr>
        <w:t>・すごく楽しかった。来年が待ち通しい。</w:t>
      </w:r>
    </w:p>
    <w:p w14:paraId="20866856" w14:textId="393C9D73" w:rsidR="00FE6633" w:rsidRPr="0076708C" w:rsidRDefault="00FE6633" w:rsidP="00FE6633">
      <w:pPr>
        <w:ind w:left="210" w:hanging="210"/>
        <w:rPr>
          <w:u w:val="double" w:color="00B050"/>
        </w:rPr>
      </w:pPr>
      <w:r w:rsidRPr="0076708C">
        <w:rPr>
          <w:rFonts w:hint="eastAsia"/>
          <w:u w:val="double" w:color="00B050"/>
        </w:rPr>
        <w:t>・とてもたのしかった。</w:t>
      </w:r>
    </w:p>
    <w:p w14:paraId="585F787F" w14:textId="7E66DEA9" w:rsidR="00FE6633" w:rsidRPr="0076708C" w:rsidRDefault="00FE6633" w:rsidP="00FE6633">
      <w:pPr>
        <w:ind w:left="320" w:hanging="320"/>
        <w:rPr>
          <w:sz w:val="32"/>
          <w:u w:val="double" w:color="00B050"/>
        </w:rPr>
      </w:pPr>
      <w:r w:rsidRPr="0076708C">
        <w:rPr>
          <w:rFonts w:hint="eastAsia"/>
          <w:sz w:val="32"/>
          <w:u w:val="double" w:color="00B050"/>
        </w:rPr>
        <w:t>・いと楽し</w:t>
      </w:r>
    </w:p>
    <w:p w14:paraId="619E8EF4" w14:textId="41FD120B" w:rsidR="00FE6633" w:rsidRPr="0076708C" w:rsidRDefault="00FE6633" w:rsidP="00FE6633">
      <w:pPr>
        <w:ind w:left="280" w:hanging="280"/>
        <w:rPr>
          <w:sz w:val="28"/>
          <w:u w:val="double" w:color="00B050"/>
        </w:rPr>
      </w:pPr>
      <w:r w:rsidRPr="0076708C">
        <w:rPr>
          <w:rFonts w:hint="eastAsia"/>
          <w:sz w:val="28"/>
          <w:u w:val="double" w:color="00B050"/>
        </w:rPr>
        <w:t>・とても楽しかった。</w:t>
      </w:r>
    </w:p>
    <w:p w14:paraId="1ADF1949" w14:textId="6AA4765F" w:rsidR="00FE6633" w:rsidRPr="0076708C" w:rsidRDefault="00FE6633" w:rsidP="00FE6633">
      <w:pPr>
        <w:ind w:left="210" w:hanging="210"/>
        <w:rPr>
          <w:u w:val="double" w:color="00B050"/>
        </w:rPr>
      </w:pPr>
      <w:r w:rsidRPr="0076708C">
        <w:rPr>
          <w:rFonts w:hint="eastAsia"/>
          <w:u w:val="double" w:color="00B050"/>
        </w:rPr>
        <w:t>・おもしろかったです。</w:t>
      </w:r>
    </w:p>
    <w:p w14:paraId="67DD9999" w14:textId="63CF8C3E" w:rsidR="00FE6633" w:rsidRPr="0076708C" w:rsidRDefault="00FE6633" w:rsidP="00FE6633">
      <w:pPr>
        <w:ind w:left="210" w:hanging="210"/>
        <w:rPr>
          <w:u w:val="double" w:color="00B050"/>
        </w:rPr>
      </w:pPr>
      <w:r w:rsidRPr="0076708C">
        <w:rPr>
          <w:rFonts w:hint="eastAsia"/>
          <w:u w:val="double" w:color="00B050"/>
        </w:rPr>
        <w:t>・楽しかった</w:t>
      </w:r>
    </w:p>
    <w:p w14:paraId="3B5A766C" w14:textId="507CF271" w:rsidR="00FE6633" w:rsidRPr="0076708C" w:rsidRDefault="00FE6633" w:rsidP="00FE6633">
      <w:pPr>
        <w:ind w:left="210" w:hanging="210"/>
        <w:rPr>
          <w:u w:val="double" w:color="00B050"/>
        </w:rPr>
      </w:pPr>
      <w:r w:rsidRPr="0076708C">
        <w:rPr>
          <w:rFonts w:hint="eastAsia"/>
          <w:u w:val="double" w:color="00B050"/>
        </w:rPr>
        <w:t>・とてもおもしろかった</w:t>
      </w:r>
    </w:p>
    <w:p w14:paraId="300861BB" w14:textId="77777777" w:rsidR="00FE6633" w:rsidRPr="0076708C" w:rsidRDefault="00FE6633" w:rsidP="00FE6633">
      <w:pPr>
        <w:ind w:left="210" w:hanging="210"/>
        <w:rPr>
          <w:u w:val="double" w:color="00B050"/>
        </w:rPr>
      </w:pPr>
      <w:r w:rsidRPr="0076708C">
        <w:rPr>
          <w:rFonts w:hint="eastAsia"/>
          <w:u w:val="double" w:color="00B050"/>
        </w:rPr>
        <w:t>・来年も楽しくできるようにしてほしいです。</w:t>
      </w:r>
    </w:p>
    <w:p w14:paraId="4C9A2012" w14:textId="57296005" w:rsidR="00FE6633" w:rsidRPr="0076708C" w:rsidRDefault="00FE6633" w:rsidP="00FE6633">
      <w:pPr>
        <w:ind w:left="210" w:hanging="210"/>
        <w:rPr>
          <w:u w:val="double" w:color="00B050"/>
        </w:rPr>
      </w:pPr>
      <w:r w:rsidRPr="0076708C">
        <w:rPr>
          <w:rFonts w:hint="eastAsia"/>
          <w:u w:val="double" w:color="00B050"/>
        </w:rPr>
        <w:t>・いままででいちばん楽しかったです!!!</w:t>
      </w:r>
    </w:p>
    <w:p w14:paraId="31275C44" w14:textId="77777777" w:rsidR="00FE6633" w:rsidRPr="0076708C" w:rsidRDefault="00FE6633" w:rsidP="00FE6633">
      <w:pPr>
        <w:ind w:left="210" w:hanging="210"/>
        <w:rPr>
          <w:u w:val="double" w:color="00B050"/>
        </w:rPr>
      </w:pPr>
      <w:r w:rsidRPr="0076708C">
        <w:rPr>
          <w:rFonts w:hint="eastAsia"/>
          <w:u w:val="double" w:color="00B050"/>
        </w:rPr>
        <w:t>・よきよき</w:t>
      </w:r>
    </w:p>
    <w:p w14:paraId="4E0B6C0D" w14:textId="77777777" w:rsidR="00FE6633" w:rsidRPr="0076708C" w:rsidRDefault="00FE6633" w:rsidP="00FE6633">
      <w:pPr>
        <w:ind w:left="210" w:hanging="210"/>
        <w:rPr>
          <w:u w:val="double" w:color="00B050"/>
        </w:rPr>
      </w:pPr>
      <w:r w:rsidRPr="0076708C">
        <w:rPr>
          <w:rFonts w:hint="eastAsia"/>
          <w:u w:val="double" w:color="00B050"/>
        </w:rPr>
        <w:t>・楽しい雰囲気で良かったです。</w:t>
      </w:r>
    </w:p>
    <w:p w14:paraId="734C3B84" w14:textId="77777777" w:rsidR="00FE6633" w:rsidRPr="0076708C" w:rsidRDefault="00FE6633" w:rsidP="00FE6633">
      <w:pPr>
        <w:ind w:left="210" w:hanging="210"/>
        <w:rPr>
          <w:u w:val="double" w:color="00B050"/>
        </w:rPr>
      </w:pPr>
      <w:r w:rsidRPr="0076708C">
        <w:rPr>
          <w:rFonts w:hint="eastAsia"/>
          <w:u w:val="double" w:color="00B050"/>
        </w:rPr>
        <w:t>・おもろかった</w:t>
      </w:r>
    </w:p>
    <w:p w14:paraId="6E4FDD23" w14:textId="3DFB9731" w:rsidR="00FE6633" w:rsidRPr="0076708C" w:rsidRDefault="00654485" w:rsidP="00FE6633">
      <w:pPr>
        <w:ind w:left="210" w:hanging="210"/>
        <w:rPr>
          <w:u w:val="double" w:color="00B050"/>
        </w:rPr>
      </w:pPr>
      <w:r w:rsidRPr="0076708C">
        <w:rPr>
          <w:noProof/>
          <w:u w:val="double" w:color="00B050"/>
        </w:rPr>
        <w:drawing>
          <wp:anchor distT="0" distB="0" distL="114300" distR="114300" simplePos="0" relativeHeight="251669504" behindDoc="0" locked="0" layoutInCell="1" allowOverlap="1" wp14:anchorId="62D8C7E1" wp14:editId="37AE96F7">
            <wp:simplePos x="0" y="0"/>
            <wp:positionH relativeFrom="column">
              <wp:posOffset>685800</wp:posOffset>
            </wp:positionH>
            <wp:positionV relativeFrom="paragraph">
              <wp:posOffset>197485</wp:posOffset>
            </wp:positionV>
            <wp:extent cx="302118" cy="257175"/>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18"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33" w:rsidRPr="0076708C">
        <w:rPr>
          <w:rFonts w:hint="eastAsia"/>
          <w:u w:val="double" w:color="00B050"/>
        </w:rPr>
        <w:t>・楽しかったです</w:t>
      </w:r>
    </w:p>
    <w:p w14:paraId="1A4426BE" w14:textId="29019D48" w:rsidR="00FE6633" w:rsidRPr="0076708C" w:rsidRDefault="00FE6633" w:rsidP="00FE6633">
      <w:pPr>
        <w:ind w:left="210" w:hanging="210"/>
        <w:rPr>
          <w:u w:val="double" w:color="00B050"/>
        </w:rPr>
      </w:pPr>
      <w:r w:rsidRPr="0076708C">
        <w:rPr>
          <w:rFonts w:hint="eastAsia"/>
          <w:u w:val="double" w:color="00B050"/>
        </w:rPr>
        <w:t>・よかった</w:t>
      </w:r>
    </w:p>
    <w:p w14:paraId="438F1300" w14:textId="77777777" w:rsidR="00FE6633" w:rsidRPr="0076708C" w:rsidRDefault="00FE6633" w:rsidP="00FE6633">
      <w:pPr>
        <w:ind w:left="210" w:hanging="210"/>
        <w:rPr>
          <w:u w:val="double" w:color="00B050"/>
        </w:rPr>
      </w:pPr>
      <w:r w:rsidRPr="0076708C">
        <w:rPr>
          <w:rFonts w:hint="eastAsia"/>
          <w:u w:val="double" w:color="00B050"/>
        </w:rPr>
        <w:t>・楽しかったです。</w:t>
      </w:r>
    </w:p>
    <w:p w14:paraId="437BD6D0" w14:textId="77777777" w:rsidR="00FE6633" w:rsidRPr="0076708C" w:rsidRDefault="00FE6633" w:rsidP="00FE6633">
      <w:pPr>
        <w:ind w:left="210" w:hanging="210"/>
        <w:rPr>
          <w:u w:val="double" w:color="00B050"/>
        </w:rPr>
      </w:pPr>
      <w:r w:rsidRPr="0076708C">
        <w:rPr>
          <w:rFonts w:hint="eastAsia"/>
          <w:u w:val="double" w:color="00B050"/>
        </w:rPr>
        <w:t>・楽しかった。</w:t>
      </w:r>
    </w:p>
    <w:p w14:paraId="00ECD4A4" w14:textId="77777777" w:rsidR="00FE6633" w:rsidRPr="0076708C" w:rsidRDefault="00FE6633" w:rsidP="00FE6633">
      <w:pPr>
        <w:ind w:left="210" w:hanging="210"/>
        <w:rPr>
          <w:u w:val="double" w:color="00B050"/>
        </w:rPr>
      </w:pPr>
      <w:r w:rsidRPr="0076708C">
        <w:rPr>
          <w:rFonts w:hint="eastAsia"/>
          <w:u w:val="double" w:color="00B050"/>
        </w:rPr>
        <w:t>・楽しかったです。</w:t>
      </w:r>
    </w:p>
    <w:p w14:paraId="18A63A59" w14:textId="77777777" w:rsidR="00FE6633" w:rsidRPr="0076708C" w:rsidRDefault="00FE6633" w:rsidP="00FE6633">
      <w:pPr>
        <w:ind w:left="210" w:hanging="210"/>
        <w:rPr>
          <w:u w:val="double" w:color="00B050"/>
        </w:rPr>
      </w:pPr>
      <w:r w:rsidRPr="0076708C">
        <w:rPr>
          <w:rFonts w:hint="eastAsia"/>
          <w:u w:val="double" w:color="00B050"/>
        </w:rPr>
        <w:t>・よかったです。</w:t>
      </w:r>
    </w:p>
    <w:p w14:paraId="51FC5302" w14:textId="77777777" w:rsidR="00FE6633" w:rsidRPr="0076708C" w:rsidRDefault="00FE6633" w:rsidP="00FE6633">
      <w:pPr>
        <w:ind w:left="360" w:hanging="360"/>
        <w:rPr>
          <w:sz w:val="36"/>
          <w:u w:val="double" w:color="00B050"/>
        </w:rPr>
      </w:pPr>
      <w:r w:rsidRPr="0076708C">
        <w:rPr>
          <w:rFonts w:hint="eastAsia"/>
          <w:sz w:val="36"/>
          <w:u w:val="double" w:color="00B050"/>
        </w:rPr>
        <w:t>・楽しかった。</w:t>
      </w:r>
    </w:p>
    <w:p w14:paraId="704B43C1" w14:textId="77777777" w:rsidR="002874DF" w:rsidRPr="0076708C" w:rsidRDefault="002874DF" w:rsidP="002874DF">
      <w:pPr>
        <w:ind w:left="210" w:hanging="210"/>
        <w:rPr>
          <w:u w:val="double" w:color="00B050"/>
        </w:rPr>
      </w:pPr>
      <w:r w:rsidRPr="0076708C">
        <w:rPr>
          <w:rFonts w:hint="eastAsia"/>
          <w:u w:val="double" w:color="00B050"/>
        </w:rPr>
        <w:t>・たのしかった。</w:t>
      </w:r>
    </w:p>
    <w:p w14:paraId="1273311C" w14:textId="77777777" w:rsidR="002874DF" w:rsidRPr="0076708C" w:rsidRDefault="002874DF" w:rsidP="002874DF">
      <w:pPr>
        <w:ind w:left="210" w:hanging="210"/>
        <w:rPr>
          <w:u w:val="double" w:color="00B050"/>
        </w:rPr>
      </w:pPr>
      <w:r w:rsidRPr="0076708C">
        <w:rPr>
          <w:rFonts w:hint="eastAsia"/>
          <w:u w:val="double" w:color="00B050"/>
        </w:rPr>
        <w:t>・楽しかった</w:t>
      </w:r>
    </w:p>
    <w:p w14:paraId="682FCB86" w14:textId="178606F3" w:rsidR="002874DF" w:rsidRPr="0076708C" w:rsidRDefault="002874DF" w:rsidP="002874DF">
      <w:pPr>
        <w:ind w:left="210" w:hanging="210"/>
        <w:rPr>
          <w:u w:val="double" w:color="00B050"/>
        </w:rPr>
      </w:pPr>
      <w:r w:rsidRPr="0076708C">
        <w:rPr>
          <w:rFonts w:hint="eastAsia"/>
          <w:u w:val="double" w:color="00B050"/>
        </w:rPr>
        <w:t>・楽しく過ごすことができました。</w:t>
      </w:r>
    </w:p>
    <w:p w14:paraId="0C9FB10B" w14:textId="77777777" w:rsidR="002874DF" w:rsidRPr="0076708C" w:rsidRDefault="002874DF" w:rsidP="002874DF">
      <w:pPr>
        <w:ind w:left="210" w:hanging="210"/>
        <w:rPr>
          <w:u w:val="double" w:color="00B050"/>
        </w:rPr>
      </w:pPr>
      <w:r w:rsidRPr="0076708C">
        <w:rPr>
          <w:rFonts w:hint="eastAsia"/>
          <w:u w:val="double" w:color="00B050"/>
        </w:rPr>
        <w:t>・楽しかった。</w:t>
      </w:r>
    </w:p>
    <w:p w14:paraId="6557B2E8" w14:textId="77777777" w:rsidR="002874DF" w:rsidRPr="0076708C" w:rsidRDefault="002874DF" w:rsidP="002874DF">
      <w:pPr>
        <w:ind w:left="210" w:hanging="210"/>
        <w:rPr>
          <w:u w:val="double" w:color="00B050"/>
        </w:rPr>
      </w:pPr>
      <w:r w:rsidRPr="0076708C">
        <w:rPr>
          <w:rFonts w:hint="eastAsia"/>
          <w:u w:val="double" w:color="00B050"/>
        </w:rPr>
        <w:t>・楽しかったです。</w:t>
      </w:r>
    </w:p>
    <w:p w14:paraId="70776C28" w14:textId="77777777" w:rsidR="002874DF" w:rsidRPr="0076708C" w:rsidRDefault="002874DF" w:rsidP="002874DF">
      <w:pPr>
        <w:ind w:left="210" w:hanging="210"/>
        <w:rPr>
          <w:u w:val="double" w:color="00B050"/>
        </w:rPr>
      </w:pPr>
      <w:r w:rsidRPr="0076708C">
        <w:rPr>
          <w:rFonts w:hint="eastAsia"/>
          <w:u w:val="double" w:color="00B050"/>
        </w:rPr>
        <w:t>・楽しかった。来年は最後やからもっと楽しみたい。</w:t>
      </w:r>
    </w:p>
    <w:p w14:paraId="307D40BB" w14:textId="1CCC9999" w:rsidR="002874DF" w:rsidRPr="0076708C" w:rsidRDefault="00654485" w:rsidP="002874DF">
      <w:pPr>
        <w:ind w:left="210" w:hanging="210"/>
        <w:rPr>
          <w:u w:val="double" w:color="00B050"/>
        </w:rPr>
      </w:pPr>
      <w:r w:rsidRPr="0076708C">
        <w:rPr>
          <w:noProof/>
          <w:u w:val="double" w:color="00B050"/>
        </w:rPr>
        <w:drawing>
          <wp:anchor distT="0" distB="0" distL="114300" distR="114300" simplePos="0" relativeHeight="251671552" behindDoc="0" locked="0" layoutInCell="1" allowOverlap="1" wp14:anchorId="6350CCD4" wp14:editId="2E4242F0">
            <wp:simplePos x="0" y="0"/>
            <wp:positionH relativeFrom="column">
              <wp:posOffset>3124200</wp:posOffset>
            </wp:positionH>
            <wp:positionV relativeFrom="paragraph">
              <wp:posOffset>648970</wp:posOffset>
            </wp:positionV>
            <wp:extent cx="838200" cy="715842"/>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71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2874DF" w:rsidRPr="0076708C">
        <w:rPr>
          <w:rFonts w:hint="eastAsia"/>
          <w:u w:val="double" w:color="00B050"/>
        </w:rPr>
        <w:t>・</w:t>
      </w:r>
      <w:r w:rsidR="002874DF" w:rsidRPr="0076708C">
        <w:rPr>
          <w:rFonts w:hint="eastAsia"/>
          <w:sz w:val="36"/>
          <w:u w:val="double" w:color="00B050"/>
        </w:rPr>
        <w:t>最高に楽しかった。</w:t>
      </w:r>
      <w:r w:rsidR="002874DF" w:rsidRPr="0076708C">
        <w:rPr>
          <w:u w:val="double" w:color="00B050"/>
        </w:rPr>
        <w:br/>
      </w:r>
      <w:r w:rsidR="002874DF" w:rsidRPr="0076708C">
        <w:rPr>
          <w:rFonts w:hint="eastAsia"/>
          <w:sz w:val="32"/>
          <w:u w:val="double" w:color="00B050"/>
        </w:rPr>
        <w:lastRenderedPageBreak/>
        <w:t xml:space="preserve"> マジで来年も楽しみ❢❢❢❢</w:t>
      </w:r>
    </w:p>
    <w:p w14:paraId="3A54D3DE" w14:textId="1E7C0DD9" w:rsidR="002874DF" w:rsidRPr="0076708C" w:rsidRDefault="002874DF" w:rsidP="002874DF">
      <w:pPr>
        <w:ind w:left="360" w:hanging="360"/>
        <w:rPr>
          <w:u w:val="double" w:color="00B050"/>
        </w:rPr>
      </w:pPr>
      <w:r w:rsidRPr="0076708C">
        <w:rPr>
          <w:rFonts w:hint="eastAsia"/>
          <w:sz w:val="36"/>
          <w:u w:val="double" w:color="00B050"/>
        </w:rPr>
        <w:t>・楽しかった</w:t>
      </w:r>
    </w:p>
    <w:p w14:paraId="4F4BF24D" w14:textId="77777777" w:rsidR="002874DF" w:rsidRPr="005D25BF" w:rsidRDefault="002874DF" w:rsidP="002874DF">
      <w:pPr>
        <w:ind w:left="280" w:hanging="280"/>
        <w:rPr>
          <w:u w:val="thick" w:color="00B0F0"/>
        </w:rPr>
      </w:pPr>
      <w:r w:rsidRPr="005D25BF">
        <w:rPr>
          <w:rFonts w:hint="eastAsia"/>
          <w:sz w:val="28"/>
          <w:u w:val="thick" w:color="00B0F0"/>
        </w:rPr>
        <w:t>・草ンゴ生え生え～!!</w:t>
      </w:r>
    </w:p>
    <w:p w14:paraId="710FB9E3" w14:textId="77777777" w:rsidR="002874DF" w:rsidRPr="005D25BF" w:rsidRDefault="002874DF" w:rsidP="002874DF">
      <w:pPr>
        <w:ind w:left="210" w:hanging="210"/>
        <w:rPr>
          <w:u w:val="thick" w:color="00B0F0"/>
        </w:rPr>
      </w:pPr>
      <w:r w:rsidRPr="005D25BF">
        <w:rPr>
          <w:rFonts w:hint="eastAsia"/>
          <w:u w:val="thick" w:color="00B0F0"/>
        </w:rPr>
        <w:t>・渕脇くんかっこよかった</w:t>
      </w:r>
    </w:p>
    <w:p w14:paraId="035B3793" w14:textId="77777777" w:rsidR="002874DF" w:rsidRPr="005D25BF" w:rsidRDefault="002874DF" w:rsidP="002874DF">
      <w:pPr>
        <w:ind w:left="210" w:hanging="210"/>
        <w:rPr>
          <w:u w:val="thick" w:color="00B0F0"/>
        </w:rPr>
      </w:pPr>
      <w:r w:rsidRPr="005D25BF">
        <w:rPr>
          <w:rFonts w:hint="eastAsia"/>
          <w:u w:val="thick" w:color="00B0F0"/>
        </w:rPr>
        <w:t>・楽しかった</w:t>
      </w:r>
    </w:p>
    <w:p w14:paraId="5D6FAA7D" w14:textId="77777777" w:rsidR="002874DF" w:rsidRPr="005D25BF" w:rsidRDefault="002874DF" w:rsidP="002874DF">
      <w:pPr>
        <w:ind w:left="210" w:hanging="210"/>
        <w:rPr>
          <w:u w:val="thick" w:color="00B0F0"/>
        </w:rPr>
      </w:pPr>
      <w:r w:rsidRPr="005D25BF">
        <w:rPr>
          <w:rFonts w:hint="eastAsia"/>
          <w:u w:val="thick" w:color="00B0F0"/>
        </w:rPr>
        <w:t>・すごくすごくたのしかったです！</w:t>
      </w:r>
    </w:p>
    <w:p w14:paraId="49E19827" w14:textId="77777777" w:rsidR="002874DF" w:rsidRPr="005D25BF" w:rsidRDefault="002874DF" w:rsidP="002874DF">
      <w:pPr>
        <w:ind w:left="320" w:hanging="320"/>
        <w:rPr>
          <w:sz w:val="32"/>
          <w:u w:val="thick" w:color="00B0F0"/>
        </w:rPr>
      </w:pPr>
      <w:r w:rsidRPr="005D25BF">
        <w:rPr>
          <w:rFonts w:hint="eastAsia"/>
          <w:sz w:val="32"/>
          <w:u w:val="thick" w:color="00B0F0"/>
        </w:rPr>
        <w:t>・楽しかった</w:t>
      </w:r>
    </w:p>
    <w:p w14:paraId="6E96F22C" w14:textId="77777777" w:rsidR="002874DF" w:rsidRPr="005D25BF" w:rsidRDefault="002874DF" w:rsidP="002874DF">
      <w:pPr>
        <w:ind w:left="210" w:hanging="210"/>
        <w:rPr>
          <w:u w:val="thick" w:color="00B0F0"/>
        </w:rPr>
      </w:pPr>
      <w:r w:rsidRPr="005D25BF">
        <w:rPr>
          <w:rFonts w:hint="eastAsia"/>
          <w:u w:val="thick" w:color="00B0F0"/>
        </w:rPr>
        <w:t>・楽しかった!!</w:t>
      </w:r>
    </w:p>
    <w:p w14:paraId="53B24571" w14:textId="77777777" w:rsidR="002874DF" w:rsidRPr="005D25BF" w:rsidRDefault="002874DF" w:rsidP="002874DF">
      <w:pPr>
        <w:ind w:left="210" w:hanging="210"/>
        <w:rPr>
          <w:u w:val="thick" w:color="00B0F0"/>
        </w:rPr>
      </w:pPr>
      <w:r w:rsidRPr="005D25BF">
        <w:rPr>
          <w:rFonts w:hint="eastAsia"/>
          <w:u w:val="thick" w:color="00B0F0"/>
        </w:rPr>
        <w:t>・とてもよかった。</w:t>
      </w:r>
    </w:p>
    <w:p w14:paraId="4841EE49" w14:textId="77777777" w:rsidR="002874DF" w:rsidRPr="005D25BF" w:rsidRDefault="002874DF" w:rsidP="002874DF">
      <w:pPr>
        <w:ind w:left="210" w:hanging="210"/>
        <w:rPr>
          <w:u w:val="thick" w:color="00B0F0"/>
        </w:rPr>
      </w:pPr>
      <w:r w:rsidRPr="005D25BF">
        <w:rPr>
          <w:rFonts w:hint="eastAsia"/>
          <w:u w:val="thick" w:color="00B0F0"/>
        </w:rPr>
        <w:t>・楽しかった!!</w:t>
      </w:r>
    </w:p>
    <w:p w14:paraId="245F4754" w14:textId="77777777" w:rsidR="002874DF" w:rsidRPr="005D25BF" w:rsidRDefault="002874DF" w:rsidP="002874DF">
      <w:pPr>
        <w:ind w:left="210" w:hanging="210"/>
        <w:rPr>
          <w:u w:val="thick" w:color="00B0F0"/>
        </w:rPr>
      </w:pPr>
      <w:r w:rsidRPr="005D25BF">
        <w:rPr>
          <w:rFonts w:hint="eastAsia"/>
          <w:u w:val="thick" w:color="00B0F0"/>
        </w:rPr>
        <w:t>・楽しかった!!!!</w:t>
      </w:r>
    </w:p>
    <w:p w14:paraId="1A598001" w14:textId="77777777" w:rsidR="002874DF" w:rsidRPr="005D25BF" w:rsidRDefault="002874DF" w:rsidP="002874DF">
      <w:pPr>
        <w:ind w:left="210" w:hanging="210"/>
        <w:rPr>
          <w:u w:val="thick" w:color="00B0F0"/>
        </w:rPr>
      </w:pPr>
      <w:r w:rsidRPr="005D25BF">
        <w:rPr>
          <w:rFonts w:hint="eastAsia"/>
          <w:u w:val="thick" w:color="00B0F0"/>
        </w:rPr>
        <w:t>・楽しかったらＯＫ!!</w:t>
      </w:r>
    </w:p>
    <w:p w14:paraId="76905989" w14:textId="77777777" w:rsidR="002874DF" w:rsidRPr="005D25BF" w:rsidRDefault="002874DF" w:rsidP="002874DF">
      <w:pPr>
        <w:ind w:left="210" w:hanging="210"/>
        <w:rPr>
          <w:u w:val="thick" w:color="00B0F0"/>
        </w:rPr>
      </w:pPr>
      <w:r w:rsidRPr="005D25BF">
        <w:rPr>
          <w:rFonts w:hint="eastAsia"/>
          <w:u w:val="thick" w:color="00B0F0"/>
        </w:rPr>
        <w:t>・たのしかった</w:t>
      </w:r>
    </w:p>
    <w:p w14:paraId="1AC7DF4C" w14:textId="77777777" w:rsidR="002874DF" w:rsidRPr="005D25BF" w:rsidRDefault="002874DF" w:rsidP="002874DF">
      <w:pPr>
        <w:ind w:left="210" w:hanging="210"/>
        <w:rPr>
          <w:u w:val="thick" w:color="00B0F0"/>
        </w:rPr>
      </w:pPr>
      <w:r w:rsidRPr="005D25BF">
        <w:rPr>
          <w:rFonts w:hint="eastAsia"/>
          <w:u w:val="thick" w:color="00B0F0"/>
        </w:rPr>
        <w:t>・いい文化祭でした</w:t>
      </w:r>
    </w:p>
    <w:p w14:paraId="2C455465" w14:textId="77777777" w:rsidR="002874DF" w:rsidRPr="005D25BF" w:rsidRDefault="002874DF" w:rsidP="002874DF">
      <w:pPr>
        <w:ind w:left="210" w:hanging="210"/>
        <w:rPr>
          <w:u w:val="thick" w:color="00B0F0"/>
        </w:rPr>
      </w:pPr>
      <w:r w:rsidRPr="005D25BF">
        <w:rPr>
          <w:rFonts w:hint="eastAsia"/>
          <w:u w:val="thick" w:color="00B0F0"/>
        </w:rPr>
        <w:t>・最後の文化祭楽しかったです。</w:t>
      </w:r>
    </w:p>
    <w:p w14:paraId="7AC3681A" w14:textId="77777777" w:rsidR="002874DF" w:rsidRPr="005D25BF" w:rsidRDefault="002874DF" w:rsidP="002874DF">
      <w:pPr>
        <w:ind w:left="210" w:hanging="210"/>
        <w:rPr>
          <w:u w:val="thick" w:color="00B0F0"/>
        </w:rPr>
      </w:pPr>
      <w:r w:rsidRPr="005D25BF">
        <w:rPr>
          <w:rFonts w:hint="eastAsia"/>
          <w:u w:val="thick" w:color="00B0F0"/>
        </w:rPr>
        <w:t>・最高に楽しかった❢❢</w:t>
      </w:r>
    </w:p>
    <w:p w14:paraId="6B94632C" w14:textId="77777777" w:rsidR="002874DF" w:rsidRPr="005D25BF" w:rsidRDefault="002874DF" w:rsidP="002874DF">
      <w:pPr>
        <w:ind w:left="210" w:hanging="210"/>
        <w:rPr>
          <w:u w:val="thick" w:color="00B0F0"/>
        </w:rPr>
      </w:pPr>
      <w:r w:rsidRPr="005D25BF">
        <w:rPr>
          <w:rFonts w:hint="eastAsia"/>
          <w:u w:val="thick" w:color="00B0F0"/>
        </w:rPr>
        <w:t>・楽しかったです！</w:t>
      </w:r>
    </w:p>
    <w:p w14:paraId="36AD7BA2" w14:textId="77777777" w:rsidR="002874DF" w:rsidRPr="005D25BF" w:rsidRDefault="002874DF" w:rsidP="002874DF">
      <w:pPr>
        <w:ind w:left="210" w:hanging="210"/>
        <w:rPr>
          <w:u w:val="thick" w:color="00B0F0"/>
        </w:rPr>
      </w:pPr>
      <w:r w:rsidRPr="005D25BF">
        <w:rPr>
          <w:rFonts w:hint="eastAsia"/>
          <w:u w:val="thick" w:color="00B0F0"/>
        </w:rPr>
        <w:t>・今までで一番の岸高祭でした!!</w:t>
      </w:r>
    </w:p>
    <w:p w14:paraId="386CB804" w14:textId="2C67B994" w:rsidR="002874DF" w:rsidRPr="005D25BF" w:rsidRDefault="002874DF" w:rsidP="002874DF">
      <w:pPr>
        <w:ind w:left="210" w:hanging="210"/>
        <w:rPr>
          <w:u w:val="thick" w:color="00B0F0"/>
        </w:rPr>
      </w:pPr>
      <w:r w:rsidRPr="005D25BF">
        <w:rPr>
          <w:rFonts w:hint="eastAsia"/>
          <w:noProof/>
          <w:u w:val="thick" w:color="00B0F0"/>
        </w:rPr>
        <w:drawing>
          <wp:anchor distT="0" distB="0" distL="114300" distR="114300" simplePos="0" relativeHeight="251673600" behindDoc="0" locked="0" layoutInCell="1" allowOverlap="1" wp14:anchorId="06C73A23" wp14:editId="6A98D252">
            <wp:simplePos x="0" y="0"/>
            <wp:positionH relativeFrom="column">
              <wp:posOffset>219075</wp:posOffset>
            </wp:positionH>
            <wp:positionV relativeFrom="paragraph">
              <wp:posOffset>222885</wp:posOffset>
            </wp:positionV>
            <wp:extent cx="808355" cy="6578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5BF">
        <w:rPr>
          <w:rFonts w:hint="eastAsia"/>
          <w:u w:val="thick" w:color="00B0F0"/>
        </w:rPr>
        <w:t>・3年間のうちで一番楽しかった</w:t>
      </w:r>
    </w:p>
    <w:p w14:paraId="2D9B6FE0" w14:textId="17073C0E" w:rsidR="002874DF" w:rsidRPr="005D25BF" w:rsidRDefault="002874DF" w:rsidP="002874DF">
      <w:pPr>
        <w:ind w:left="210" w:hanging="210"/>
        <w:rPr>
          <w:u w:val="thick" w:color="00B0F0"/>
        </w:rPr>
      </w:pPr>
    </w:p>
    <w:p w14:paraId="3F1F9F7E" w14:textId="678675F2" w:rsidR="002874DF" w:rsidRPr="005D25BF" w:rsidRDefault="002874DF" w:rsidP="002874DF">
      <w:pPr>
        <w:ind w:left="210" w:hanging="210"/>
        <w:rPr>
          <w:u w:val="thick" w:color="00B0F0"/>
        </w:rPr>
      </w:pPr>
      <w:r w:rsidRPr="005D25BF">
        <w:rPr>
          <w:rFonts w:hint="eastAsia"/>
          <w:u w:val="thick" w:color="00B0F0"/>
        </w:rPr>
        <w:t>・</w:t>
      </w:r>
    </w:p>
    <w:p w14:paraId="3B368AAD" w14:textId="2CA38DE6" w:rsidR="002874DF" w:rsidRPr="005D25BF" w:rsidRDefault="002874DF" w:rsidP="002874DF">
      <w:pPr>
        <w:ind w:left="210" w:hanging="210"/>
        <w:rPr>
          <w:u w:val="thick" w:color="00B0F0"/>
        </w:rPr>
      </w:pPr>
      <w:r w:rsidRPr="005D25BF">
        <w:rPr>
          <w:rFonts w:hint="eastAsia"/>
          <w:noProof/>
          <w:u w:val="thick" w:color="00B0F0"/>
        </w:rPr>
        <w:drawing>
          <wp:anchor distT="0" distB="0" distL="114300" distR="114300" simplePos="0" relativeHeight="251675648" behindDoc="0" locked="0" layoutInCell="1" allowOverlap="1" wp14:anchorId="054895F4" wp14:editId="263862D6">
            <wp:simplePos x="0" y="0"/>
            <wp:positionH relativeFrom="column">
              <wp:posOffset>857250</wp:posOffset>
            </wp:positionH>
            <wp:positionV relativeFrom="paragraph">
              <wp:posOffset>220980</wp:posOffset>
            </wp:positionV>
            <wp:extent cx="304800" cy="2889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B1331" w14:textId="266FDDFA" w:rsidR="002874DF" w:rsidRPr="005D25BF" w:rsidRDefault="002874DF" w:rsidP="002874DF">
      <w:pPr>
        <w:ind w:left="210" w:hanging="210"/>
        <w:rPr>
          <w:u w:val="thick" w:color="00B0F0"/>
        </w:rPr>
      </w:pPr>
      <w:r w:rsidRPr="005D25BF">
        <w:rPr>
          <w:rFonts w:hint="eastAsia"/>
          <w:u w:val="thick" w:color="00B0F0"/>
        </w:rPr>
        <w:t>・楽しかった</w:t>
      </w:r>
    </w:p>
    <w:p w14:paraId="11E91412" w14:textId="77777777" w:rsidR="002874DF" w:rsidRPr="005D25BF" w:rsidRDefault="002874DF" w:rsidP="002874DF">
      <w:pPr>
        <w:ind w:left="210" w:hanging="210"/>
        <w:rPr>
          <w:u w:val="thick" w:color="00B0F0"/>
        </w:rPr>
      </w:pPr>
      <w:r w:rsidRPr="005D25BF">
        <w:rPr>
          <w:rFonts w:hint="eastAsia"/>
          <w:u w:val="thick" w:color="00B0F0"/>
        </w:rPr>
        <w:t>・楽しすぎました！</w:t>
      </w:r>
    </w:p>
    <w:p w14:paraId="5FF6328B" w14:textId="77777777" w:rsidR="002874DF" w:rsidRPr="005D25BF" w:rsidRDefault="002874DF" w:rsidP="002874DF">
      <w:pPr>
        <w:ind w:left="210" w:hanging="210"/>
        <w:rPr>
          <w:u w:val="thick" w:color="00B0F0"/>
        </w:rPr>
      </w:pPr>
      <w:r w:rsidRPr="005D25BF">
        <w:rPr>
          <w:rFonts w:hint="eastAsia"/>
          <w:u w:val="thick" w:color="00B0F0"/>
        </w:rPr>
        <w:t>・たのしかった!!</w:t>
      </w:r>
    </w:p>
    <w:p w14:paraId="6405C057" w14:textId="77777777" w:rsidR="002874DF" w:rsidRPr="005D25BF" w:rsidRDefault="002874DF" w:rsidP="002874DF">
      <w:pPr>
        <w:ind w:left="210" w:hanging="210"/>
        <w:rPr>
          <w:u w:val="thick" w:color="00B0F0"/>
        </w:rPr>
      </w:pPr>
      <w:r w:rsidRPr="005D25BF">
        <w:rPr>
          <w:rFonts w:hint="eastAsia"/>
          <w:u w:val="thick" w:color="00B0F0"/>
        </w:rPr>
        <w:t>・よい</w:t>
      </w:r>
    </w:p>
    <w:p w14:paraId="4BB0C2C4" w14:textId="77777777" w:rsidR="002874DF" w:rsidRPr="005D25BF" w:rsidRDefault="002874DF" w:rsidP="002874DF">
      <w:pPr>
        <w:ind w:left="210" w:hanging="210"/>
        <w:rPr>
          <w:u w:val="thick" w:color="00B0F0"/>
        </w:rPr>
      </w:pPr>
      <w:r w:rsidRPr="005D25BF">
        <w:rPr>
          <w:rFonts w:hint="eastAsia"/>
          <w:u w:val="thick" w:color="00B0F0"/>
        </w:rPr>
        <w:t>・面白かった。</w:t>
      </w:r>
    </w:p>
    <w:p w14:paraId="572CA807" w14:textId="77777777" w:rsidR="002874DF" w:rsidRPr="005D25BF" w:rsidRDefault="002874DF" w:rsidP="002874DF">
      <w:pPr>
        <w:ind w:left="210" w:hanging="210"/>
        <w:rPr>
          <w:u w:val="thick" w:color="00B0F0"/>
        </w:rPr>
      </w:pPr>
      <w:r w:rsidRPr="005D25BF">
        <w:rPr>
          <w:rFonts w:hint="eastAsia"/>
          <w:u w:val="thick" w:color="00B0F0"/>
        </w:rPr>
        <w:t>・楽しかった</w:t>
      </w:r>
    </w:p>
    <w:p w14:paraId="68603C6F" w14:textId="77777777" w:rsidR="002874DF" w:rsidRPr="005D25BF" w:rsidRDefault="002874DF" w:rsidP="002874DF">
      <w:pPr>
        <w:ind w:left="210" w:hanging="210"/>
        <w:rPr>
          <w:u w:val="thick" w:color="00B0F0"/>
        </w:rPr>
      </w:pPr>
      <w:r w:rsidRPr="005D25BF">
        <w:rPr>
          <w:rFonts w:hint="eastAsia"/>
          <w:u w:val="thick" w:color="00B0F0"/>
        </w:rPr>
        <w:t>・今後も楽しい文化祭が続いたらいいです。</w:t>
      </w:r>
    </w:p>
    <w:p w14:paraId="0EB3B211" w14:textId="5FBFFFD5" w:rsidR="002874DF" w:rsidRPr="005D25BF" w:rsidRDefault="002874DF" w:rsidP="002874DF">
      <w:pPr>
        <w:ind w:left="210" w:hanging="210"/>
        <w:rPr>
          <w:u w:val="thick" w:color="00B0F0"/>
        </w:rPr>
      </w:pPr>
      <w:r w:rsidRPr="005D25BF">
        <w:rPr>
          <w:rFonts w:hint="eastAsia"/>
          <w:u w:val="thick" w:color="00B0F0"/>
        </w:rPr>
        <w:t>・岸和田高校での最後の文化祭さいこうでした!!!!!</w:t>
      </w:r>
    </w:p>
    <w:p w14:paraId="39E17961" w14:textId="77777777" w:rsidR="002874DF" w:rsidRPr="005D25BF" w:rsidRDefault="002874DF" w:rsidP="002874DF">
      <w:pPr>
        <w:ind w:left="210" w:hanging="210"/>
        <w:rPr>
          <w:u w:val="thick" w:color="00B0F0"/>
        </w:rPr>
      </w:pPr>
      <w:r w:rsidRPr="005D25BF">
        <w:rPr>
          <w:rFonts w:hint="eastAsia"/>
          <w:u w:val="thick" w:color="00B0F0"/>
        </w:rPr>
        <w:t>・楽しかったです！</w:t>
      </w:r>
    </w:p>
    <w:p w14:paraId="19FA51B6" w14:textId="77777777" w:rsidR="002874DF" w:rsidRPr="005D25BF" w:rsidRDefault="002874DF" w:rsidP="002874DF">
      <w:pPr>
        <w:ind w:left="210" w:hanging="210"/>
        <w:rPr>
          <w:u w:val="thick" w:color="00B0F0"/>
        </w:rPr>
      </w:pPr>
      <w:r w:rsidRPr="005D25BF">
        <w:rPr>
          <w:rFonts w:hint="eastAsia"/>
          <w:u w:val="thick" w:color="00B0F0"/>
        </w:rPr>
        <w:t>・たのしかった</w:t>
      </w:r>
    </w:p>
    <w:p w14:paraId="483EC0A9" w14:textId="77777777" w:rsidR="002874DF" w:rsidRPr="005D25BF" w:rsidRDefault="002874DF" w:rsidP="002874DF">
      <w:pPr>
        <w:ind w:left="210" w:hanging="210"/>
        <w:rPr>
          <w:u w:val="thick" w:color="00B0F0"/>
        </w:rPr>
      </w:pPr>
      <w:r w:rsidRPr="005D25BF">
        <w:rPr>
          <w:rFonts w:hint="eastAsia"/>
          <w:u w:val="thick" w:color="00B0F0"/>
        </w:rPr>
        <w:t>・楽しかった</w:t>
      </w:r>
    </w:p>
    <w:p w14:paraId="72E8BC42" w14:textId="77777777" w:rsidR="002874DF" w:rsidRPr="005D25BF" w:rsidRDefault="002874DF" w:rsidP="002874DF">
      <w:pPr>
        <w:ind w:left="210" w:hanging="210"/>
        <w:rPr>
          <w:u w:val="thick" w:color="00B0F0"/>
        </w:rPr>
      </w:pPr>
      <w:r w:rsidRPr="005D25BF">
        <w:rPr>
          <w:rFonts w:hint="eastAsia"/>
          <w:u w:val="thick" w:color="00B0F0"/>
        </w:rPr>
        <w:t>・たのしすぎた!!　岸高ラブ</w:t>
      </w:r>
    </w:p>
    <w:p w14:paraId="15DB24F2" w14:textId="77777777" w:rsidR="002874DF" w:rsidRPr="005D25BF" w:rsidRDefault="002874DF" w:rsidP="002874DF">
      <w:pPr>
        <w:ind w:left="210" w:hanging="210"/>
        <w:rPr>
          <w:u w:val="thick" w:color="00B0F0"/>
        </w:rPr>
      </w:pPr>
      <w:r w:rsidRPr="005D25BF">
        <w:rPr>
          <w:rFonts w:hint="eastAsia"/>
          <w:u w:val="thick" w:color="00B0F0"/>
        </w:rPr>
        <w:t>・アゲな2日間でした。</w:t>
      </w:r>
      <w:r w:rsidRPr="005D25BF">
        <w:rPr>
          <w:u w:val="thick" w:color="00B0F0"/>
        </w:rPr>
        <w:br/>
      </w:r>
      <w:r w:rsidRPr="005D25BF">
        <w:rPr>
          <w:rFonts w:hint="eastAsia"/>
          <w:strike/>
          <w:u w:val="thick" w:color="00B0F0"/>
        </w:rPr>
        <w:lastRenderedPageBreak/>
        <w:t>南海</w:t>
      </w:r>
      <w:r w:rsidRPr="005D25BF">
        <w:rPr>
          <w:rFonts w:hint="eastAsia"/>
          <w:u w:val="thick" w:color="00B0F0"/>
        </w:rPr>
        <w:t>トラフはいつ来るのでしょうか。</w:t>
      </w:r>
    </w:p>
    <w:p w14:paraId="019A57A0" w14:textId="63C66585" w:rsidR="000422C2" w:rsidRPr="005D25BF" w:rsidRDefault="002874DF" w:rsidP="00E826C6">
      <w:pPr>
        <w:ind w:left="210" w:hanging="210"/>
        <w:rPr>
          <w:u w:val="thick" w:color="00B0F0"/>
        </w:rPr>
      </w:pPr>
      <w:r w:rsidRPr="005D25BF">
        <w:rPr>
          <w:rFonts w:hint="eastAsia"/>
          <w:u w:val="thick" w:color="00B0F0"/>
        </w:rPr>
        <w:t>・とても楽しかった</w:t>
      </w:r>
    </w:p>
    <w:sectPr w:rsidR="000422C2" w:rsidRPr="005D25BF" w:rsidSect="00696433">
      <w:headerReference w:type="even" r:id="rId18"/>
      <w:headerReference w:type="default" r:id="rId19"/>
      <w:footerReference w:type="even" r:id="rId20"/>
      <w:footerReference w:type="default" r:id="rId21"/>
      <w:headerReference w:type="first" r:id="rId22"/>
      <w:footerReference w:type="first" r:id="rId23"/>
      <w:pgSz w:w="10318" w:h="14570" w:code="13"/>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D29D" w14:textId="77777777" w:rsidR="00087647" w:rsidRDefault="00087647" w:rsidP="00126E84">
      <w:pPr>
        <w:ind w:left="210" w:hanging="210"/>
      </w:pPr>
      <w:r>
        <w:separator/>
      </w:r>
    </w:p>
  </w:endnote>
  <w:endnote w:type="continuationSeparator" w:id="0">
    <w:p w14:paraId="21AD75C0" w14:textId="77777777" w:rsidR="00087647" w:rsidRDefault="00087647" w:rsidP="00126E84">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行楷書体H04">
    <w:panose1 w:val="030009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468B" w14:textId="77777777" w:rsidR="00951638" w:rsidRDefault="00951638">
    <w:pPr>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4563" w14:textId="77777777" w:rsidR="00951638" w:rsidRDefault="00951638">
    <w:pPr>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A501" w14:textId="77777777" w:rsidR="00951638" w:rsidRDefault="00951638">
    <w:pPr>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F1AC" w14:textId="77777777" w:rsidR="00087647" w:rsidRDefault="00087647" w:rsidP="00126E84">
      <w:pPr>
        <w:ind w:left="210" w:hanging="210"/>
      </w:pPr>
      <w:r>
        <w:separator/>
      </w:r>
    </w:p>
  </w:footnote>
  <w:footnote w:type="continuationSeparator" w:id="0">
    <w:p w14:paraId="1E7208B9" w14:textId="77777777" w:rsidR="00087647" w:rsidRDefault="00087647" w:rsidP="00126E84">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8C8B" w14:textId="77777777" w:rsidR="00951638" w:rsidRDefault="00951638">
    <w:pPr>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382B" w14:textId="77777777" w:rsidR="00951638" w:rsidRDefault="00951638">
    <w:pPr>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A01A" w14:textId="77777777" w:rsidR="00951638" w:rsidRDefault="00951638">
    <w:pPr>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2AA0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4E2C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1A23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DD284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649C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58F5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0CC0C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F41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C8BC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B67A7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17"/>
    <w:rsid w:val="000032D4"/>
    <w:rsid w:val="00004B7F"/>
    <w:rsid w:val="000068AF"/>
    <w:rsid w:val="00006F20"/>
    <w:rsid w:val="000102DE"/>
    <w:rsid w:val="00010AE8"/>
    <w:rsid w:val="00013C52"/>
    <w:rsid w:val="000140D0"/>
    <w:rsid w:val="00016A0D"/>
    <w:rsid w:val="00021917"/>
    <w:rsid w:val="000222E1"/>
    <w:rsid w:val="00022C6A"/>
    <w:rsid w:val="00023977"/>
    <w:rsid w:val="00037F3D"/>
    <w:rsid w:val="000422C2"/>
    <w:rsid w:val="00046679"/>
    <w:rsid w:val="00047DE3"/>
    <w:rsid w:val="000512D2"/>
    <w:rsid w:val="0005416C"/>
    <w:rsid w:val="00054C1F"/>
    <w:rsid w:val="000572FA"/>
    <w:rsid w:val="00060DF1"/>
    <w:rsid w:val="00061674"/>
    <w:rsid w:val="0006201E"/>
    <w:rsid w:val="000671DB"/>
    <w:rsid w:val="00076982"/>
    <w:rsid w:val="00081209"/>
    <w:rsid w:val="00081C06"/>
    <w:rsid w:val="000825CB"/>
    <w:rsid w:val="000838D6"/>
    <w:rsid w:val="000851A1"/>
    <w:rsid w:val="000858F6"/>
    <w:rsid w:val="00087647"/>
    <w:rsid w:val="00095B6C"/>
    <w:rsid w:val="000A2C48"/>
    <w:rsid w:val="000A4A8E"/>
    <w:rsid w:val="000A54BE"/>
    <w:rsid w:val="000A70F0"/>
    <w:rsid w:val="000B0DBC"/>
    <w:rsid w:val="000C1E77"/>
    <w:rsid w:val="000D31BE"/>
    <w:rsid w:val="000D3A6B"/>
    <w:rsid w:val="000E5236"/>
    <w:rsid w:val="000F34D2"/>
    <w:rsid w:val="000F7FDE"/>
    <w:rsid w:val="00101023"/>
    <w:rsid w:val="001019FC"/>
    <w:rsid w:val="00104E1D"/>
    <w:rsid w:val="00104E5E"/>
    <w:rsid w:val="001177C9"/>
    <w:rsid w:val="00120119"/>
    <w:rsid w:val="00122262"/>
    <w:rsid w:val="00126964"/>
    <w:rsid w:val="00126E84"/>
    <w:rsid w:val="001275ED"/>
    <w:rsid w:val="001326C0"/>
    <w:rsid w:val="001341E3"/>
    <w:rsid w:val="001405CF"/>
    <w:rsid w:val="00150061"/>
    <w:rsid w:val="00152B24"/>
    <w:rsid w:val="00154819"/>
    <w:rsid w:val="001562DB"/>
    <w:rsid w:val="00161ECE"/>
    <w:rsid w:val="0016440E"/>
    <w:rsid w:val="00164C85"/>
    <w:rsid w:val="00165D8C"/>
    <w:rsid w:val="001761F7"/>
    <w:rsid w:val="00184CB1"/>
    <w:rsid w:val="001873D2"/>
    <w:rsid w:val="00187D5B"/>
    <w:rsid w:val="0019093C"/>
    <w:rsid w:val="001911E5"/>
    <w:rsid w:val="0019131F"/>
    <w:rsid w:val="001919B8"/>
    <w:rsid w:val="00193136"/>
    <w:rsid w:val="001936E1"/>
    <w:rsid w:val="0019473A"/>
    <w:rsid w:val="00195584"/>
    <w:rsid w:val="00196107"/>
    <w:rsid w:val="001A02D2"/>
    <w:rsid w:val="001A15B1"/>
    <w:rsid w:val="001A2AF3"/>
    <w:rsid w:val="001A4A48"/>
    <w:rsid w:val="001B190A"/>
    <w:rsid w:val="001B3D8D"/>
    <w:rsid w:val="001C04AB"/>
    <w:rsid w:val="001C0AEB"/>
    <w:rsid w:val="001C732E"/>
    <w:rsid w:val="001D0C71"/>
    <w:rsid w:val="001D36A3"/>
    <w:rsid w:val="001E0210"/>
    <w:rsid w:val="001E11CA"/>
    <w:rsid w:val="001E1648"/>
    <w:rsid w:val="001E2CC7"/>
    <w:rsid w:val="001E3D48"/>
    <w:rsid w:val="001E607D"/>
    <w:rsid w:val="001E6F0F"/>
    <w:rsid w:val="001F0C14"/>
    <w:rsid w:val="001F3285"/>
    <w:rsid w:val="001F40C7"/>
    <w:rsid w:val="001F4C82"/>
    <w:rsid w:val="00200FE5"/>
    <w:rsid w:val="00203173"/>
    <w:rsid w:val="00235F51"/>
    <w:rsid w:val="00237257"/>
    <w:rsid w:val="002404B5"/>
    <w:rsid w:val="002404CC"/>
    <w:rsid w:val="002409CC"/>
    <w:rsid w:val="002414DE"/>
    <w:rsid w:val="002432E4"/>
    <w:rsid w:val="0024489E"/>
    <w:rsid w:val="00250B4A"/>
    <w:rsid w:val="00251A26"/>
    <w:rsid w:val="00252373"/>
    <w:rsid w:val="00252821"/>
    <w:rsid w:val="0025292C"/>
    <w:rsid w:val="00257993"/>
    <w:rsid w:val="0026446A"/>
    <w:rsid w:val="002657A2"/>
    <w:rsid w:val="0027598F"/>
    <w:rsid w:val="00282902"/>
    <w:rsid w:val="002874DF"/>
    <w:rsid w:val="0028796D"/>
    <w:rsid w:val="0029313A"/>
    <w:rsid w:val="002A02B0"/>
    <w:rsid w:val="002A09BE"/>
    <w:rsid w:val="002A118D"/>
    <w:rsid w:val="002A5ADC"/>
    <w:rsid w:val="002A6AA9"/>
    <w:rsid w:val="002A75BE"/>
    <w:rsid w:val="002B5E7E"/>
    <w:rsid w:val="002B65BF"/>
    <w:rsid w:val="002B7A5A"/>
    <w:rsid w:val="002C6E73"/>
    <w:rsid w:val="002D68D3"/>
    <w:rsid w:val="002E1FDC"/>
    <w:rsid w:val="002E343C"/>
    <w:rsid w:val="002E5E88"/>
    <w:rsid w:val="002F1542"/>
    <w:rsid w:val="002F2A9C"/>
    <w:rsid w:val="002F54A9"/>
    <w:rsid w:val="002F7009"/>
    <w:rsid w:val="00304991"/>
    <w:rsid w:val="003110FD"/>
    <w:rsid w:val="003113BA"/>
    <w:rsid w:val="00311FC1"/>
    <w:rsid w:val="00324BCB"/>
    <w:rsid w:val="00336323"/>
    <w:rsid w:val="00341B09"/>
    <w:rsid w:val="00342723"/>
    <w:rsid w:val="00342783"/>
    <w:rsid w:val="00344B5C"/>
    <w:rsid w:val="0035188A"/>
    <w:rsid w:val="003528C1"/>
    <w:rsid w:val="003601DA"/>
    <w:rsid w:val="003621FD"/>
    <w:rsid w:val="00372198"/>
    <w:rsid w:val="00377CC5"/>
    <w:rsid w:val="00382A2C"/>
    <w:rsid w:val="00384022"/>
    <w:rsid w:val="00391CBD"/>
    <w:rsid w:val="00393C09"/>
    <w:rsid w:val="0039502A"/>
    <w:rsid w:val="00396690"/>
    <w:rsid w:val="003A2349"/>
    <w:rsid w:val="003A39BB"/>
    <w:rsid w:val="003B0BCD"/>
    <w:rsid w:val="003C1AD4"/>
    <w:rsid w:val="003C1CAB"/>
    <w:rsid w:val="003C37D7"/>
    <w:rsid w:val="003D7069"/>
    <w:rsid w:val="003E1933"/>
    <w:rsid w:val="003E3B9A"/>
    <w:rsid w:val="003F3655"/>
    <w:rsid w:val="00405BF8"/>
    <w:rsid w:val="00411759"/>
    <w:rsid w:val="00413F52"/>
    <w:rsid w:val="00416543"/>
    <w:rsid w:val="00420F6A"/>
    <w:rsid w:val="0042582B"/>
    <w:rsid w:val="0043359B"/>
    <w:rsid w:val="00436AC5"/>
    <w:rsid w:val="004409BF"/>
    <w:rsid w:val="00444F4A"/>
    <w:rsid w:val="00445BDF"/>
    <w:rsid w:val="00445D02"/>
    <w:rsid w:val="004513AC"/>
    <w:rsid w:val="0046089A"/>
    <w:rsid w:val="004632FE"/>
    <w:rsid w:val="00463F38"/>
    <w:rsid w:val="0047092C"/>
    <w:rsid w:val="00472E3F"/>
    <w:rsid w:val="00473669"/>
    <w:rsid w:val="00473D2E"/>
    <w:rsid w:val="0047423F"/>
    <w:rsid w:val="00475518"/>
    <w:rsid w:val="00476B14"/>
    <w:rsid w:val="00477216"/>
    <w:rsid w:val="00482C3A"/>
    <w:rsid w:val="00484196"/>
    <w:rsid w:val="00486D80"/>
    <w:rsid w:val="0049093B"/>
    <w:rsid w:val="0049151B"/>
    <w:rsid w:val="00491EC1"/>
    <w:rsid w:val="00493743"/>
    <w:rsid w:val="004A727F"/>
    <w:rsid w:val="004A7664"/>
    <w:rsid w:val="004B4C28"/>
    <w:rsid w:val="004B560D"/>
    <w:rsid w:val="004C6FEB"/>
    <w:rsid w:val="004D0DDF"/>
    <w:rsid w:val="004D5704"/>
    <w:rsid w:val="004D6A89"/>
    <w:rsid w:val="004D74B2"/>
    <w:rsid w:val="004D759E"/>
    <w:rsid w:val="004D7A61"/>
    <w:rsid w:val="004E142C"/>
    <w:rsid w:val="004E52D5"/>
    <w:rsid w:val="004E5AE8"/>
    <w:rsid w:val="004E5D43"/>
    <w:rsid w:val="004E608C"/>
    <w:rsid w:val="004F24E3"/>
    <w:rsid w:val="005005F9"/>
    <w:rsid w:val="00503181"/>
    <w:rsid w:val="00505AF9"/>
    <w:rsid w:val="00507F76"/>
    <w:rsid w:val="00511A71"/>
    <w:rsid w:val="00513567"/>
    <w:rsid w:val="0051420E"/>
    <w:rsid w:val="00514459"/>
    <w:rsid w:val="005163A2"/>
    <w:rsid w:val="005165F3"/>
    <w:rsid w:val="00517B96"/>
    <w:rsid w:val="0052107D"/>
    <w:rsid w:val="00526688"/>
    <w:rsid w:val="00527A9F"/>
    <w:rsid w:val="00536149"/>
    <w:rsid w:val="00541F0B"/>
    <w:rsid w:val="00554542"/>
    <w:rsid w:val="00563F19"/>
    <w:rsid w:val="00566CD8"/>
    <w:rsid w:val="00566ECF"/>
    <w:rsid w:val="005670B1"/>
    <w:rsid w:val="00570197"/>
    <w:rsid w:val="00571CDA"/>
    <w:rsid w:val="00574641"/>
    <w:rsid w:val="005754E8"/>
    <w:rsid w:val="00585EF9"/>
    <w:rsid w:val="00586C42"/>
    <w:rsid w:val="0058785C"/>
    <w:rsid w:val="00590843"/>
    <w:rsid w:val="0059094B"/>
    <w:rsid w:val="00592261"/>
    <w:rsid w:val="00593FCA"/>
    <w:rsid w:val="005A1F7F"/>
    <w:rsid w:val="005A790C"/>
    <w:rsid w:val="005B1AC1"/>
    <w:rsid w:val="005B4719"/>
    <w:rsid w:val="005B6441"/>
    <w:rsid w:val="005C0893"/>
    <w:rsid w:val="005C1F8F"/>
    <w:rsid w:val="005C5D22"/>
    <w:rsid w:val="005C6768"/>
    <w:rsid w:val="005D204F"/>
    <w:rsid w:val="005D25BF"/>
    <w:rsid w:val="005D7C61"/>
    <w:rsid w:val="005F4EDB"/>
    <w:rsid w:val="00600172"/>
    <w:rsid w:val="00613D2B"/>
    <w:rsid w:val="0062219A"/>
    <w:rsid w:val="00630CB5"/>
    <w:rsid w:val="00635C89"/>
    <w:rsid w:val="00635E7E"/>
    <w:rsid w:val="00643362"/>
    <w:rsid w:val="006505E7"/>
    <w:rsid w:val="00650B6D"/>
    <w:rsid w:val="0065240C"/>
    <w:rsid w:val="00654485"/>
    <w:rsid w:val="006572B2"/>
    <w:rsid w:val="006604DE"/>
    <w:rsid w:val="006629D9"/>
    <w:rsid w:val="00662A0E"/>
    <w:rsid w:val="00664CC0"/>
    <w:rsid w:val="00666248"/>
    <w:rsid w:val="00673B0C"/>
    <w:rsid w:val="00680291"/>
    <w:rsid w:val="00692A06"/>
    <w:rsid w:val="0069301E"/>
    <w:rsid w:val="0069440E"/>
    <w:rsid w:val="00695FB0"/>
    <w:rsid w:val="00696433"/>
    <w:rsid w:val="006A2289"/>
    <w:rsid w:val="006A52A0"/>
    <w:rsid w:val="006A5ABF"/>
    <w:rsid w:val="006A7C73"/>
    <w:rsid w:val="006B45F8"/>
    <w:rsid w:val="006B5768"/>
    <w:rsid w:val="006C2E9B"/>
    <w:rsid w:val="006D2536"/>
    <w:rsid w:val="006D25A4"/>
    <w:rsid w:val="006E04AD"/>
    <w:rsid w:val="006E145F"/>
    <w:rsid w:val="006E4C3F"/>
    <w:rsid w:val="006E5A5E"/>
    <w:rsid w:val="006F0538"/>
    <w:rsid w:val="006F0B90"/>
    <w:rsid w:val="006F11D1"/>
    <w:rsid w:val="006F4272"/>
    <w:rsid w:val="006F5908"/>
    <w:rsid w:val="006F6496"/>
    <w:rsid w:val="006F74EF"/>
    <w:rsid w:val="00712DB5"/>
    <w:rsid w:val="007139C2"/>
    <w:rsid w:val="0071476B"/>
    <w:rsid w:val="00723B9B"/>
    <w:rsid w:val="00723C3F"/>
    <w:rsid w:val="0072496B"/>
    <w:rsid w:val="00726987"/>
    <w:rsid w:val="00726E23"/>
    <w:rsid w:val="0073348B"/>
    <w:rsid w:val="00735C52"/>
    <w:rsid w:val="00736D11"/>
    <w:rsid w:val="00743E4C"/>
    <w:rsid w:val="0074465F"/>
    <w:rsid w:val="00745C72"/>
    <w:rsid w:val="00747BF9"/>
    <w:rsid w:val="007525F8"/>
    <w:rsid w:val="007539A4"/>
    <w:rsid w:val="0075715F"/>
    <w:rsid w:val="00762F3F"/>
    <w:rsid w:val="0076708C"/>
    <w:rsid w:val="007709A0"/>
    <w:rsid w:val="00775780"/>
    <w:rsid w:val="00776E36"/>
    <w:rsid w:val="007774AF"/>
    <w:rsid w:val="00794335"/>
    <w:rsid w:val="00796A57"/>
    <w:rsid w:val="00797456"/>
    <w:rsid w:val="00797ADE"/>
    <w:rsid w:val="007A0D90"/>
    <w:rsid w:val="007B0BE9"/>
    <w:rsid w:val="007B0FE6"/>
    <w:rsid w:val="007B60A9"/>
    <w:rsid w:val="007C08CA"/>
    <w:rsid w:val="007C2629"/>
    <w:rsid w:val="007C6353"/>
    <w:rsid w:val="007C688E"/>
    <w:rsid w:val="007D058F"/>
    <w:rsid w:val="007D1CD9"/>
    <w:rsid w:val="007D3FE3"/>
    <w:rsid w:val="007D59C4"/>
    <w:rsid w:val="007D6ECA"/>
    <w:rsid w:val="007E2896"/>
    <w:rsid w:val="007E30F7"/>
    <w:rsid w:val="007E4F16"/>
    <w:rsid w:val="007E752B"/>
    <w:rsid w:val="007F350D"/>
    <w:rsid w:val="008009B0"/>
    <w:rsid w:val="00812FA7"/>
    <w:rsid w:val="00815F81"/>
    <w:rsid w:val="008162A1"/>
    <w:rsid w:val="0081784D"/>
    <w:rsid w:val="00822838"/>
    <w:rsid w:val="00823B38"/>
    <w:rsid w:val="0082402A"/>
    <w:rsid w:val="0083265C"/>
    <w:rsid w:val="00832B69"/>
    <w:rsid w:val="00833354"/>
    <w:rsid w:val="0084359A"/>
    <w:rsid w:val="008442D5"/>
    <w:rsid w:val="00844958"/>
    <w:rsid w:val="008508AA"/>
    <w:rsid w:val="00855070"/>
    <w:rsid w:val="00855157"/>
    <w:rsid w:val="00866FED"/>
    <w:rsid w:val="008675D9"/>
    <w:rsid w:val="0086765A"/>
    <w:rsid w:val="008733A3"/>
    <w:rsid w:val="00874F06"/>
    <w:rsid w:val="00875034"/>
    <w:rsid w:val="00875D0C"/>
    <w:rsid w:val="00880582"/>
    <w:rsid w:val="00895A13"/>
    <w:rsid w:val="00896E4F"/>
    <w:rsid w:val="008A2AFA"/>
    <w:rsid w:val="008A4B50"/>
    <w:rsid w:val="008A4E9F"/>
    <w:rsid w:val="008A7FFB"/>
    <w:rsid w:val="008B2501"/>
    <w:rsid w:val="008B2962"/>
    <w:rsid w:val="008C2136"/>
    <w:rsid w:val="008C2E80"/>
    <w:rsid w:val="008C69B4"/>
    <w:rsid w:val="008C6D74"/>
    <w:rsid w:val="008D022A"/>
    <w:rsid w:val="008D2B70"/>
    <w:rsid w:val="008D35DC"/>
    <w:rsid w:val="008E09CC"/>
    <w:rsid w:val="008E1717"/>
    <w:rsid w:val="008E79D7"/>
    <w:rsid w:val="008F06C6"/>
    <w:rsid w:val="008F1857"/>
    <w:rsid w:val="008F2BD7"/>
    <w:rsid w:val="008F33E4"/>
    <w:rsid w:val="008F4DD1"/>
    <w:rsid w:val="008F6387"/>
    <w:rsid w:val="009073DC"/>
    <w:rsid w:val="00914EF1"/>
    <w:rsid w:val="009200DD"/>
    <w:rsid w:val="009213D4"/>
    <w:rsid w:val="00925088"/>
    <w:rsid w:val="009252B2"/>
    <w:rsid w:val="00926EBD"/>
    <w:rsid w:val="00930955"/>
    <w:rsid w:val="00941DF0"/>
    <w:rsid w:val="00946C55"/>
    <w:rsid w:val="00950AFF"/>
    <w:rsid w:val="00951638"/>
    <w:rsid w:val="00954B57"/>
    <w:rsid w:val="0096331A"/>
    <w:rsid w:val="009755F0"/>
    <w:rsid w:val="00976611"/>
    <w:rsid w:val="0098606E"/>
    <w:rsid w:val="009875F9"/>
    <w:rsid w:val="00987789"/>
    <w:rsid w:val="00994793"/>
    <w:rsid w:val="009A2A28"/>
    <w:rsid w:val="009A2D76"/>
    <w:rsid w:val="009A2E31"/>
    <w:rsid w:val="009A447A"/>
    <w:rsid w:val="009A4566"/>
    <w:rsid w:val="009A5942"/>
    <w:rsid w:val="009C54D0"/>
    <w:rsid w:val="009E020E"/>
    <w:rsid w:val="009E0C48"/>
    <w:rsid w:val="009E5CE3"/>
    <w:rsid w:val="009E733A"/>
    <w:rsid w:val="009F020C"/>
    <w:rsid w:val="00A02999"/>
    <w:rsid w:val="00A02A6E"/>
    <w:rsid w:val="00A03313"/>
    <w:rsid w:val="00A03E9E"/>
    <w:rsid w:val="00A0688F"/>
    <w:rsid w:val="00A121DA"/>
    <w:rsid w:val="00A12637"/>
    <w:rsid w:val="00A17D5A"/>
    <w:rsid w:val="00A223FE"/>
    <w:rsid w:val="00A244EA"/>
    <w:rsid w:val="00A270C9"/>
    <w:rsid w:val="00A27751"/>
    <w:rsid w:val="00A33194"/>
    <w:rsid w:val="00A42FB5"/>
    <w:rsid w:val="00A4656E"/>
    <w:rsid w:val="00A46713"/>
    <w:rsid w:val="00A51301"/>
    <w:rsid w:val="00A52AE4"/>
    <w:rsid w:val="00A5422D"/>
    <w:rsid w:val="00A6021B"/>
    <w:rsid w:val="00A65A20"/>
    <w:rsid w:val="00A7000B"/>
    <w:rsid w:val="00A71233"/>
    <w:rsid w:val="00A71860"/>
    <w:rsid w:val="00A73533"/>
    <w:rsid w:val="00A76E8A"/>
    <w:rsid w:val="00A80BBC"/>
    <w:rsid w:val="00A837E3"/>
    <w:rsid w:val="00A83872"/>
    <w:rsid w:val="00A84A6B"/>
    <w:rsid w:val="00A86A40"/>
    <w:rsid w:val="00A8743A"/>
    <w:rsid w:val="00A9019E"/>
    <w:rsid w:val="00A92166"/>
    <w:rsid w:val="00A925BF"/>
    <w:rsid w:val="00A9655D"/>
    <w:rsid w:val="00A9760A"/>
    <w:rsid w:val="00AA1335"/>
    <w:rsid w:val="00AA7D89"/>
    <w:rsid w:val="00AB55B3"/>
    <w:rsid w:val="00AB6019"/>
    <w:rsid w:val="00AC476E"/>
    <w:rsid w:val="00AC509B"/>
    <w:rsid w:val="00AD27E7"/>
    <w:rsid w:val="00AD4BEF"/>
    <w:rsid w:val="00AE08AB"/>
    <w:rsid w:val="00AE573D"/>
    <w:rsid w:val="00B05E76"/>
    <w:rsid w:val="00B116C9"/>
    <w:rsid w:val="00B116EF"/>
    <w:rsid w:val="00B1567C"/>
    <w:rsid w:val="00B26167"/>
    <w:rsid w:val="00B311EC"/>
    <w:rsid w:val="00B341A2"/>
    <w:rsid w:val="00B34EE6"/>
    <w:rsid w:val="00B3518E"/>
    <w:rsid w:val="00B40F3E"/>
    <w:rsid w:val="00B451E1"/>
    <w:rsid w:val="00B45489"/>
    <w:rsid w:val="00B4674B"/>
    <w:rsid w:val="00B47BBF"/>
    <w:rsid w:val="00B50DF4"/>
    <w:rsid w:val="00B558EA"/>
    <w:rsid w:val="00B562A9"/>
    <w:rsid w:val="00B61A9F"/>
    <w:rsid w:val="00B72B9F"/>
    <w:rsid w:val="00B76A4B"/>
    <w:rsid w:val="00B829F4"/>
    <w:rsid w:val="00B91561"/>
    <w:rsid w:val="00B91FA0"/>
    <w:rsid w:val="00BA0B39"/>
    <w:rsid w:val="00BA1CFD"/>
    <w:rsid w:val="00BA3199"/>
    <w:rsid w:val="00BA4ED6"/>
    <w:rsid w:val="00BA57F6"/>
    <w:rsid w:val="00BA7DCF"/>
    <w:rsid w:val="00BB034B"/>
    <w:rsid w:val="00BB15C8"/>
    <w:rsid w:val="00BB25B9"/>
    <w:rsid w:val="00BB28CC"/>
    <w:rsid w:val="00BB3186"/>
    <w:rsid w:val="00BB4917"/>
    <w:rsid w:val="00BB4CD1"/>
    <w:rsid w:val="00BB6F7B"/>
    <w:rsid w:val="00BC6572"/>
    <w:rsid w:val="00BD0AB7"/>
    <w:rsid w:val="00BD3658"/>
    <w:rsid w:val="00BD3E64"/>
    <w:rsid w:val="00BE1223"/>
    <w:rsid w:val="00BE19B7"/>
    <w:rsid w:val="00BE27D4"/>
    <w:rsid w:val="00BE3176"/>
    <w:rsid w:val="00BF25EA"/>
    <w:rsid w:val="00BF5B8C"/>
    <w:rsid w:val="00BF63D4"/>
    <w:rsid w:val="00BF75E8"/>
    <w:rsid w:val="00C0778E"/>
    <w:rsid w:val="00C17505"/>
    <w:rsid w:val="00C22CED"/>
    <w:rsid w:val="00C305A0"/>
    <w:rsid w:val="00C32830"/>
    <w:rsid w:val="00C4365D"/>
    <w:rsid w:val="00C53517"/>
    <w:rsid w:val="00C57A7C"/>
    <w:rsid w:val="00C630E2"/>
    <w:rsid w:val="00C63212"/>
    <w:rsid w:val="00C67EFE"/>
    <w:rsid w:val="00C73BB5"/>
    <w:rsid w:val="00C76CCE"/>
    <w:rsid w:val="00C82DBD"/>
    <w:rsid w:val="00C90B4D"/>
    <w:rsid w:val="00C912DE"/>
    <w:rsid w:val="00C9140E"/>
    <w:rsid w:val="00C9607A"/>
    <w:rsid w:val="00C9639A"/>
    <w:rsid w:val="00CA04BD"/>
    <w:rsid w:val="00CA28A0"/>
    <w:rsid w:val="00CB49E4"/>
    <w:rsid w:val="00CB4B1A"/>
    <w:rsid w:val="00CB5B51"/>
    <w:rsid w:val="00CB6AA4"/>
    <w:rsid w:val="00CC11FF"/>
    <w:rsid w:val="00CC241D"/>
    <w:rsid w:val="00CC519B"/>
    <w:rsid w:val="00CC5B09"/>
    <w:rsid w:val="00CC6705"/>
    <w:rsid w:val="00CE4C38"/>
    <w:rsid w:val="00CF2ECA"/>
    <w:rsid w:val="00CF41BD"/>
    <w:rsid w:val="00CF5E91"/>
    <w:rsid w:val="00D009EB"/>
    <w:rsid w:val="00D03C26"/>
    <w:rsid w:val="00D052EF"/>
    <w:rsid w:val="00D05EC1"/>
    <w:rsid w:val="00D0666B"/>
    <w:rsid w:val="00D10E1F"/>
    <w:rsid w:val="00D213DE"/>
    <w:rsid w:val="00D22683"/>
    <w:rsid w:val="00D2395D"/>
    <w:rsid w:val="00D32447"/>
    <w:rsid w:val="00D426F6"/>
    <w:rsid w:val="00D430E2"/>
    <w:rsid w:val="00D44298"/>
    <w:rsid w:val="00D507EA"/>
    <w:rsid w:val="00D5574F"/>
    <w:rsid w:val="00D563DB"/>
    <w:rsid w:val="00D603AA"/>
    <w:rsid w:val="00D606C8"/>
    <w:rsid w:val="00D61D28"/>
    <w:rsid w:val="00D635D7"/>
    <w:rsid w:val="00D65DDE"/>
    <w:rsid w:val="00D705AC"/>
    <w:rsid w:val="00D719EB"/>
    <w:rsid w:val="00D733D3"/>
    <w:rsid w:val="00D754AD"/>
    <w:rsid w:val="00D75998"/>
    <w:rsid w:val="00D76CC7"/>
    <w:rsid w:val="00D8254B"/>
    <w:rsid w:val="00D86074"/>
    <w:rsid w:val="00D866CA"/>
    <w:rsid w:val="00D87706"/>
    <w:rsid w:val="00D91E43"/>
    <w:rsid w:val="00D93165"/>
    <w:rsid w:val="00D94B73"/>
    <w:rsid w:val="00D954EB"/>
    <w:rsid w:val="00DA01AA"/>
    <w:rsid w:val="00DA66D3"/>
    <w:rsid w:val="00DB0664"/>
    <w:rsid w:val="00DB1EDE"/>
    <w:rsid w:val="00DB7D85"/>
    <w:rsid w:val="00DC7E6D"/>
    <w:rsid w:val="00DD46AF"/>
    <w:rsid w:val="00DD581E"/>
    <w:rsid w:val="00DE2FC8"/>
    <w:rsid w:val="00DE3447"/>
    <w:rsid w:val="00DF50EC"/>
    <w:rsid w:val="00E0174D"/>
    <w:rsid w:val="00E04B4C"/>
    <w:rsid w:val="00E04C3B"/>
    <w:rsid w:val="00E06157"/>
    <w:rsid w:val="00E0763C"/>
    <w:rsid w:val="00E231B2"/>
    <w:rsid w:val="00E32A1B"/>
    <w:rsid w:val="00E3401A"/>
    <w:rsid w:val="00E354DE"/>
    <w:rsid w:val="00E36E82"/>
    <w:rsid w:val="00E40E60"/>
    <w:rsid w:val="00E41C2A"/>
    <w:rsid w:val="00E42C4B"/>
    <w:rsid w:val="00E437DA"/>
    <w:rsid w:val="00E45541"/>
    <w:rsid w:val="00E53769"/>
    <w:rsid w:val="00E54B5E"/>
    <w:rsid w:val="00E5691D"/>
    <w:rsid w:val="00E57F80"/>
    <w:rsid w:val="00E6447C"/>
    <w:rsid w:val="00E6600C"/>
    <w:rsid w:val="00E70CB4"/>
    <w:rsid w:val="00E7146F"/>
    <w:rsid w:val="00E826C6"/>
    <w:rsid w:val="00E85E46"/>
    <w:rsid w:val="00E861B0"/>
    <w:rsid w:val="00E87323"/>
    <w:rsid w:val="00E877EE"/>
    <w:rsid w:val="00E90B83"/>
    <w:rsid w:val="00E91799"/>
    <w:rsid w:val="00E91D88"/>
    <w:rsid w:val="00E923E6"/>
    <w:rsid w:val="00E94F91"/>
    <w:rsid w:val="00E966A2"/>
    <w:rsid w:val="00EA01BC"/>
    <w:rsid w:val="00EA232C"/>
    <w:rsid w:val="00EA3190"/>
    <w:rsid w:val="00EB25DE"/>
    <w:rsid w:val="00EC18AD"/>
    <w:rsid w:val="00EC1F9D"/>
    <w:rsid w:val="00EC34DF"/>
    <w:rsid w:val="00ED22C1"/>
    <w:rsid w:val="00ED47B9"/>
    <w:rsid w:val="00ED47E6"/>
    <w:rsid w:val="00ED5B63"/>
    <w:rsid w:val="00EE185C"/>
    <w:rsid w:val="00EE2892"/>
    <w:rsid w:val="00EF3C40"/>
    <w:rsid w:val="00EF4280"/>
    <w:rsid w:val="00EF5B0D"/>
    <w:rsid w:val="00EF6982"/>
    <w:rsid w:val="00F07F8A"/>
    <w:rsid w:val="00F14A22"/>
    <w:rsid w:val="00F14BFD"/>
    <w:rsid w:val="00F20248"/>
    <w:rsid w:val="00F24846"/>
    <w:rsid w:val="00F313AC"/>
    <w:rsid w:val="00F33C0B"/>
    <w:rsid w:val="00F359B1"/>
    <w:rsid w:val="00F4008C"/>
    <w:rsid w:val="00F463F7"/>
    <w:rsid w:val="00F511F5"/>
    <w:rsid w:val="00F557B9"/>
    <w:rsid w:val="00F56652"/>
    <w:rsid w:val="00F60477"/>
    <w:rsid w:val="00F61BB3"/>
    <w:rsid w:val="00F6706C"/>
    <w:rsid w:val="00F7410C"/>
    <w:rsid w:val="00F75549"/>
    <w:rsid w:val="00F80BE1"/>
    <w:rsid w:val="00F810E5"/>
    <w:rsid w:val="00F8669B"/>
    <w:rsid w:val="00F9036F"/>
    <w:rsid w:val="00F927C4"/>
    <w:rsid w:val="00F930C7"/>
    <w:rsid w:val="00FA15F8"/>
    <w:rsid w:val="00FA31B5"/>
    <w:rsid w:val="00FA573B"/>
    <w:rsid w:val="00FA5D31"/>
    <w:rsid w:val="00FB0F0A"/>
    <w:rsid w:val="00FB4474"/>
    <w:rsid w:val="00FC1881"/>
    <w:rsid w:val="00FD26E7"/>
    <w:rsid w:val="00FD5776"/>
    <w:rsid w:val="00FD7FA1"/>
    <w:rsid w:val="00FE2D4D"/>
    <w:rsid w:val="00FE434E"/>
    <w:rsid w:val="00FE4C3B"/>
    <w:rsid w:val="00FE6633"/>
    <w:rsid w:val="00FF1D3C"/>
    <w:rsid w:val="00FF2B40"/>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A60A6"/>
  <w15:chartTrackingRefBased/>
  <w15:docId w15:val="{013AEF8A-7F20-47E3-A048-08BB63EB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D22"/>
    <w:pPr>
      <w:widowControl w:val="0"/>
      <w:wordWrap w:val="0"/>
      <w:autoSpaceDE w:val="0"/>
      <w:autoSpaceDN w:val="0"/>
      <w:snapToGrid w:val="0"/>
      <w:spacing w:line="204" w:lineRule="auto"/>
      <w:ind w:left="100" w:hangingChars="100" w:hanging="100"/>
      <w:jc w:val="both"/>
    </w:pPr>
    <w:rPr>
      <w:rFonts w:ascii="メイリオ" w:eastAsia="メイリオ" w:hAnsi="メイリオ" w:cs="メイリオ"/>
    </w:rPr>
  </w:style>
  <w:style w:type="paragraph" w:styleId="1">
    <w:name w:val="heading 1"/>
    <w:basedOn w:val="a"/>
    <w:next w:val="a"/>
    <w:link w:val="10"/>
    <w:uiPriority w:val="9"/>
    <w:qFormat/>
    <w:rsid w:val="005165F3"/>
    <w:pPr>
      <w:spacing w:beforeLines="50" w:before="50"/>
      <w:jc w:val="center"/>
      <w:outlineLvl w:val="0"/>
    </w:pPr>
    <w:rPr>
      <w:sz w:val="24"/>
      <w:szCs w:val="24"/>
    </w:rPr>
  </w:style>
  <w:style w:type="paragraph" w:styleId="2">
    <w:name w:val="heading 2"/>
    <w:basedOn w:val="a"/>
    <w:next w:val="a"/>
    <w:link w:val="20"/>
    <w:uiPriority w:val="9"/>
    <w:unhideWhenUsed/>
    <w:qFormat/>
    <w:rsid w:val="00047DE3"/>
    <w:pPr>
      <w:spacing w:beforeLines="50" w:before="50"/>
      <w:outlineLvl w:val="1"/>
    </w:pPr>
    <w:rPr>
      <w:sz w:val="24"/>
      <w:u w:val="single"/>
    </w:rPr>
  </w:style>
  <w:style w:type="paragraph" w:styleId="3">
    <w:name w:val="heading 3"/>
    <w:basedOn w:val="a"/>
    <w:next w:val="a"/>
    <w:link w:val="30"/>
    <w:uiPriority w:val="9"/>
    <w:unhideWhenUsed/>
    <w:qFormat/>
    <w:rsid w:val="00EE2892"/>
    <w:pPr>
      <w:jc w:val="center"/>
      <w:outlineLvl w:val="2"/>
    </w:pPr>
    <w:rPr>
      <w:b/>
    </w:rPr>
  </w:style>
  <w:style w:type="paragraph" w:styleId="4">
    <w:name w:val="heading 4"/>
    <w:basedOn w:val="a"/>
    <w:next w:val="a"/>
    <w:link w:val="40"/>
    <w:uiPriority w:val="9"/>
    <w:semiHidden/>
    <w:rsid w:val="00855070"/>
    <w:pPr>
      <w:keepNext/>
      <w:ind w:leftChars="400" w:left="400"/>
      <w:outlineLvl w:val="3"/>
    </w:pPr>
    <w:rPr>
      <w:b/>
      <w:bCs/>
    </w:rPr>
  </w:style>
  <w:style w:type="paragraph" w:styleId="5">
    <w:name w:val="heading 5"/>
    <w:basedOn w:val="a"/>
    <w:next w:val="a"/>
    <w:link w:val="50"/>
    <w:uiPriority w:val="9"/>
    <w:semiHidden/>
    <w:rsid w:val="001911E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B05E76"/>
    <w:pPr>
      <w:keepNext/>
      <w:ind w:leftChars="800" w:left="800"/>
      <w:outlineLvl w:val="5"/>
    </w:pPr>
    <w:rPr>
      <w:b/>
      <w:bCs/>
    </w:rPr>
  </w:style>
  <w:style w:type="paragraph" w:styleId="7">
    <w:name w:val="heading 7"/>
    <w:basedOn w:val="a"/>
    <w:next w:val="a"/>
    <w:link w:val="70"/>
    <w:uiPriority w:val="9"/>
    <w:semiHidden/>
    <w:rsid w:val="00B05E76"/>
    <w:pPr>
      <w:keepNext/>
      <w:ind w:leftChars="800" w:left="800"/>
      <w:outlineLvl w:val="6"/>
    </w:pPr>
  </w:style>
  <w:style w:type="paragraph" w:styleId="8">
    <w:name w:val="heading 8"/>
    <w:basedOn w:val="a"/>
    <w:next w:val="a"/>
    <w:link w:val="80"/>
    <w:uiPriority w:val="9"/>
    <w:semiHidden/>
    <w:rsid w:val="00B05E76"/>
    <w:pPr>
      <w:keepNext/>
      <w:ind w:leftChars="1200" w:left="1200"/>
      <w:outlineLvl w:val="7"/>
    </w:pPr>
  </w:style>
  <w:style w:type="paragraph" w:styleId="9">
    <w:name w:val="heading 9"/>
    <w:basedOn w:val="a"/>
    <w:next w:val="a"/>
    <w:link w:val="90"/>
    <w:uiPriority w:val="9"/>
    <w:semiHidden/>
    <w:rsid w:val="00B05E7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892"/>
  </w:style>
  <w:style w:type="character" w:customStyle="1" w:styleId="a4">
    <w:name w:val="日付 (文字)"/>
    <w:basedOn w:val="a0"/>
    <w:link w:val="a3"/>
    <w:uiPriority w:val="99"/>
    <w:semiHidden/>
    <w:rsid w:val="00EE2892"/>
    <w:rPr>
      <w:rFonts w:ascii="Arial" w:eastAsia="ＭＳ ゴシック" w:hAnsi="Arial" w:cs="メイリオ"/>
    </w:rPr>
  </w:style>
  <w:style w:type="character" w:customStyle="1" w:styleId="10">
    <w:name w:val="見出し 1 (文字)"/>
    <w:basedOn w:val="a0"/>
    <w:link w:val="1"/>
    <w:uiPriority w:val="9"/>
    <w:rsid w:val="005165F3"/>
    <w:rPr>
      <w:rFonts w:ascii="Arial" w:eastAsia="メイリオ" w:hAnsi="Arial" w:cs="メイリオ"/>
      <w:sz w:val="24"/>
      <w:szCs w:val="24"/>
    </w:rPr>
  </w:style>
  <w:style w:type="character" w:customStyle="1" w:styleId="20">
    <w:name w:val="見出し 2 (文字)"/>
    <w:basedOn w:val="a0"/>
    <w:link w:val="2"/>
    <w:uiPriority w:val="9"/>
    <w:rsid w:val="00047DE3"/>
    <w:rPr>
      <w:rFonts w:ascii="メイリオ" w:eastAsia="メイリオ" w:hAnsi="メイリオ" w:cs="メイリオ"/>
      <w:sz w:val="24"/>
      <w:u w:val="single"/>
    </w:rPr>
  </w:style>
  <w:style w:type="paragraph" w:styleId="a5">
    <w:name w:val="Title"/>
    <w:basedOn w:val="a"/>
    <w:next w:val="a"/>
    <w:link w:val="a6"/>
    <w:uiPriority w:val="3"/>
    <w:qFormat/>
    <w:rsid w:val="00DC7E6D"/>
    <w:pPr>
      <w:jc w:val="center"/>
    </w:pPr>
    <w:rPr>
      <w:b/>
      <w:color w:val="538135" w:themeColor="accent6" w:themeShade="BF"/>
      <w:sz w:val="36"/>
    </w:rPr>
  </w:style>
  <w:style w:type="character" w:customStyle="1" w:styleId="a6">
    <w:name w:val="表題 (文字)"/>
    <w:basedOn w:val="a0"/>
    <w:link w:val="a5"/>
    <w:uiPriority w:val="3"/>
    <w:rsid w:val="00187D5B"/>
    <w:rPr>
      <w:rFonts w:ascii="メイリオ" w:eastAsia="メイリオ" w:hAnsi="メイリオ" w:cs="メイリオ"/>
      <w:b/>
      <w:color w:val="538135" w:themeColor="accent6" w:themeShade="BF"/>
      <w:sz w:val="36"/>
    </w:rPr>
  </w:style>
  <w:style w:type="character" w:customStyle="1" w:styleId="30">
    <w:name w:val="見出し 3 (文字)"/>
    <w:basedOn w:val="a0"/>
    <w:link w:val="3"/>
    <w:uiPriority w:val="9"/>
    <w:rsid w:val="00EE2892"/>
    <w:rPr>
      <w:rFonts w:ascii="Arial" w:eastAsia="ＭＳ ゴシック" w:hAnsi="Arial" w:cs="メイリオ"/>
      <w:b/>
    </w:rPr>
  </w:style>
  <w:style w:type="character" w:styleId="a7">
    <w:name w:val="line number"/>
    <w:basedOn w:val="a0"/>
    <w:uiPriority w:val="99"/>
    <w:semiHidden/>
    <w:unhideWhenUsed/>
    <w:rsid w:val="00EE2892"/>
  </w:style>
  <w:style w:type="character" w:customStyle="1" w:styleId="a8">
    <w:name w:val="周辺組織"/>
    <w:basedOn w:val="a0"/>
    <w:uiPriority w:val="2"/>
    <w:rsid w:val="00650B6D"/>
    <w:rPr>
      <w:b/>
      <w:color w:val="0070C0"/>
    </w:rPr>
  </w:style>
  <w:style w:type="paragraph" w:customStyle="1" w:styleId="a9">
    <w:name w:val="年表"/>
    <w:basedOn w:val="a"/>
    <w:link w:val="aa"/>
    <w:uiPriority w:val="13"/>
    <w:rsid w:val="00154819"/>
    <w:pPr>
      <w:tabs>
        <w:tab w:val="right" w:pos="1260"/>
        <w:tab w:val="right" w:pos="1785"/>
        <w:tab w:val="left" w:pos="2100"/>
      </w:tabs>
      <w:spacing w:line="360" w:lineRule="exact"/>
      <w:ind w:left="2098" w:hanging="2098"/>
    </w:pPr>
  </w:style>
  <w:style w:type="character" w:customStyle="1" w:styleId="aa">
    <w:name w:val="年表 (文字)"/>
    <w:basedOn w:val="a0"/>
    <w:link w:val="a9"/>
    <w:uiPriority w:val="13"/>
    <w:rsid w:val="00154819"/>
    <w:rPr>
      <w:rFonts w:ascii="Arial" w:eastAsia="メイリオ" w:hAnsi="Arial" w:cs="メイリオ"/>
    </w:rPr>
  </w:style>
  <w:style w:type="paragraph" w:styleId="ab">
    <w:name w:val="No Spacing"/>
    <w:aliases w:val="注釈"/>
    <w:basedOn w:val="a"/>
    <w:uiPriority w:val="11"/>
    <w:rsid w:val="00EE2892"/>
    <w:pPr>
      <w:jc w:val="center"/>
    </w:pPr>
    <w:rPr>
      <w:sz w:val="18"/>
    </w:rPr>
  </w:style>
  <w:style w:type="paragraph" w:customStyle="1" w:styleId="ac">
    <w:name w:val="執筆日"/>
    <w:basedOn w:val="a"/>
    <w:next w:val="a"/>
    <w:uiPriority w:val="10"/>
    <w:rsid w:val="00EE2892"/>
    <w:pPr>
      <w:jc w:val="right"/>
    </w:pPr>
    <w:rPr>
      <w:sz w:val="20"/>
    </w:rPr>
  </w:style>
  <w:style w:type="paragraph" w:styleId="ad">
    <w:name w:val="Quote"/>
    <w:basedOn w:val="a"/>
    <w:next w:val="a"/>
    <w:link w:val="ae"/>
    <w:uiPriority w:val="29"/>
    <w:rsid w:val="00EE2892"/>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EE2892"/>
    <w:rPr>
      <w:rFonts w:ascii="Arial" w:eastAsia="ＭＳ ゴシック" w:hAnsi="Arial" w:cs="メイリオ"/>
      <w:i/>
      <w:iCs/>
      <w:color w:val="404040" w:themeColor="text1" w:themeTint="BF"/>
    </w:rPr>
  </w:style>
  <w:style w:type="character" w:customStyle="1" w:styleId="af">
    <w:name w:val="敷地と校舎"/>
    <w:basedOn w:val="a0"/>
    <w:uiPriority w:val="2"/>
    <w:rsid w:val="00650B6D"/>
    <w:rPr>
      <w:b/>
      <w:color w:val="FF0000"/>
    </w:rPr>
  </w:style>
  <w:style w:type="character" w:customStyle="1" w:styleId="40">
    <w:name w:val="見出し 4 (文字)"/>
    <w:basedOn w:val="a0"/>
    <w:link w:val="4"/>
    <w:uiPriority w:val="9"/>
    <w:semiHidden/>
    <w:rsid w:val="0083265C"/>
    <w:rPr>
      <w:rFonts w:ascii="メイリオ" w:eastAsia="メイリオ" w:hAnsi="メイリオ" w:cs="メイリオ"/>
      <w:b/>
      <w:bCs/>
    </w:rPr>
  </w:style>
  <w:style w:type="character" w:customStyle="1" w:styleId="50">
    <w:name w:val="見出し 5 (文字)"/>
    <w:basedOn w:val="a0"/>
    <w:link w:val="5"/>
    <w:uiPriority w:val="9"/>
    <w:semiHidden/>
    <w:rsid w:val="0069440E"/>
    <w:rPr>
      <w:rFonts w:asciiTheme="majorHAnsi" w:eastAsiaTheme="majorEastAsia" w:hAnsiTheme="majorHAnsi" w:cstheme="majorBidi"/>
    </w:rPr>
  </w:style>
  <w:style w:type="character" w:customStyle="1" w:styleId="60">
    <w:name w:val="見出し 6 (文字)"/>
    <w:basedOn w:val="a0"/>
    <w:link w:val="6"/>
    <w:uiPriority w:val="9"/>
    <w:semiHidden/>
    <w:rsid w:val="0069440E"/>
    <w:rPr>
      <w:rFonts w:ascii="Arial" w:eastAsia="ＭＳ ゴシック" w:hAnsi="Arial" w:cs="メイリオ"/>
      <w:b/>
      <w:bCs/>
    </w:rPr>
  </w:style>
  <w:style w:type="character" w:customStyle="1" w:styleId="70">
    <w:name w:val="見出し 7 (文字)"/>
    <w:basedOn w:val="a0"/>
    <w:link w:val="7"/>
    <w:uiPriority w:val="9"/>
    <w:semiHidden/>
    <w:rsid w:val="0069440E"/>
    <w:rPr>
      <w:rFonts w:ascii="Arial" w:eastAsia="ＭＳ ゴシック" w:hAnsi="Arial" w:cs="メイリオ"/>
    </w:rPr>
  </w:style>
  <w:style w:type="character" w:customStyle="1" w:styleId="80">
    <w:name w:val="見出し 8 (文字)"/>
    <w:basedOn w:val="a0"/>
    <w:link w:val="8"/>
    <w:uiPriority w:val="9"/>
    <w:semiHidden/>
    <w:rsid w:val="0069440E"/>
    <w:rPr>
      <w:rFonts w:ascii="Arial" w:eastAsia="ＭＳ ゴシック" w:hAnsi="Arial" w:cs="メイリオ"/>
    </w:rPr>
  </w:style>
  <w:style w:type="character" w:customStyle="1" w:styleId="90">
    <w:name w:val="見出し 9 (文字)"/>
    <w:basedOn w:val="a0"/>
    <w:link w:val="9"/>
    <w:uiPriority w:val="9"/>
    <w:semiHidden/>
    <w:rsid w:val="0069440E"/>
    <w:rPr>
      <w:rFonts w:ascii="Arial" w:eastAsia="ＭＳ ゴシック" w:hAnsi="Arial" w:cs="メイリオ"/>
    </w:rPr>
  </w:style>
  <w:style w:type="character" w:customStyle="1" w:styleId="af0">
    <w:name w:val="出版物"/>
    <w:basedOn w:val="a0"/>
    <w:uiPriority w:val="2"/>
    <w:rsid w:val="00C57A7C"/>
    <w:rPr>
      <w:b/>
      <w:color w:val="538135" w:themeColor="accent6" w:themeShade="BF"/>
    </w:rPr>
  </w:style>
  <w:style w:type="character" w:styleId="af1">
    <w:name w:val="Hyperlink"/>
    <w:basedOn w:val="a0"/>
    <w:uiPriority w:val="99"/>
    <w:unhideWhenUsed/>
    <w:rsid w:val="00C57A7C"/>
    <w:rPr>
      <w:color w:val="0563C1" w:themeColor="hyperlink"/>
      <w:u w:val="single"/>
    </w:rPr>
  </w:style>
  <w:style w:type="character" w:styleId="af2">
    <w:name w:val="Unresolved Mention"/>
    <w:basedOn w:val="a0"/>
    <w:uiPriority w:val="99"/>
    <w:semiHidden/>
    <w:unhideWhenUsed/>
    <w:rsid w:val="00BE1223"/>
    <w:rPr>
      <w:color w:val="605E5C"/>
      <w:shd w:val="clear" w:color="auto" w:fill="E1DFDD"/>
    </w:rPr>
  </w:style>
  <w:style w:type="character" w:customStyle="1" w:styleId="af3">
    <w:name w:val="字下げ標準 (文字)"/>
    <w:basedOn w:val="a0"/>
    <w:link w:val="af4"/>
    <w:uiPriority w:val="1"/>
    <w:locked/>
    <w:rsid w:val="0019473A"/>
    <w:rPr>
      <w:rFonts w:ascii="メイリオ" w:eastAsia="メイリオ" w:hAnsi="メイリオ" w:cs="メイリオ"/>
    </w:rPr>
  </w:style>
  <w:style w:type="paragraph" w:customStyle="1" w:styleId="af4">
    <w:name w:val="字下げ標準"/>
    <w:basedOn w:val="a"/>
    <w:link w:val="af3"/>
    <w:uiPriority w:val="1"/>
    <w:qFormat/>
    <w:rsid w:val="0019473A"/>
    <w:pPr>
      <w:ind w:firstLineChars="100" w:firstLine="100"/>
    </w:pPr>
  </w:style>
  <w:style w:type="paragraph" w:customStyle="1" w:styleId="af5">
    <w:name w:val="ぶら下げなし"/>
    <w:basedOn w:val="a"/>
    <w:link w:val="af6"/>
    <w:uiPriority w:val="1"/>
    <w:qFormat/>
    <w:rsid w:val="005C5D22"/>
    <w:pPr>
      <w:ind w:left="0" w:firstLineChars="0" w:firstLine="0"/>
    </w:pPr>
  </w:style>
  <w:style w:type="character" w:customStyle="1" w:styleId="af6">
    <w:name w:val="ぶら下げなし (文字)"/>
    <w:basedOn w:val="a0"/>
    <w:link w:val="af5"/>
    <w:uiPriority w:val="1"/>
    <w:rsid w:val="005C5D22"/>
    <w:rPr>
      <w:rFonts w:ascii="メイリオ" w:eastAsia="メイリオ" w:hAnsi="メイリオ" w:cs="メイリオ"/>
    </w:rPr>
  </w:style>
  <w:style w:type="paragraph" w:styleId="af7">
    <w:name w:val="List Paragraph"/>
    <w:basedOn w:val="a"/>
    <w:uiPriority w:val="34"/>
    <w:unhideWhenUsed/>
    <w:rsid w:val="00AC476E"/>
    <w:pPr>
      <w:ind w:leftChars="400" w:left="840"/>
    </w:pPr>
  </w:style>
  <w:style w:type="paragraph" w:styleId="af8">
    <w:name w:val="Balloon Text"/>
    <w:basedOn w:val="a"/>
    <w:link w:val="af9"/>
    <w:uiPriority w:val="99"/>
    <w:semiHidden/>
    <w:unhideWhenUsed/>
    <w:rsid w:val="0076708C"/>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76708C"/>
    <w:rPr>
      <w:rFonts w:asciiTheme="majorHAnsi" w:eastAsiaTheme="majorEastAsia" w:hAnsiTheme="majorHAnsi" w:cstheme="majorBidi"/>
      <w:sz w:val="18"/>
      <w:szCs w:val="18"/>
    </w:rPr>
  </w:style>
  <w:style w:type="character" w:customStyle="1" w:styleId="11">
    <w:name w:val="1年生"/>
    <w:basedOn w:val="a0"/>
    <w:uiPriority w:val="1"/>
    <w:qFormat/>
    <w:rsid w:val="005D25BF"/>
    <w:rPr>
      <w:color w:val="auto"/>
      <w:u w:val="single" w:color="FF0000"/>
    </w:rPr>
  </w:style>
  <w:style w:type="character" w:customStyle="1" w:styleId="21">
    <w:name w:val="2年生"/>
    <w:uiPriority w:val="1"/>
    <w:qFormat/>
    <w:rsid w:val="005D25BF"/>
    <w:rPr>
      <w:u w:val="double" w:color="00B050"/>
    </w:rPr>
  </w:style>
  <w:style w:type="character" w:customStyle="1" w:styleId="31">
    <w:name w:val="3年生"/>
    <w:uiPriority w:val="1"/>
    <w:qFormat/>
    <w:rsid w:val="005D25BF"/>
    <w:rPr>
      <w:color w:val="auto"/>
      <w:u w:val="thick"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3512">
      <w:bodyDiv w:val="1"/>
      <w:marLeft w:val="0"/>
      <w:marRight w:val="0"/>
      <w:marTop w:val="0"/>
      <w:marBottom w:val="0"/>
      <w:divBdr>
        <w:top w:val="none" w:sz="0" w:space="0" w:color="auto"/>
        <w:left w:val="none" w:sz="0" w:space="0" w:color="auto"/>
        <w:bottom w:val="none" w:sz="0" w:space="0" w:color="auto"/>
        <w:right w:val="none" w:sz="0" w:space="0" w:color="auto"/>
      </w:divBdr>
    </w:div>
    <w:div w:id="1772622726">
      <w:bodyDiv w:val="1"/>
      <w:marLeft w:val="0"/>
      <w:marRight w:val="0"/>
      <w:marTop w:val="0"/>
      <w:marBottom w:val="0"/>
      <w:divBdr>
        <w:top w:val="none" w:sz="0" w:space="0" w:color="auto"/>
        <w:left w:val="none" w:sz="0" w:space="0" w:color="auto"/>
        <w:bottom w:val="none" w:sz="0" w:space="0" w:color="auto"/>
        <w:right w:val="none" w:sz="0" w:space="0" w:color="auto"/>
      </w:divBdr>
    </w:div>
    <w:div w:id="20279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A224-A111-47B2-A2D4-38AC346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5</Pages>
  <Words>1453</Words>
  <Characters>828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9-03-18T05:47:00Z</dcterms:created>
  <dcterms:modified xsi:type="dcterms:W3CDTF">2019-03-19T08:37:00Z</dcterms:modified>
</cp:coreProperties>
</file>